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8AFF7" w14:textId="7CC85A96" w:rsidR="00344CB9" w:rsidRPr="00F70A56" w:rsidRDefault="00344CB9" w:rsidP="008E3873">
      <w:pPr>
        <w:spacing w:after="0" w:line="240" w:lineRule="auto"/>
        <w:ind w:right="-4536"/>
        <w:jc w:val="center"/>
        <w:rPr>
          <w:rFonts w:ascii="Times New Roman" w:hAnsi="Times New Roman" w:cs="Times New Roman"/>
          <w:b/>
          <w:sz w:val="24"/>
          <w:szCs w:val="24"/>
        </w:rPr>
      </w:pPr>
    </w:p>
    <w:p w14:paraId="49108DD3" w14:textId="373D2527" w:rsidR="0029109D" w:rsidRDefault="0088135E" w:rsidP="00F70A56">
      <w:pPr>
        <w:spacing w:after="0" w:line="240" w:lineRule="auto"/>
        <w:jc w:val="center"/>
        <w:rPr>
          <w:rFonts w:ascii="Times New Roman" w:hAnsi="Times New Roman" w:cs="Times New Roman"/>
          <w:sz w:val="24"/>
          <w:szCs w:val="24"/>
          <w:u w:val="single"/>
        </w:rPr>
      </w:pPr>
      <w:r w:rsidRPr="00F70A56">
        <w:rPr>
          <w:rFonts w:ascii="Times New Roman" w:hAnsi="Times New Roman" w:cs="Times New Roman"/>
          <w:b/>
          <w:noProof/>
          <w:sz w:val="24"/>
          <w:szCs w:val="24"/>
        </w:rPr>
        <w:drawing>
          <wp:inline distT="0" distB="0" distL="0" distR="0" wp14:anchorId="3FC71B71" wp14:editId="44C8B910">
            <wp:extent cx="2404872" cy="429768"/>
            <wp:effectExtent l="0" t="0" r="0" b="0"/>
            <wp:docPr id="2" name="image1.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Graphical user interface, text, application&#10;&#10;Description automatically generated"/>
                    <pic:cNvPicPr preferRelativeResize="0"/>
                  </pic:nvPicPr>
                  <pic:blipFill>
                    <a:blip r:embed="rId8"/>
                    <a:srcRect l="31229" t="34404" r="30834" b="53512"/>
                    <a:stretch>
                      <a:fillRect/>
                    </a:stretch>
                  </pic:blipFill>
                  <pic:spPr>
                    <a:xfrm>
                      <a:off x="0" y="0"/>
                      <a:ext cx="2404872" cy="429768"/>
                    </a:xfrm>
                    <a:prstGeom prst="rect">
                      <a:avLst/>
                    </a:prstGeom>
                    <a:ln/>
                  </pic:spPr>
                </pic:pic>
              </a:graphicData>
            </a:graphic>
          </wp:inline>
        </w:drawing>
      </w:r>
    </w:p>
    <w:p w14:paraId="3BBAF395" w14:textId="77777777" w:rsidR="00954442" w:rsidRDefault="00954442" w:rsidP="00F70A56">
      <w:pPr>
        <w:spacing w:after="0" w:line="240" w:lineRule="auto"/>
        <w:jc w:val="center"/>
        <w:rPr>
          <w:rFonts w:ascii="Times New Roman" w:hAnsi="Times New Roman" w:cs="Times New Roman"/>
          <w:sz w:val="24"/>
          <w:szCs w:val="24"/>
          <w:u w:val="single"/>
        </w:rPr>
      </w:pPr>
    </w:p>
    <w:p w14:paraId="6502C05B" w14:textId="6115E018" w:rsidR="00954442" w:rsidRPr="00954442" w:rsidRDefault="00954442" w:rsidP="00F70A56">
      <w:pPr>
        <w:spacing w:after="0" w:line="240" w:lineRule="auto"/>
        <w:jc w:val="center"/>
        <w:rPr>
          <w:rFonts w:ascii="Times New Roman" w:hAnsi="Times New Roman" w:cs="Times New Roman"/>
          <w:b/>
          <w:bCs/>
          <w:sz w:val="24"/>
          <w:szCs w:val="24"/>
        </w:rPr>
      </w:pPr>
      <w:r w:rsidRPr="00954442">
        <w:rPr>
          <w:rFonts w:ascii="Times New Roman" w:hAnsi="Times New Roman" w:cs="Times New Roman"/>
          <w:b/>
          <w:bCs/>
          <w:sz w:val="24"/>
          <w:szCs w:val="24"/>
        </w:rPr>
        <w:t>Virginia Department for the Deaf and Hard of Hearing</w:t>
      </w:r>
    </w:p>
    <w:p w14:paraId="632CB741" w14:textId="161E1B99" w:rsidR="00954442" w:rsidRPr="00954442" w:rsidRDefault="00954442" w:rsidP="00F70A56">
      <w:pPr>
        <w:spacing w:after="0" w:line="240" w:lineRule="auto"/>
        <w:jc w:val="center"/>
        <w:rPr>
          <w:rFonts w:ascii="Times New Roman" w:hAnsi="Times New Roman" w:cs="Times New Roman"/>
          <w:b/>
          <w:bCs/>
          <w:sz w:val="24"/>
          <w:szCs w:val="24"/>
        </w:rPr>
      </w:pPr>
      <w:r w:rsidRPr="00954442">
        <w:rPr>
          <w:rFonts w:ascii="Times New Roman" w:hAnsi="Times New Roman" w:cs="Times New Roman"/>
          <w:b/>
          <w:bCs/>
          <w:sz w:val="24"/>
          <w:szCs w:val="24"/>
        </w:rPr>
        <w:t>1602 Rolling Hills Drive, Suite 201</w:t>
      </w:r>
    </w:p>
    <w:p w14:paraId="7C424F16" w14:textId="21F86835" w:rsidR="00954442" w:rsidRPr="00954442" w:rsidRDefault="00954442" w:rsidP="00F70A56">
      <w:pPr>
        <w:spacing w:after="0" w:line="240" w:lineRule="auto"/>
        <w:jc w:val="center"/>
        <w:rPr>
          <w:rFonts w:ascii="Times New Roman" w:hAnsi="Times New Roman" w:cs="Times New Roman"/>
          <w:b/>
          <w:bCs/>
          <w:sz w:val="24"/>
          <w:szCs w:val="24"/>
        </w:rPr>
      </w:pPr>
      <w:r w:rsidRPr="00954442">
        <w:rPr>
          <w:rFonts w:ascii="Times New Roman" w:hAnsi="Times New Roman" w:cs="Times New Roman"/>
          <w:b/>
          <w:bCs/>
          <w:sz w:val="24"/>
          <w:szCs w:val="24"/>
        </w:rPr>
        <w:t>Henrico, VA 23229-5012</w:t>
      </w:r>
    </w:p>
    <w:p w14:paraId="2F7DDDCF" w14:textId="77777777" w:rsidR="00954442" w:rsidRPr="00954442" w:rsidRDefault="00954442" w:rsidP="00F70A56">
      <w:pPr>
        <w:spacing w:after="0" w:line="240" w:lineRule="auto"/>
        <w:jc w:val="center"/>
        <w:rPr>
          <w:rFonts w:ascii="Times New Roman" w:hAnsi="Times New Roman" w:cs="Times New Roman"/>
          <w:b/>
          <w:bCs/>
          <w:sz w:val="24"/>
          <w:szCs w:val="24"/>
        </w:rPr>
      </w:pPr>
    </w:p>
    <w:p w14:paraId="120EC79B" w14:textId="4A95C2EE" w:rsidR="00954442" w:rsidRPr="00954442" w:rsidRDefault="00954442" w:rsidP="00F70A56">
      <w:pPr>
        <w:spacing w:after="0" w:line="240" w:lineRule="auto"/>
        <w:jc w:val="center"/>
        <w:rPr>
          <w:rFonts w:ascii="Times New Roman" w:hAnsi="Times New Roman" w:cs="Times New Roman"/>
          <w:b/>
          <w:bCs/>
          <w:sz w:val="24"/>
          <w:szCs w:val="24"/>
        </w:rPr>
      </w:pPr>
      <w:r w:rsidRPr="00954442">
        <w:rPr>
          <w:rFonts w:ascii="Times New Roman" w:hAnsi="Times New Roman" w:cs="Times New Roman"/>
          <w:b/>
          <w:bCs/>
          <w:sz w:val="24"/>
          <w:szCs w:val="24"/>
        </w:rPr>
        <w:t>Advisory Board Meeting Minutes</w:t>
      </w:r>
      <w:r w:rsidR="00493E41">
        <w:rPr>
          <w:rFonts w:ascii="Times New Roman" w:hAnsi="Times New Roman" w:cs="Times New Roman"/>
          <w:b/>
          <w:bCs/>
          <w:sz w:val="24"/>
          <w:szCs w:val="24"/>
        </w:rPr>
        <w:t xml:space="preserve"> - draft</w:t>
      </w:r>
    </w:p>
    <w:p w14:paraId="6CBA1D33" w14:textId="0BDF9BA1" w:rsidR="00954442" w:rsidRPr="00954442" w:rsidRDefault="00EC0CD1" w:rsidP="00F70A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gust</w:t>
      </w:r>
      <w:r w:rsidR="00DC60D0">
        <w:rPr>
          <w:rFonts w:ascii="Times New Roman" w:hAnsi="Times New Roman" w:cs="Times New Roman"/>
          <w:b/>
          <w:bCs/>
          <w:sz w:val="24"/>
          <w:szCs w:val="24"/>
        </w:rPr>
        <w:t xml:space="preserve"> </w:t>
      </w:r>
      <w:r>
        <w:rPr>
          <w:rFonts w:ascii="Times New Roman" w:hAnsi="Times New Roman" w:cs="Times New Roman"/>
          <w:b/>
          <w:bCs/>
          <w:sz w:val="24"/>
          <w:szCs w:val="24"/>
        </w:rPr>
        <w:t>13</w:t>
      </w:r>
      <w:r w:rsidR="00DC60D0">
        <w:rPr>
          <w:rFonts w:ascii="Times New Roman" w:hAnsi="Times New Roman" w:cs="Times New Roman"/>
          <w:b/>
          <w:bCs/>
          <w:sz w:val="24"/>
          <w:szCs w:val="24"/>
        </w:rPr>
        <w:t>,</w:t>
      </w:r>
      <w:r w:rsidR="00971BFB">
        <w:rPr>
          <w:rFonts w:ascii="Times New Roman" w:hAnsi="Times New Roman" w:cs="Times New Roman"/>
          <w:b/>
          <w:bCs/>
          <w:sz w:val="24"/>
          <w:szCs w:val="24"/>
        </w:rPr>
        <w:t xml:space="preserve"> 2025</w:t>
      </w:r>
    </w:p>
    <w:p w14:paraId="79755158" w14:textId="77777777" w:rsidR="00954442" w:rsidRPr="00F70A56" w:rsidRDefault="00954442" w:rsidP="00F70A56">
      <w:pPr>
        <w:spacing w:after="0" w:line="240" w:lineRule="auto"/>
        <w:jc w:val="center"/>
        <w:rPr>
          <w:rFonts w:ascii="Times New Roman" w:hAnsi="Times New Roman" w:cs="Times New Roman"/>
          <w:sz w:val="24"/>
          <w:szCs w:val="24"/>
          <w:u w:val="single"/>
        </w:rPr>
      </w:pPr>
    </w:p>
    <w:tbl>
      <w:tblPr>
        <w:tblStyle w:val="TableGrid"/>
        <w:tblW w:w="9338" w:type="dxa"/>
        <w:tblLook w:val="04A0" w:firstRow="1" w:lastRow="0" w:firstColumn="1" w:lastColumn="0" w:noHBand="0" w:noVBand="1"/>
      </w:tblPr>
      <w:tblGrid>
        <w:gridCol w:w="4675"/>
        <w:gridCol w:w="4663"/>
      </w:tblGrid>
      <w:tr w:rsidR="0088135E" w14:paraId="1C53D3B1" w14:textId="77777777" w:rsidTr="00954442">
        <w:trPr>
          <w:trHeight w:val="533"/>
        </w:trPr>
        <w:tc>
          <w:tcPr>
            <w:tcW w:w="4675" w:type="dxa"/>
          </w:tcPr>
          <w:p w14:paraId="3CB78801" w14:textId="77777777" w:rsidR="0088135E" w:rsidRPr="00F70A56" w:rsidRDefault="0088135E" w:rsidP="0088135E">
            <w:pPr>
              <w:rPr>
                <w:rFonts w:ascii="Times New Roman" w:hAnsi="Times New Roman" w:cs="Times New Roman"/>
                <w:b/>
                <w:sz w:val="24"/>
                <w:szCs w:val="24"/>
              </w:rPr>
            </w:pPr>
            <w:r w:rsidRPr="00F70A56">
              <w:rPr>
                <w:rFonts w:ascii="Times New Roman" w:hAnsi="Times New Roman" w:cs="Times New Roman"/>
                <w:b/>
                <w:sz w:val="24"/>
                <w:szCs w:val="24"/>
              </w:rPr>
              <w:t>Members Present:</w:t>
            </w:r>
          </w:p>
          <w:p w14:paraId="09239D1F" w14:textId="77777777" w:rsidR="00FF26BF" w:rsidRDefault="00FF26BF" w:rsidP="00FF26BF">
            <w:pPr>
              <w:rPr>
                <w:rFonts w:ascii="Times New Roman" w:hAnsi="Times New Roman" w:cs="Times New Roman"/>
                <w:sz w:val="24"/>
                <w:szCs w:val="24"/>
              </w:rPr>
            </w:pPr>
            <w:r>
              <w:rPr>
                <w:rFonts w:ascii="Times New Roman" w:hAnsi="Times New Roman" w:cs="Times New Roman"/>
                <w:sz w:val="24"/>
                <w:szCs w:val="24"/>
              </w:rPr>
              <w:t>Karen Engelhardt, Chairperson</w:t>
            </w:r>
          </w:p>
          <w:p w14:paraId="364F5B85" w14:textId="77777777" w:rsidR="00FF26BF" w:rsidRPr="00F70A56" w:rsidRDefault="00FF26BF" w:rsidP="00FF26BF">
            <w:pPr>
              <w:rPr>
                <w:rFonts w:ascii="Times New Roman" w:hAnsi="Times New Roman" w:cs="Times New Roman"/>
                <w:sz w:val="24"/>
                <w:szCs w:val="24"/>
              </w:rPr>
            </w:pPr>
            <w:r w:rsidRPr="00F70A56">
              <w:rPr>
                <w:rFonts w:ascii="Times New Roman" w:hAnsi="Times New Roman" w:cs="Times New Roman"/>
                <w:sz w:val="24"/>
                <w:szCs w:val="24"/>
              </w:rPr>
              <w:t>Carl Cline, Jr., Vice Chairperson</w:t>
            </w:r>
          </w:p>
          <w:p w14:paraId="70D0F0A5" w14:textId="77777777" w:rsidR="00FA79FF" w:rsidRPr="00F70A56" w:rsidRDefault="00FA79FF" w:rsidP="00FA79FF">
            <w:pPr>
              <w:rPr>
                <w:rFonts w:ascii="Times New Roman" w:hAnsi="Times New Roman" w:cs="Times New Roman"/>
                <w:bCs/>
                <w:color w:val="FF0000"/>
                <w:sz w:val="24"/>
                <w:szCs w:val="24"/>
              </w:rPr>
            </w:pPr>
            <w:r w:rsidRPr="00F70A56">
              <w:rPr>
                <w:rFonts w:ascii="Times New Roman" w:hAnsi="Times New Roman" w:cs="Times New Roman"/>
                <w:bCs/>
                <w:sz w:val="24"/>
                <w:szCs w:val="24"/>
              </w:rPr>
              <w:t>Chris Gregory</w:t>
            </w:r>
          </w:p>
          <w:p w14:paraId="2A87078D" w14:textId="77777777" w:rsidR="0088135E" w:rsidRDefault="0088135E" w:rsidP="0088135E">
            <w:pPr>
              <w:rPr>
                <w:rFonts w:ascii="Times New Roman" w:hAnsi="Times New Roman" w:cs="Times New Roman"/>
                <w:sz w:val="24"/>
                <w:szCs w:val="24"/>
              </w:rPr>
            </w:pPr>
            <w:r w:rsidRPr="00F70A56">
              <w:rPr>
                <w:rFonts w:ascii="Times New Roman" w:hAnsi="Times New Roman" w:cs="Times New Roman"/>
                <w:sz w:val="24"/>
                <w:szCs w:val="24"/>
              </w:rPr>
              <w:t>Kristin Karmon</w:t>
            </w:r>
          </w:p>
          <w:p w14:paraId="37CEDF05" w14:textId="01222431" w:rsidR="00FA79FF" w:rsidRPr="00F70A56" w:rsidRDefault="00FA79FF" w:rsidP="0088135E">
            <w:pPr>
              <w:rPr>
                <w:rFonts w:ascii="Times New Roman" w:hAnsi="Times New Roman" w:cs="Times New Roman"/>
                <w:sz w:val="24"/>
                <w:szCs w:val="24"/>
              </w:rPr>
            </w:pPr>
            <w:r>
              <w:rPr>
                <w:rFonts w:ascii="Times New Roman" w:hAnsi="Times New Roman" w:cs="Times New Roman"/>
                <w:sz w:val="24"/>
                <w:szCs w:val="24"/>
              </w:rPr>
              <w:t>Aubrey Lipscomb</w:t>
            </w:r>
          </w:p>
          <w:p w14:paraId="1D592731" w14:textId="183F84D8" w:rsidR="00DC60D0" w:rsidRPr="00F70A56" w:rsidRDefault="00DC60D0" w:rsidP="0088135E">
            <w:pPr>
              <w:rPr>
                <w:rFonts w:ascii="Times New Roman" w:hAnsi="Times New Roman" w:cs="Times New Roman"/>
                <w:sz w:val="24"/>
                <w:szCs w:val="24"/>
              </w:rPr>
            </w:pPr>
            <w:r>
              <w:rPr>
                <w:rFonts w:ascii="Times New Roman" w:hAnsi="Times New Roman" w:cs="Times New Roman"/>
                <w:sz w:val="24"/>
                <w:szCs w:val="24"/>
              </w:rPr>
              <w:t>John Winstead</w:t>
            </w:r>
          </w:p>
          <w:p w14:paraId="4E6DBCEC" w14:textId="29D1F1EC" w:rsidR="0088135E" w:rsidRDefault="00FA79FF" w:rsidP="0088135E">
            <w:pPr>
              <w:rPr>
                <w:rFonts w:ascii="Times New Roman" w:hAnsi="Times New Roman" w:cs="Times New Roman"/>
                <w:sz w:val="24"/>
                <w:szCs w:val="24"/>
              </w:rPr>
            </w:pPr>
            <w:r>
              <w:rPr>
                <w:rFonts w:ascii="Times New Roman" w:hAnsi="Times New Roman" w:cs="Times New Roman"/>
                <w:sz w:val="24"/>
                <w:szCs w:val="24"/>
              </w:rPr>
              <w:t xml:space="preserve">Dr. </w:t>
            </w:r>
            <w:r w:rsidR="0088135E" w:rsidRPr="00F70A56">
              <w:rPr>
                <w:rFonts w:ascii="Times New Roman" w:hAnsi="Times New Roman" w:cs="Times New Roman"/>
                <w:sz w:val="24"/>
                <w:szCs w:val="24"/>
              </w:rPr>
              <w:t>Cathee Wolford</w:t>
            </w:r>
          </w:p>
          <w:p w14:paraId="3C0148DE" w14:textId="729EA4C9" w:rsidR="00FF26BF" w:rsidRDefault="00FF26BF" w:rsidP="00FF26BF">
            <w:pPr>
              <w:rPr>
                <w:rFonts w:ascii="Times New Roman" w:hAnsi="Times New Roman" w:cs="Times New Roman"/>
                <w:sz w:val="24"/>
                <w:szCs w:val="24"/>
              </w:rPr>
            </w:pPr>
            <w:r>
              <w:rPr>
                <w:rFonts w:ascii="Times New Roman" w:hAnsi="Times New Roman" w:cs="Times New Roman"/>
                <w:sz w:val="24"/>
                <w:szCs w:val="24"/>
              </w:rPr>
              <w:t xml:space="preserve">Dr. </w:t>
            </w:r>
            <w:r w:rsidRPr="00F70A56">
              <w:rPr>
                <w:rFonts w:ascii="Times New Roman" w:hAnsi="Times New Roman" w:cs="Times New Roman"/>
                <w:sz w:val="24"/>
                <w:szCs w:val="24"/>
              </w:rPr>
              <w:t>Andrew Nash</w:t>
            </w:r>
          </w:p>
          <w:p w14:paraId="239D70F6" w14:textId="297718FA" w:rsidR="0088135E" w:rsidRPr="0088135E" w:rsidRDefault="0088135E" w:rsidP="0088135E">
            <w:pPr>
              <w:rPr>
                <w:rFonts w:ascii="Times New Roman" w:hAnsi="Times New Roman" w:cs="Times New Roman"/>
                <w:b/>
                <w:sz w:val="16"/>
                <w:szCs w:val="16"/>
              </w:rPr>
            </w:pPr>
          </w:p>
        </w:tc>
        <w:tc>
          <w:tcPr>
            <w:tcW w:w="4663" w:type="dxa"/>
          </w:tcPr>
          <w:p w14:paraId="1A9B5817" w14:textId="77777777" w:rsidR="0088135E" w:rsidRPr="00F70A56" w:rsidRDefault="0088135E" w:rsidP="0088135E">
            <w:pPr>
              <w:rPr>
                <w:rFonts w:ascii="Times New Roman" w:hAnsi="Times New Roman" w:cs="Times New Roman"/>
                <w:b/>
                <w:sz w:val="24"/>
                <w:szCs w:val="24"/>
              </w:rPr>
            </w:pPr>
            <w:r w:rsidRPr="00F70A56">
              <w:rPr>
                <w:rFonts w:ascii="Times New Roman" w:hAnsi="Times New Roman" w:cs="Times New Roman"/>
                <w:b/>
                <w:sz w:val="24"/>
                <w:szCs w:val="24"/>
              </w:rPr>
              <w:t>Staff Present:</w:t>
            </w:r>
          </w:p>
          <w:p w14:paraId="548F2C5E" w14:textId="77777777" w:rsidR="0088135E" w:rsidRDefault="0088135E" w:rsidP="0088135E">
            <w:pPr>
              <w:rPr>
                <w:rFonts w:ascii="Times New Roman" w:hAnsi="Times New Roman" w:cs="Times New Roman"/>
                <w:sz w:val="24"/>
                <w:szCs w:val="24"/>
              </w:rPr>
            </w:pPr>
            <w:r w:rsidRPr="00F70A56">
              <w:rPr>
                <w:rFonts w:ascii="Times New Roman" w:hAnsi="Times New Roman" w:cs="Times New Roman"/>
                <w:sz w:val="24"/>
                <w:szCs w:val="24"/>
              </w:rPr>
              <w:t>Eric Raff, Director</w:t>
            </w:r>
          </w:p>
          <w:p w14:paraId="08DDDAC9" w14:textId="5913FF61" w:rsidR="00D279C9" w:rsidRPr="00F70A56" w:rsidRDefault="00D279C9" w:rsidP="0088135E">
            <w:pPr>
              <w:rPr>
                <w:rFonts w:ascii="Times New Roman" w:hAnsi="Times New Roman" w:cs="Times New Roman"/>
                <w:sz w:val="24"/>
                <w:szCs w:val="24"/>
              </w:rPr>
            </w:pPr>
            <w:r>
              <w:rPr>
                <w:rFonts w:ascii="Times New Roman" w:hAnsi="Times New Roman" w:cs="Times New Roman"/>
                <w:sz w:val="24"/>
                <w:szCs w:val="24"/>
              </w:rPr>
              <w:t>Karen Brimm, IS Manager</w:t>
            </w:r>
          </w:p>
          <w:p w14:paraId="33163167" w14:textId="77777777" w:rsidR="001F5600" w:rsidRDefault="001F5600" w:rsidP="0088135E">
            <w:pPr>
              <w:rPr>
                <w:rFonts w:ascii="Times New Roman" w:hAnsi="Times New Roman" w:cs="Times New Roman"/>
                <w:sz w:val="24"/>
                <w:szCs w:val="24"/>
              </w:rPr>
            </w:pPr>
            <w:r w:rsidRPr="00F70A56">
              <w:rPr>
                <w:rFonts w:ascii="Times New Roman" w:hAnsi="Times New Roman" w:cs="Times New Roman"/>
                <w:sz w:val="24"/>
                <w:szCs w:val="24"/>
              </w:rPr>
              <w:t xml:space="preserve">Brittany Howard, TAP Manager </w:t>
            </w:r>
          </w:p>
          <w:p w14:paraId="0FFDB95F" w14:textId="7DB03F5B" w:rsidR="00FA79FF" w:rsidRDefault="00FA79FF" w:rsidP="0088135E">
            <w:pPr>
              <w:rPr>
                <w:rFonts w:ascii="Times New Roman" w:hAnsi="Times New Roman" w:cs="Times New Roman"/>
                <w:sz w:val="24"/>
                <w:szCs w:val="24"/>
              </w:rPr>
            </w:pPr>
            <w:r>
              <w:rPr>
                <w:rFonts w:ascii="Times New Roman" w:hAnsi="Times New Roman" w:cs="Times New Roman"/>
                <w:sz w:val="24"/>
                <w:szCs w:val="24"/>
              </w:rPr>
              <w:t>Rhonda Jeter, Business Manager</w:t>
            </w:r>
          </w:p>
          <w:p w14:paraId="612F922D" w14:textId="063A91F3" w:rsidR="0088135E" w:rsidRPr="00F70A56" w:rsidRDefault="0088135E" w:rsidP="0088135E">
            <w:pPr>
              <w:rPr>
                <w:rFonts w:ascii="Times New Roman" w:hAnsi="Times New Roman" w:cs="Times New Roman"/>
                <w:sz w:val="24"/>
                <w:szCs w:val="24"/>
              </w:rPr>
            </w:pPr>
            <w:r w:rsidRPr="00F70A56">
              <w:rPr>
                <w:rFonts w:ascii="Times New Roman" w:hAnsi="Times New Roman" w:cs="Times New Roman"/>
                <w:sz w:val="24"/>
                <w:szCs w:val="24"/>
              </w:rPr>
              <w:t>Felecia Smith, V</w:t>
            </w:r>
            <w:r w:rsidR="001F5600">
              <w:rPr>
                <w:rFonts w:ascii="Times New Roman" w:hAnsi="Times New Roman" w:cs="Times New Roman"/>
                <w:sz w:val="24"/>
                <w:szCs w:val="24"/>
              </w:rPr>
              <w:t>irginia</w:t>
            </w:r>
            <w:r w:rsidRPr="00F70A56">
              <w:rPr>
                <w:rFonts w:ascii="Times New Roman" w:hAnsi="Times New Roman" w:cs="Times New Roman"/>
                <w:sz w:val="24"/>
                <w:szCs w:val="24"/>
              </w:rPr>
              <w:t xml:space="preserve"> Relay Manager</w:t>
            </w:r>
          </w:p>
          <w:p w14:paraId="6A035153" w14:textId="6530E4A6" w:rsidR="0088135E" w:rsidRPr="009713AC" w:rsidRDefault="0088135E" w:rsidP="0088135E">
            <w:pPr>
              <w:rPr>
                <w:rFonts w:ascii="Times New Roman" w:hAnsi="Times New Roman" w:cs="Times New Roman"/>
                <w:strike/>
                <w:sz w:val="24"/>
                <w:szCs w:val="24"/>
              </w:rPr>
            </w:pPr>
          </w:p>
        </w:tc>
      </w:tr>
      <w:tr w:rsidR="0088135E" w14:paraId="754C3C38" w14:textId="77777777" w:rsidTr="00954442">
        <w:trPr>
          <w:trHeight w:val="533"/>
        </w:trPr>
        <w:tc>
          <w:tcPr>
            <w:tcW w:w="4675" w:type="dxa"/>
          </w:tcPr>
          <w:p w14:paraId="7065B618" w14:textId="77777777" w:rsidR="0088135E" w:rsidRPr="00F70A56" w:rsidRDefault="0088135E" w:rsidP="0088135E">
            <w:pPr>
              <w:rPr>
                <w:rFonts w:ascii="Times New Roman" w:hAnsi="Times New Roman" w:cs="Times New Roman"/>
                <w:b/>
                <w:sz w:val="24"/>
                <w:szCs w:val="24"/>
              </w:rPr>
            </w:pPr>
            <w:r w:rsidRPr="00F70A56">
              <w:rPr>
                <w:rFonts w:ascii="Times New Roman" w:hAnsi="Times New Roman" w:cs="Times New Roman"/>
                <w:b/>
                <w:sz w:val="24"/>
                <w:szCs w:val="24"/>
              </w:rPr>
              <w:t>Members Absent:</w:t>
            </w:r>
          </w:p>
          <w:p w14:paraId="3BB9CA2F" w14:textId="77777777" w:rsidR="00A624EB" w:rsidRPr="00F70A56" w:rsidRDefault="00A624EB" w:rsidP="00A624EB">
            <w:pPr>
              <w:rPr>
                <w:rFonts w:ascii="Times New Roman" w:hAnsi="Times New Roman" w:cs="Times New Roman"/>
                <w:sz w:val="24"/>
                <w:szCs w:val="24"/>
              </w:rPr>
            </w:pPr>
            <w:r w:rsidRPr="00F70A56">
              <w:rPr>
                <w:rFonts w:ascii="Times New Roman" w:hAnsi="Times New Roman" w:cs="Times New Roman"/>
                <w:sz w:val="24"/>
                <w:szCs w:val="24"/>
              </w:rPr>
              <w:t>Traci Branch</w:t>
            </w:r>
          </w:p>
          <w:p w14:paraId="56ECEE6A" w14:textId="0ADBF0C6" w:rsidR="0088135E" w:rsidRPr="00FA79FF" w:rsidRDefault="0088135E" w:rsidP="00FA79FF">
            <w:pPr>
              <w:rPr>
                <w:rFonts w:ascii="Times New Roman" w:hAnsi="Times New Roman" w:cs="Times New Roman"/>
                <w:bCs/>
                <w:sz w:val="24"/>
                <w:szCs w:val="24"/>
              </w:rPr>
            </w:pPr>
          </w:p>
        </w:tc>
        <w:tc>
          <w:tcPr>
            <w:tcW w:w="4663" w:type="dxa"/>
          </w:tcPr>
          <w:p w14:paraId="5E99FB10" w14:textId="77777777" w:rsidR="0088135E" w:rsidRPr="00487444" w:rsidRDefault="0088135E" w:rsidP="0088135E">
            <w:pPr>
              <w:rPr>
                <w:rFonts w:ascii="Times New Roman" w:hAnsi="Times New Roman" w:cs="Times New Roman"/>
                <w:sz w:val="24"/>
                <w:szCs w:val="24"/>
              </w:rPr>
            </w:pPr>
            <w:r w:rsidRPr="00487444">
              <w:rPr>
                <w:rFonts w:ascii="Times New Roman" w:hAnsi="Times New Roman" w:cs="Times New Roman"/>
                <w:b/>
                <w:sz w:val="24"/>
                <w:szCs w:val="24"/>
              </w:rPr>
              <w:t>ASL Interpreters/CART Provider:</w:t>
            </w:r>
          </w:p>
          <w:p w14:paraId="01904DCE" w14:textId="5F29E762" w:rsidR="009713AC" w:rsidRPr="00487444" w:rsidRDefault="00067699" w:rsidP="0088135E">
            <w:pPr>
              <w:rPr>
                <w:rFonts w:ascii="Times New Roman" w:hAnsi="Times New Roman" w:cs="Times New Roman"/>
                <w:sz w:val="24"/>
                <w:szCs w:val="24"/>
              </w:rPr>
            </w:pPr>
            <w:r w:rsidRPr="00487444">
              <w:rPr>
                <w:rFonts w:ascii="Times New Roman" w:hAnsi="Times New Roman" w:cs="Times New Roman"/>
                <w:sz w:val="24"/>
                <w:szCs w:val="24"/>
              </w:rPr>
              <w:t>Laura</w:t>
            </w:r>
            <w:r w:rsidR="00487444" w:rsidRPr="00487444">
              <w:rPr>
                <w:rFonts w:ascii="Times New Roman" w:hAnsi="Times New Roman" w:cs="Times New Roman"/>
                <w:sz w:val="24"/>
                <w:szCs w:val="24"/>
              </w:rPr>
              <w:t xml:space="preserve"> LeBlanc</w:t>
            </w:r>
            <w:r w:rsidR="0088135E" w:rsidRPr="00487444">
              <w:rPr>
                <w:rFonts w:ascii="Times New Roman" w:hAnsi="Times New Roman" w:cs="Times New Roman"/>
                <w:sz w:val="24"/>
                <w:szCs w:val="24"/>
              </w:rPr>
              <w:t>, CART writer</w:t>
            </w:r>
          </w:p>
          <w:p w14:paraId="6DCBA800" w14:textId="2E9EE40C" w:rsidR="0088135E" w:rsidRPr="00487444" w:rsidRDefault="009713AC" w:rsidP="0088135E">
            <w:pPr>
              <w:rPr>
                <w:rFonts w:ascii="Times New Roman" w:hAnsi="Times New Roman" w:cs="Times New Roman"/>
                <w:sz w:val="24"/>
                <w:szCs w:val="24"/>
              </w:rPr>
            </w:pPr>
            <w:r w:rsidRPr="00487444">
              <w:rPr>
                <w:rFonts w:ascii="Times New Roman" w:hAnsi="Times New Roman" w:cs="Times New Roman"/>
                <w:sz w:val="24"/>
                <w:szCs w:val="24"/>
              </w:rPr>
              <w:t>Judy Bradley</w:t>
            </w:r>
            <w:r w:rsidR="0088135E" w:rsidRPr="00487444">
              <w:rPr>
                <w:rFonts w:ascii="Times New Roman" w:hAnsi="Times New Roman" w:cs="Times New Roman"/>
                <w:sz w:val="24"/>
                <w:szCs w:val="24"/>
              </w:rPr>
              <w:t>, Interpreter</w:t>
            </w:r>
          </w:p>
          <w:p w14:paraId="1AB5F984" w14:textId="36EDEAC2" w:rsidR="0088135E" w:rsidRPr="00487444" w:rsidRDefault="009713AC" w:rsidP="0088135E">
            <w:pPr>
              <w:rPr>
                <w:rFonts w:ascii="Times New Roman" w:hAnsi="Times New Roman" w:cs="Times New Roman"/>
                <w:sz w:val="24"/>
                <w:szCs w:val="24"/>
              </w:rPr>
            </w:pPr>
            <w:r w:rsidRPr="00487444">
              <w:rPr>
                <w:rFonts w:ascii="Times New Roman" w:hAnsi="Times New Roman" w:cs="Times New Roman"/>
                <w:sz w:val="24"/>
                <w:szCs w:val="24"/>
              </w:rPr>
              <w:t>Briana Davis</w:t>
            </w:r>
            <w:r w:rsidR="0088135E" w:rsidRPr="00487444">
              <w:rPr>
                <w:rFonts w:ascii="Times New Roman" w:hAnsi="Times New Roman" w:cs="Times New Roman"/>
                <w:sz w:val="24"/>
                <w:szCs w:val="24"/>
              </w:rPr>
              <w:t>, Interpreter</w:t>
            </w:r>
          </w:p>
          <w:p w14:paraId="4BDE4EB6" w14:textId="68863352" w:rsidR="00D279C9" w:rsidRPr="00487444" w:rsidRDefault="009713AC" w:rsidP="0088135E">
            <w:pPr>
              <w:rPr>
                <w:rFonts w:ascii="Times New Roman" w:hAnsi="Times New Roman" w:cs="Times New Roman"/>
                <w:sz w:val="24"/>
                <w:szCs w:val="24"/>
              </w:rPr>
            </w:pPr>
            <w:r w:rsidRPr="00487444">
              <w:rPr>
                <w:rFonts w:ascii="Times New Roman" w:hAnsi="Times New Roman" w:cs="Times New Roman"/>
                <w:sz w:val="24"/>
                <w:szCs w:val="24"/>
              </w:rPr>
              <w:t>Bernice Venuto</w:t>
            </w:r>
            <w:r w:rsidR="00D279C9" w:rsidRPr="00487444">
              <w:rPr>
                <w:rFonts w:ascii="Times New Roman" w:hAnsi="Times New Roman" w:cs="Times New Roman"/>
                <w:sz w:val="24"/>
                <w:szCs w:val="24"/>
              </w:rPr>
              <w:t>, Interpreter</w:t>
            </w:r>
          </w:p>
          <w:p w14:paraId="2543DB9F" w14:textId="34A33127" w:rsidR="00AF6DDE" w:rsidRPr="00487444" w:rsidRDefault="000A491A" w:rsidP="0088135E">
            <w:pPr>
              <w:rPr>
                <w:rFonts w:ascii="Times New Roman" w:hAnsi="Times New Roman" w:cs="Times New Roman"/>
                <w:bCs/>
                <w:sz w:val="24"/>
                <w:szCs w:val="24"/>
              </w:rPr>
            </w:pPr>
            <w:r w:rsidRPr="00487444">
              <w:rPr>
                <w:rFonts w:ascii="Times New Roman" w:hAnsi="Times New Roman" w:cs="Times New Roman"/>
                <w:bCs/>
                <w:sz w:val="24"/>
                <w:szCs w:val="24"/>
              </w:rPr>
              <w:t>Stephanie</w:t>
            </w:r>
            <w:r w:rsidR="0039399F" w:rsidRPr="00487444">
              <w:rPr>
                <w:rFonts w:ascii="Times New Roman" w:hAnsi="Times New Roman" w:cs="Times New Roman"/>
                <w:bCs/>
                <w:sz w:val="24"/>
                <w:szCs w:val="24"/>
              </w:rPr>
              <w:t xml:space="preserve"> Webster</w:t>
            </w:r>
            <w:r w:rsidRPr="00487444">
              <w:rPr>
                <w:rFonts w:ascii="Times New Roman" w:hAnsi="Times New Roman" w:cs="Times New Roman"/>
                <w:bCs/>
                <w:sz w:val="24"/>
                <w:szCs w:val="24"/>
              </w:rPr>
              <w:t>, Interpreter</w:t>
            </w:r>
          </w:p>
          <w:p w14:paraId="5A832C6D" w14:textId="09B4A311" w:rsidR="00D279C9" w:rsidRPr="00487444" w:rsidRDefault="00D279C9" w:rsidP="0088135E">
            <w:pPr>
              <w:rPr>
                <w:rFonts w:ascii="Times New Roman" w:hAnsi="Times New Roman" w:cs="Times New Roman"/>
                <w:b/>
                <w:sz w:val="24"/>
                <w:szCs w:val="24"/>
              </w:rPr>
            </w:pPr>
          </w:p>
        </w:tc>
      </w:tr>
      <w:tr w:rsidR="0088135E" w14:paraId="12B581F4" w14:textId="77777777" w:rsidTr="00954442">
        <w:trPr>
          <w:trHeight w:val="512"/>
        </w:trPr>
        <w:tc>
          <w:tcPr>
            <w:tcW w:w="4675" w:type="dxa"/>
          </w:tcPr>
          <w:p w14:paraId="65C27406" w14:textId="77777777" w:rsidR="0088135E" w:rsidRDefault="0088135E" w:rsidP="0088135E">
            <w:pPr>
              <w:rPr>
                <w:rFonts w:ascii="Times New Roman" w:hAnsi="Times New Roman" w:cs="Times New Roman"/>
                <w:b/>
                <w:bCs/>
                <w:sz w:val="24"/>
                <w:szCs w:val="24"/>
              </w:rPr>
            </w:pPr>
            <w:r w:rsidRPr="00F70A56">
              <w:rPr>
                <w:rFonts w:ascii="Times New Roman" w:hAnsi="Times New Roman" w:cs="Times New Roman"/>
                <w:b/>
                <w:bCs/>
                <w:sz w:val="24"/>
                <w:szCs w:val="24"/>
              </w:rPr>
              <w:t xml:space="preserve">Visitors: </w:t>
            </w:r>
          </w:p>
          <w:p w14:paraId="6A6FE01C" w14:textId="55E7F40A" w:rsidR="00CD4B03" w:rsidRDefault="00CD4B03" w:rsidP="0088135E">
            <w:pPr>
              <w:rPr>
                <w:rFonts w:ascii="Times New Roman" w:hAnsi="Times New Roman" w:cs="Times New Roman"/>
                <w:sz w:val="24"/>
                <w:szCs w:val="24"/>
              </w:rPr>
            </w:pPr>
            <w:r>
              <w:rPr>
                <w:rFonts w:ascii="Times New Roman" w:hAnsi="Times New Roman" w:cs="Times New Roman"/>
                <w:sz w:val="24"/>
                <w:szCs w:val="24"/>
              </w:rPr>
              <w:t>Terri Nelligan, Virginia Department of Behavioral Health and Developmental Services</w:t>
            </w:r>
          </w:p>
          <w:p w14:paraId="717F7E57" w14:textId="78017199" w:rsidR="00FF26BF" w:rsidRDefault="00FF26BF" w:rsidP="0088135E">
            <w:pPr>
              <w:rPr>
                <w:rFonts w:ascii="Times New Roman" w:hAnsi="Times New Roman" w:cs="Times New Roman"/>
                <w:sz w:val="24"/>
                <w:szCs w:val="24"/>
              </w:rPr>
            </w:pPr>
            <w:r w:rsidRPr="00FF26BF">
              <w:rPr>
                <w:rFonts w:ascii="Times New Roman" w:hAnsi="Times New Roman" w:cs="Times New Roman"/>
                <w:sz w:val="24"/>
                <w:szCs w:val="24"/>
              </w:rPr>
              <w:t>Lex Dance</w:t>
            </w:r>
            <w:r>
              <w:rPr>
                <w:rFonts w:ascii="Times New Roman" w:hAnsi="Times New Roman" w:cs="Times New Roman"/>
                <w:sz w:val="24"/>
                <w:szCs w:val="24"/>
              </w:rPr>
              <w:t>, Fiscal Technician</w:t>
            </w:r>
          </w:p>
          <w:p w14:paraId="63CCBF06" w14:textId="77777777" w:rsidR="00F22C09" w:rsidRDefault="00A07753" w:rsidP="0088135E">
            <w:pPr>
              <w:rPr>
                <w:rFonts w:ascii="Times New Roman" w:hAnsi="Times New Roman" w:cs="Times New Roman"/>
                <w:sz w:val="24"/>
                <w:szCs w:val="24"/>
              </w:rPr>
            </w:pPr>
            <w:r w:rsidRPr="00A07753">
              <w:rPr>
                <w:rFonts w:ascii="Times New Roman" w:hAnsi="Times New Roman" w:cs="Times New Roman"/>
                <w:sz w:val="24"/>
                <w:szCs w:val="24"/>
              </w:rPr>
              <w:t>Jean</w:t>
            </w:r>
            <w:r w:rsidR="00F22C09">
              <w:rPr>
                <w:rFonts w:ascii="Times New Roman" w:hAnsi="Times New Roman" w:cs="Times New Roman"/>
                <w:sz w:val="24"/>
                <w:szCs w:val="24"/>
              </w:rPr>
              <w:t>ne</w:t>
            </w:r>
            <w:r w:rsidRPr="00A07753">
              <w:rPr>
                <w:rFonts w:ascii="Times New Roman" w:hAnsi="Times New Roman" w:cs="Times New Roman"/>
                <w:sz w:val="24"/>
                <w:szCs w:val="24"/>
              </w:rPr>
              <w:t xml:space="preserve"> Lavelle</w:t>
            </w:r>
            <w:r>
              <w:rPr>
                <w:rFonts w:ascii="Times New Roman" w:hAnsi="Times New Roman" w:cs="Times New Roman"/>
                <w:sz w:val="24"/>
                <w:szCs w:val="24"/>
              </w:rPr>
              <w:t>, Virginia Association of the Deaf</w:t>
            </w:r>
            <w:r w:rsidRPr="00A07753">
              <w:rPr>
                <w:rFonts w:ascii="Times New Roman" w:hAnsi="Times New Roman" w:cs="Times New Roman"/>
                <w:sz w:val="24"/>
                <w:szCs w:val="24"/>
              </w:rPr>
              <w:t xml:space="preserve"> </w:t>
            </w:r>
          </w:p>
          <w:p w14:paraId="2B96816C" w14:textId="79238C5D" w:rsidR="00A624EB" w:rsidRPr="00FF26BF" w:rsidRDefault="00A07753" w:rsidP="0088135E">
            <w:pPr>
              <w:rPr>
                <w:rFonts w:ascii="Times New Roman" w:hAnsi="Times New Roman" w:cs="Times New Roman"/>
                <w:sz w:val="24"/>
                <w:szCs w:val="24"/>
              </w:rPr>
            </w:pPr>
            <w:r w:rsidRPr="00A07753">
              <w:rPr>
                <w:rFonts w:ascii="Times New Roman" w:hAnsi="Times New Roman" w:cs="Times New Roman"/>
                <w:sz w:val="24"/>
                <w:szCs w:val="24"/>
              </w:rPr>
              <w:t>Cindy Burton</w:t>
            </w:r>
            <w:r>
              <w:rPr>
                <w:rFonts w:ascii="Times New Roman" w:hAnsi="Times New Roman" w:cs="Times New Roman"/>
                <w:sz w:val="24"/>
                <w:szCs w:val="24"/>
              </w:rPr>
              <w:t>, Virginia Association of the Deaf</w:t>
            </w:r>
            <w:r w:rsidRPr="00A0775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AF1C65" w14:textId="6FAF40B1" w:rsidR="006E113B" w:rsidRPr="006E113B" w:rsidRDefault="006E113B" w:rsidP="00C757C3">
            <w:pPr>
              <w:rPr>
                <w:rFonts w:ascii="Times New Roman" w:hAnsi="Times New Roman" w:cs="Times New Roman"/>
                <w:bCs/>
                <w:sz w:val="24"/>
                <w:szCs w:val="24"/>
              </w:rPr>
            </w:pPr>
          </w:p>
        </w:tc>
        <w:tc>
          <w:tcPr>
            <w:tcW w:w="4663" w:type="dxa"/>
          </w:tcPr>
          <w:p w14:paraId="40E0FF78" w14:textId="77777777" w:rsidR="0088135E" w:rsidRDefault="0088135E" w:rsidP="00F70A56">
            <w:pPr>
              <w:rPr>
                <w:rFonts w:ascii="Times New Roman" w:hAnsi="Times New Roman" w:cs="Times New Roman"/>
                <w:b/>
                <w:sz w:val="24"/>
                <w:szCs w:val="24"/>
              </w:rPr>
            </w:pPr>
          </w:p>
        </w:tc>
      </w:tr>
    </w:tbl>
    <w:p w14:paraId="50B9DE9F" w14:textId="77777777" w:rsidR="0088135E" w:rsidRDefault="0088135E" w:rsidP="00F70A56">
      <w:pPr>
        <w:spacing w:after="0" w:line="240" w:lineRule="auto"/>
        <w:rPr>
          <w:rFonts w:ascii="Times New Roman" w:hAnsi="Times New Roman" w:cs="Times New Roman"/>
          <w:b/>
          <w:sz w:val="24"/>
          <w:szCs w:val="24"/>
        </w:rPr>
      </w:pPr>
    </w:p>
    <w:p w14:paraId="72BF240E" w14:textId="11707876" w:rsidR="0029109D" w:rsidRPr="00F70A56" w:rsidRDefault="007316BD" w:rsidP="00F70A56">
      <w:pPr>
        <w:spacing w:after="0" w:line="240" w:lineRule="auto"/>
        <w:rPr>
          <w:rFonts w:ascii="Times New Roman" w:hAnsi="Times New Roman" w:cs="Times New Roman"/>
          <w:b/>
          <w:sz w:val="24"/>
          <w:szCs w:val="24"/>
        </w:rPr>
      </w:pPr>
      <w:r w:rsidRPr="00F70A56">
        <w:rPr>
          <w:rFonts w:ascii="Times New Roman" w:hAnsi="Times New Roman" w:cs="Times New Roman"/>
          <w:sz w:val="24"/>
          <w:szCs w:val="24"/>
        </w:rPr>
        <w:t>On Wednesday</w:t>
      </w:r>
      <w:r w:rsidR="00DC60D0">
        <w:rPr>
          <w:rFonts w:ascii="Times New Roman" w:hAnsi="Times New Roman" w:cs="Times New Roman"/>
          <w:sz w:val="24"/>
          <w:szCs w:val="24"/>
        </w:rPr>
        <w:t xml:space="preserve"> </w:t>
      </w:r>
      <w:r w:rsidR="00EC0CD1">
        <w:rPr>
          <w:rFonts w:ascii="Times New Roman" w:hAnsi="Times New Roman" w:cs="Times New Roman"/>
          <w:sz w:val="24"/>
          <w:szCs w:val="24"/>
        </w:rPr>
        <w:t>August 13</w:t>
      </w:r>
      <w:r w:rsidR="00DC60D0">
        <w:rPr>
          <w:rFonts w:ascii="Times New Roman" w:hAnsi="Times New Roman" w:cs="Times New Roman"/>
          <w:sz w:val="24"/>
          <w:szCs w:val="24"/>
        </w:rPr>
        <w:t>, 2025</w:t>
      </w:r>
      <w:r w:rsidR="23EE8578" w:rsidRPr="00F70A56">
        <w:rPr>
          <w:rFonts w:ascii="Times New Roman" w:hAnsi="Times New Roman" w:cs="Times New Roman"/>
          <w:sz w:val="24"/>
          <w:szCs w:val="24"/>
        </w:rPr>
        <w:t>,</w:t>
      </w:r>
      <w:r w:rsidRPr="00F70A56">
        <w:rPr>
          <w:rFonts w:ascii="Times New Roman" w:hAnsi="Times New Roman" w:cs="Times New Roman"/>
          <w:sz w:val="24"/>
          <w:szCs w:val="24"/>
        </w:rPr>
        <w:t xml:space="preserve"> at 10:00 a.m., the members of the Advisory Board of the Virginia Department for the Deaf and Hard of Hearing (VDDHH) convened at </w:t>
      </w:r>
      <w:r w:rsidR="00AE30DA" w:rsidRPr="00F70A56">
        <w:rPr>
          <w:rFonts w:ascii="Times New Roman" w:hAnsi="Times New Roman" w:cs="Times New Roman"/>
          <w:sz w:val="24"/>
          <w:szCs w:val="24"/>
        </w:rPr>
        <w:t>the VDDHH C</w:t>
      </w:r>
      <w:r w:rsidR="000C3F77">
        <w:rPr>
          <w:rFonts w:ascii="Times New Roman" w:hAnsi="Times New Roman" w:cs="Times New Roman"/>
          <w:sz w:val="24"/>
          <w:szCs w:val="24"/>
        </w:rPr>
        <w:t>onference Room</w:t>
      </w:r>
      <w:r w:rsidR="00AE30DA" w:rsidRPr="00F70A56">
        <w:rPr>
          <w:rFonts w:ascii="Times New Roman" w:hAnsi="Times New Roman" w:cs="Times New Roman"/>
          <w:sz w:val="24"/>
          <w:szCs w:val="24"/>
        </w:rPr>
        <w:t>, 1602 R</w:t>
      </w:r>
      <w:r w:rsidRPr="00F70A56">
        <w:rPr>
          <w:rFonts w:ascii="Times New Roman" w:hAnsi="Times New Roman" w:cs="Times New Roman"/>
          <w:sz w:val="24"/>
          <w:szCs w:val="24"/>
        </w:rPr>
        <w:t>olling Hills Drive, Suite 20</w:t>
      </w:r>
      <w:r w:rsidR="000C3F77">
        <w:rPr>
          <w:rFonts w:ascii="Times New Roman" w:hAnsi="Times New Roman" w:cs="Times New Roman"/>
          <w:sz w:val="24"/>
          <w:szCs w:val="24"/>
        </w:rPr>
        <w:t>1</w:t>
      </w:r>
      <w:r w:rsidRPr="00F70A56">
        <w:rPr>
          <w:rFonts w:ascii="Times New Roman" w:hAnsi="Times New Roman" w:cs="Times New Roman"/>
          <w:sz w:val="24"/>
          <w:szCs w:val="24"/>
        </w:rPr>
        <w:t>, Henrico, Virginia 23229-5012.</w:t>
      </w:r>
    </w:p>
    <w:p w14:paraId="29D71B4F" w14:textId="77777777" w:rsidR="007316BD" w:rsidRPr="00F70A56" w:rsidRDefault="007316BD" w:rsidP="00F70A56">
      <w:pPr>
        <w:spacing w:after="0" w:line="240" w:lineRule="auto"/>
        <w:rPr>
          <w:rFonts w:ascii="Times New Roman" w:hAnsi="Times New Roman" w:cs="Times New Roman"/>
          <w:sz w:val="24"/>
          <w:szCs w:val="24"/>
        </w:rPr>
      </w:pPr>
    </w:p>
    <w:p w14:paraId="3C3F60AB" w14:textId="4D2CC6D7" w:rsidR="007316BD" w:rsidRDefault="00F33F13" w:rsidP="00F70A56">
      <w:pPr>
        <w:spacing w:after="0" w:line="240" w:lineRule="auto"/>
        <w:rPr>
          <w:rFonts w:ascii="Times New Roman" w:hAnsi="Times New Roman" w:cs="Times New Roman"/>
          <w:b/>
          <w:smallCaps/>
          <w:sz w:val="24"/>
          <w:szCs w:val="24"/>
        </w:rPr>
      </w:pPr>
      <w:bookmarkStart w:id="0" w:name="_Hlk198826025"/>
      <w:r w:rsidRPr="00F70A56">
        <w:rPr>
          <w:rFonts w:ascii="Times New Roman" w:hAnsi="Times New Roman" w:cs="Times New Roman"/>
          <w:b/>
          <w:smallCaps/>
          <w:sz w:val="24"/>
          <w:szCs w:val="24"/>
        </w:rPr>
        <w:t>Call to Order</w:t>
      </w:r>
    </w:p>
    <w:bookmarkEnd w:id="0"/>
    <w:p w14:paraId="0B0875AC" w14:textId="2C6A2435" w:rsidR="00DC50D2" w:rsidRPr="00F70A56" w:rsidRDefault="00F33F13" w:rsidP="00F70A56">
      <w:pPr>
        <w:spacing w:after="0" w:line="240" w:lineRule="auto"/>
        <w:rPr>
          <w:rFonts w:ascii="Times New Roman" w:hAnsi="Times New Roman" w:cs="Times New Roman"/>
          <w:sz w:val="24"/>
          <w:szCs w:val="24"/>
        </w:rPr>
      </w:pPr>
      <w:r w:rsidRPr="00CF64C2">
        <w:rPr>
          <w:rFonts w:ascii="Times New Roman" w:hAnsi="Times New Roman" w:cs="Times New Roman"/>
          <w:sz w:val="24"/>
          <w:szCs w:val="24"/>
        </w:rPr>
        <w:t xml:space="preserve">At </w:t>
      </w:r>
      <w:r w:rsidR="01B44641" w:rsidRPr="00CF64C2">
        <w:rPr>
          <w:rFonts w:ascii="Times New Roman" w:hAnsi="Times New Roman" w:cs="Times New Roman"/>
          <w:sz w:val="24"/>
          <w:szCs w:val="24"/>
        </w:rPr>
        <w:t>10:</w:t>
      </w:r>
      <w:r w:rsidR="5B457FEB" w:rsidRPr="00CF64C2">
        <w:rPr>
          <w:rFonts w:ascii="Times New Roman" w:hAnsi="Times New Roman" w:cs="Times New Roman"/>
          <w:sz w:val="24"/>
          <w:szCs w:val="24"/>
        </w:rPr>
        <w:t>0</w:t>
      </w:r>
      <w:r w:rsidR="000C3F77">
        <w:rPr>
          <w:rFonts w:ascii="Times New Roman" w:hAnsi="Times New Roman" w:cs="Times New Roman"/>
          <w:sz w:val="24"/>
          <w:szCs w:val="24"/>
        </w:rPr>
        <w:t>0</w:t>
      </w:r>
      <w:r w:rsidR="01B44641" w:rsidRPr="00CF64C2">
        <w:rPr>
          <w:rFonts w:ascii="Times New Roman" w:hAnsi="Times New Roman" w:cs="Times New Roman"/>
          <w:sz w:val="24"/>
          <w:szCs w:val="24"/>
        </w:rPr>
        <w:t xml:space="preserve"> a.m.</w:t>
      </w:r>
      <w:r w:rsidR="00D279C9">
        <w:rPr>
          <w:rFonts w:ascii="Times New Roman" w:hAnsi="Times New Roman" w:cs="Times New Roman"/>
          <w:sz w:val="24"/>
          <w:szCs w:val="24"/>
        </w:rPr>
        <w:t xml:space="preserve">, </w:t>
      </w:r>
      <w:r w:rsidR="00FC4425">
        <w:rPr>
          <w:rFonts w:ascii="Times New Roman" w:hAnsi="Times New Roman" w:cs="Times New Roman"/>
          <w:sz w:val="24"/>
          <w:szCs w:val="24"/>
        </w:rPr>
        <w:t>Chairperson Engelhardt</w:t>
      </w:r>
      <w:r w:rsidR="00561C75" w:rsidRPr="00CF64C2">
        <w:rPr>
          <w:rFonts w:ascii="Times New Roman" w:hAnsi="Times New Roman" w:cs="Times New Roman"/>
          <w:sz w:val="24"/>
          <w:szCs w:val="24"/>
        </w:rPr>
        <w:t xml:space="preserve"> </w:t>
      </w:r>
      <w:r w:rsidRPr="00CF64C2">
        <w:rPr>
          <w:rFonts w:ascii="Times New Roman" w:hAnsi="Times New Roman" w:cs="Times New Roman"/>
          <w:sz w:val="24"/>
          <w:szCs w:val="24"/>
        </w:rPr>
        <w:t>called the meeting to order.</w:t>
      </w:r>
      <w:r w:rsidR="006E113B" w:rsidRPr="00CF64C2">
        <w:rPr>
          <w:rFonts w:ascii="Times New Roman" w:hAnsi="Times New Roman" w:cs="Times New Roman"/>
          <w:sz w:val="24"/>
          <w:szCs w:val="24"/>
        </w:rPr>
        <w:t xml:space="preserve"> </w:t>
      </w:r>
      <w:r w:rsidR="00AF6DDE" w:rsidRPr="00CF64C2">
        <w:rPr>
          <w:rFonts w:ascii="Times New Roman" w:hAnsi="Times New Roman" w:cs="Times New Roman"/>
          <w:sz w:val="24"/>
          <w:szCs w:val="24"/>
        </w:rPr>
        <w:t xml:space="preserve">Communication rules were reviewed. </w:t>
      </w:r>
      <w:r w:rsidR="00352C81" w:rsidRPr="00CF64C2">
        <w:rPr>
          <w:rFonts w:ascii="Times New Roman" w:hAnsi="Times New Roman" w:cs="Times New Roman"/>
          <w:sz w:val="24"/>
          <w:szCs w:val="24"/>
        </w:rPr>
        <w:t>Introductions were made for the members</w:t>
      </w:r>
      <w:r w:rsidR="005957E5" w:rsidRPr="00CF64C2">
        <w:rPr>
          <w:rFonts w:ascii="Times New Roman" w:hAnsi="Times New Roman" w:cs="Times New Roman"/>
          <w:sz w:val="24"/>
          <w:szCs w:val="24"/>
        </w:rPr>
        <w:t xml:space="preserve">, VDDHH </w:t>
      </w:r>
      <w:r w:rsidR="00352C81" w:rsidRPr="00CF64C2">
        <w:rPr>
          <w:rFonts w:ascii="Times New Roman" w:hAnsi="Times New Roman" w:cs="Times New Roman"/>
          <w:sz w:val="24"/>
          <w:szCs w:val="24"/>
        </w:rPr>
        <w:t>staff</w:t>
      </w:r>
      <w:r w:rsidR="005957E5" w:rsidRPr="00CF64C2">
        <w:rPr>
          <w:rFonts w:ascii="Times New Roman" w:hAnsi="Times New Roman" w:cs="Times New Roman"/>
          <w:sz w:val="24"/>
          <w:szCs w:val="24"/>
        </w:rPr>
        <w:t xml:space="preserve"> and visitors</w:t>
      </w:r>
      <w:r w:rsidR="00352C81" w:rsidRPr="00CF64C2">
        <w:rPr>
          <w:rFonts w:ascii="Times New Roman" w:hAnsi="Times New Roman" w:cs="Times New Roman"/>
          <w:sz w:val="24"/>
          <w:szCs w:val="24"/>
        </w:rPr>
        <w:t>.</w:t>
      </w:r>
      <w:r w:rsidR="003A7751" w:rsidRPr="00CF64C2">
        <w:rPr>
          <w:rFonts w:ascii="Times New Roman" w:hAnsi="Times New Roman" w:cs="Times New Roman"/>
          <w:sz w:val="24"/>
          <w:szCs w:val="24"/>
        </w:rPr>
        <w:t xml:space="preserve"> </w:t>
      </w:r>
      <w:r w:rsidR="00262C83">
        <w:rPr>
          <w:rFonts w:ascii="Times New Roman" w:hAnsi="Times New Roman" w:cs="Times New Roman"/>
          <w:sz w:val="24"/>
          <w:szCs w:val="24"/>
        </w:rPr>
        <w:t xml:space="preserve">Lex Dance was introduced as the recently hired Fiscal Technician for VDDHH. </w:t>
      </w:r>
      <w:r w:rsidR="006E113B" w:rsidRPr="00CF64C2">
        <w:rPr>
          <w:rFonts w:ascii="Times New Roman" w:hAnsi="Times New Roman" w:cs="Times New Roman"/>
          <w:sz w:val="24"/>
          <w:szCs w:val="24"/>
        </w:rPr>
        <w:t xml:space="preserve">A quorum was </w:t>
      </w:r>
      <w:r w:rsidR="001B2455">
        <w:rPr>
          <w:rFonts w:ascii="Times New Roman" w:hAnsi="Times New Roman" w:cs="Times New Roman"/>
          <w:sz w:val="24"/>
          <w:szCs w:val="24"/>
        </w:rPr>
        <w:t>present,</w:t>
      </w:r>
      <w:r w:rsidR="005E0065">
        <w:rPr>
          <w:rFonts w:ascii="Times New Roman" w:hAnsi="Times New Roman" w:cs="Times New Roman"/>
          <w:sz w:val="24"/>
          <w:szCs w:val="24"/>
        </w:rPr>
        <w:t xml:space="preserve"> and the meeting proceeded. </w:t>
      </w:r>
      <w:r w:rsidR="006E113B">
        <w:rPr>
          <w:rFonts w:ascii="Times New Roman" w:hAnsi="Times New Roman" w:cs="Times New Roman"/>
          <w:sz w:val="24"/>
          <w:szCs w:val="24"/>
        </w:rPr>
        <w:t xml:space="preserve">The roster was </w:t>
      </w:r>
      <w:r w:rsidR="00835646">
        <w:rPr>
          <w:rFonts w:ascii="Times New Roman" w:hAnsi="Times New Roman" w:cs="Times New Roman"/>
          <w:sz w:val="24"/>
          <w:szCs w:val="24"/>
        </w:rPr>
        <w:t>reviewed,</w:t>
      </w:r>
      <w:r w:rsidR="006E113B">
        <w:rPr>
          <w:rFonts w:ascii="Times New Roman" w:hAnsi="Times New Roman" w:cs="Times New Roman"/>
          <w:sz w:val="24"/>
          <w:szCs w:val="24"/>
        </w:rPr>
        <w:t xml:space="preserve"> and members were asked to provide any updates or corrections. </w:t>
      </w:r>
      <w:r w:rsidR="00333C24">
        <w:rPr>
          <w:rFonts w:ascii="Times New Roman" w:hAnsi="Times New Roman" w:cs="Times New Roman"/>
          <w:sz w:val="24"/>
          <w:szCs w:val="24"/>
        </w:rPr>
        <w:t xml:space="preserve">There were no changes to the agenda. </w:t>
      </w:r>
    </w:p>
    <w:p w14:paraId="66FB75C1" w14:textId="41867E03" w:rsidR="00AD0184" w:rsidRPr="00F70A56" w:rsidRDefault="00AD0184" w:rsidP="00F70A56">
      <w:pPr>
        <w:spacing w:after="0" w:line="240" w:lineRule="auto"/>
        <w:rPr>
          <w:rFonts w:ascii="Times New Roman" w:hAnsi="Times New Roman" w:cs="Times New Roman"/>
          <w:sz w:val="24"/>
          <w:szCs w:val="24"/>
        </w:rPr>
      </w:pPr>
    </w:p>
    <w:p w14:paraId="7546ED7B" w14:textId="7D321977" w:rsidR="00ED6096" w:rsidRDefault="73081391" w:rsidP="00F70A56">
      <w:pPr>
        <w:spacing w:after="0" w:line="240" w:lineRule="auto"/>
        <w:rPr>
          <w:rFonts w:ascii="Times New Roman" w:hAnsi="Times New Roman" w:cs="Times New Roman"/>
          <w:sz w:val="24"/>
          <w:szCs w:val="24"/>
        </w:rPr>
      </w:pPr>
      <w:r w:rsidRPr="00333C24">
        <w:rPr>
          <w:rFonts w:ascii="Times New Roman" w:hAnsi="Times New Roman" w:cs="Times New Roman"/>
          <w:sz w:val="24"/>
          <w:szCs w:val="24"/>
        </w:rPr>
        <w:lastRenderedPageBreak/>
        <w:t>Minutes</w:t>
      </w:r>
      <w:r w:rsidR="006E113B" w:rsidRPr="00333C24">
        <w:rPr>
          <w:rFonts w:ascii="Times New Roman" w:hAnsi="Times New Roman" w:cs="Times New Roman"/>
          <w:sz w:val="24"/>
          <w:szCs w:val="24"/>
        </w:rPr>
        <w:t xml:space="preserve"> </w:t>
      </w:r>
      <w:r w:rsidRPr="00333C24">
        <w:rPr>
          <w:rFonts w:ascii="Times New Roman" w:hAnsi="Times New Roman" w:cs="Times New Roman"/>
          <w:sz w:val="24"/>
          <w:szCs w:val="24"/>
        </w:rPr>
        <w:t>from</w:t>
      </w:r>
      <w:r w:rsidR="00EC0CD1">
        <w:rPr>
          <w:rFonts w:ascii="Times New Roman" w:hAnsi="Times New Roman" w:cs="Times New Roman"/>
          <w:sz w:val="24"/>
          <w:szCs w:val="24"/>
        </w:rPr>
        <w:t xml:space="preserve"> the</w:t>
      </w:r>
      <w:r w:rsidR="003A7751" w:rsidRPr="00333C24">
        <w:rPr>
          <w:rFonts w:ascii="Times New Roman" w:hAnsi="Times New Roman" w:cs="Times New Roman"/>
          <w:sz w:val="24"/>
          <w:szCs w:val="24"/>
        </w:rPr>
        <w:t xml:space="preserve"> </w:t>
      </w:r>
      <w:r w:rsidR="00EC0CD1">
        <w:rPr>
          <w:rFonts w:ascii="Times New Roman" w:hAnsi="Times New Roman" w:cs="Times New Roman"/>
          <w:sz w:val="24"/>
          <w:szCs w:val="24"/>
        </w:rPr>
        <w:t>May 7</w:t>
      </w:r>
      <w:r w:rsidR="00DA1A49" w:rsidRPr="00333C24">
        <w:rPr>
          <w:rFonts w:ascii="Times New Roman" w:hAnsi="Times New Roman" w:cs="Times New Roman"/>
          <w:sz w:val="24"/>
          <w:szCs w:val="24"/>
        </w:rPr>
        <w:t xml:space="preserve">, </w:t>
      </w:r>
      <w:proofErr w:type="gramStart"/>
      <w:r w:rsidR="00866344" w:rsidRPr="00333C24">
        <w:rPr>
          <w:rFonts w:ascii="Times New Roman" w:hAnsi="Times New Roman" w:cs="Times New Roman"/>
          <w:sz w:val="24"/>
          <w:szCs w:val="24"/>
        </w:rPr>
        <w:t>202</w:t>
      </w:r>
      <w:r w:rsidR="00F2002B">
        <w:rPr>
          <w:rFonts w:ascii="Times New Roman" w:hAnsi="Times New Roman" w:cs="Times New Roman"/>
          <w:sz w:val="24"/>
          <w:szCs w:val="24"/>
        </w:rPr>
        <w:t>5</w:t>
      </w:r>
      <w:proofErr w:type="gramEnd"/>
      <w:r w:rsidR="00D230B4" w:rsidRPr="00333C24">
        <w:rPr>
          <w:rFonts w:ascii="Times New Roman" w:hAnsi="Times New Roman" w:cs="Times New Roman"/>
          <w:sz w:val="24"/>
          <w:szCs w:val="24"/>
        </w:rPr>
        <w:t xml:space="preserve"> </w:t>
      </w:r>
      <w:r w:rsidR="00AF27FF" w:rsidRPr="00333C24">
        <w:rPr>
          <w:rFonts w:ascii="Times New Roman" w:hAnsi="Times New Roman" w:cs="Times New Roman"/>
          <w:sz w:val="24"/>
          <w:szCs w:val="24"/>
        </w:rPr>
        <w:t>meeting</w:t>
      </w:r>
      <w:r w:rsidR="00D230B4" w:rsidRPr="00333C24">
        <w:rPr>
          <w:rFonts w:ascii="Times New Roman" w:hAnsi="Times New Roman" w:cs="Times New Roman"/>
          <w:sz w:val="24"/>
          <w:szCs w:val="24"/>
        </w:rPr>
        <w:t xml:space="preserve"> were</w:t>
      </w:r>
      <w:r w:rsidR="00E0230C" w:rsidRPr="00333C24">
        <w:rPr>
          <w:rFonts w:ascii="Times New Roman" w:hAnsi="Times New Roman" w:cs="Times New Roman"/>
          <w:sz w:val="24"/>
          <w:szCs w:val="24"/>
        </w:rPr>
        <w:t xml:space="preserve"> </w:t>
      </w:r>
      <w:r w:rsidR="005E3BCC" w:rsidRPr="00333C24">
        <w:rPr>
          <w:rFonts w:ascii="Times New Roman" w:hAnsi="Times New Roman" w:cs="Times New Roman"/>
          <w:sz w:val="24"/>
          <w:szCs w:val="24"/>
        </w:rPr>
        <w:t>reviewed,</w:t>
      </w:r>
      <w:r w:rsidR="00DC50D2" w:rsidRPr="00333C24">
        <w:rPr>
          <w:rFonts w:ascii="Times New Roman" w:hAnsi="Times New Roman" w:cs="Times New Roman"/>
          <w:sz w:val="24"/>
          <w:szCs w:val="24"/>
        </w:rPr>
        <w:t xml:space="preserve"> and </w:t>
      </w:r>
      <w:r w:rsidR="00D279C9">
        <w:rPr>
          <w:rFonts w:ascii="Times New Roman" w:hAnsi="Times New Roman" w:cs="Times New Roman"/>
          <w:sz w:val="24"/>
          <w:szCs w:val="24"/>
        </w:rPr>
        <w:t xml:space="preserve">being there were no corrections, the minutes were </w:t>
      </w:r>
      <w:r w:rsidR="00DC50D2" w:rsidRPr="00333C24">
        <w:rPr>
          <w:rFonts w:ascii="Times New Roman" w:hAnsi="Times New Roman" w:cs="Times New Roman"/>
          <w:sz w:val="24"/>
          <w:szCs w:val="24"/>
        </w:rPr>
        <w:t>passed by consensus</w:t>
      </w:r>
      <w:r w:rsidR="00DA20B4">
        <w:rPr>
          <w:rFonts w:ascii="Times New Roman" w:hAnsi="Times New Roman" w:cs="Times New Roman"/>
          <w:sz w:val="24"/>
          <w:szCs w:val="24"/>
        </w:rPr>
        <w:t xml:space="preserve"> (Wolford/Cline)</w:t>
      </w:r>
      <w:r w:rsidR="00DC50D2" w:rsidRPr="00333C24">
        <w:rPr>
          <w:rFonts w:ascii="Times New Roman" w:hAnsi="Times New Roman" w:cs="Times New Roman"/>
          <w:sz w:val="24"/>
          <w:szCs w:val="24"/>
        </w:rPr>
        <w:t>.</w:t>
      </w:r>
      <w:r w:rsidR="00D279C9">
        <w:rPr>
          <w:rFonts w:ascii="Times New Roman" w:hAnsi="Times New Roman" w:cs="Times New Roman"/>
          <w:sz w:val="24"/>
          <w:szCs w:val="24"/>
        </w:rPr>
        <w:t xml:space="preserve"> </w:t>
      </w:r>
    </w:p>
    <w:p w14:paraId="5186A467" w14:textId="77777777" w:rsidR="00EC0CD1" w:rsidRDefault="00EC0CD1" w:rsidP="00F70A56">
      <w:pPr>
        <w:spacing w:after="0" w:line="240" w:lineRule="auto"/>
        <w:rPr>
          <w:rFonts w:ascii="Times New Roman" w:hAnsi="Times New Roman" w:cs="Times New Roman"/>
          <w:sz w:val="24"/>
          <w:szCs w:val="24"/>
        </w:rPr>
      </w:pPr>
    </w:p>
    <w:p w14:paraId="5BB1FE78" w14:textId="491B09F1" w:rsidR="00746EB9" w:rsidRDefault="00746EB9" w:rsidP="00F70A56">
      <w:pPr>
        <w:spacing w:after="0" w:line="240" w:lineRule="auto"/>
        <w:rPr>
          <w:rFonts w:ascii="Times New Roman" w:hAnsi="Times New Roman" w:cs="Times New Roman"/>
          <w:b/>
          <w:smallCaps/>
          <w:sz w:val="24"/>
          <w:szCs w:val="24"/>
        </w:rPr>
      </w:pPr>
      <w:r>
        <w:rPr>
          <w:rFonts w:ascii="Times New Roman" w:hAnsi="Times New Roman" w:cs="Times New Roman"/>
          <w:b/>
          <w:smallCaps/>
          <w:sz w:val="24"/>
          <w:szCs w:val="24"/>
        </w:rPr>
        <w:t>FY26 Operating Budget</w:t>
      </w:r>
    </w:p>
    <w:p w14:paraId="104F15EB" w14:textId="57F21804" w:rsidR="00561C75" w:rsidRDefault="00746EB9" w:rsidP="00F70A56">
      <w:pPr>
        <w:spacing w:after="0" w:line="240" w:lineRule="auto"/>
        <w:rPr>
          <w:rFonts w:ascii="Times New Roman" w:hAnsi="Times New Roman" w:cs="Times New Roman"/>
          <w:bCs/>
          <w:sz w:val="24"/>
          <w:szCs w:val="24"/>
        </w:rPr>
      </w:pPr>
      <w:r w:rsidRPr="00746EB9">
        <w:rPr>
          <w:rFonts w:ascii="Times New Roman" w:hAnsi="Times New Roman" w:cs="Times New Roman"/>
          <w:bCs/>
          <w:sz w:val="24"/>
          <w:szCs w:val="24"/>
        </w:rPr>
        <w:t>Rhonda Jeter</w:t>
      </w:r>
      <w:r w:rsidR="006449EB">
        <w:rPr>
          <w:rFonts w:ascii="Times New Roman" w:hAnsi="Times New Roman" w:cs="Times New Roman"/>
          <w:bCs/>
          <w:sz w:val="24"/>
          <w:szCs w:val="24"/>
        </w:rPr>
        <w:t xml:space="preserve"> </w:t>
      </w:r>
      <w:r w:rsidR="00171E13">
        <w:rPr>
          <w:rFonts w:ascii="Times New Roman" w:hAnsi="Times New Roman" w:cs="Times New Roman"/>
          <w:bCs/>
          <w:sz w:val="24"/>
          <w:szCs w:val="24"/>
        </w:rPr>
        <w:t>reviewed and contextualized</w:t>
      </w:r>
      <w:r w:rsidR="006449EB">
        <w:rPr>
          <w:rFonts w:ascii="Times New Roman" w:hAnsi="Times New Roman" w:cs="Times New Roman"/>
          <w:bCs/>
          <w:sz w:val="24"/>
          <w:szCs w:val="24"/>
        </w:rPr>
        <w:t xml:space="preserve"> the budget surplus at the end of </w:t>
      </w:r>
      <w:r w:rsidR="00171E13">
        <w:rPr>
          <w:rFonts w:ascii="Times New Roman" w:hAnsi="Times New Roman" w:cs="Times New Roman"/>
          <w:bCs/>
          <w:sz w:val="24"/>
          <w:szCs w:val="24"/>
        </w:rPr>
        <w:t>fiscal year 2025</w:t>
      </w:r>
      <w:r w:rsidR="00FE753C">
        <w:rPr>
          <w:rFonts w:ascii="Times New Roman" w:hAnsi="Times New Roman" w:cs="Times New Roman"/>
          <w:bCs/>
          <w:sz w:val="24"/>
          <w:szCs w:val="24"/>
        </w:rPr>
        <w:t>. The surplus was mainly due to vacant positions, prepayments from FY 2024, and a decline in Relay call volume.</w:t>
      </w:r>
      <w:r w:rsidR="00D516D6">
        <w:rPr>
          <w:rFonts w:ascii="Times New Roman" w:hAnsi="Times New Roman" w:cs="Times New Roman"/>
          <w:bCs/>
          <w:sz w:val="24"/>
          <w:szCs w:val="24"/>
        </w:rPr>
        <w:t xml:space="preserve"> Ms. Jeter discussed the ways in which the agency plans to</w:t>
      </w:r>
      <w:r w:rsidR="00956F38">
        <w:rPr>
          <w:rFonts w:ascii="Times New Roman" w:hAnsi="Times New Roman" w:cs="Times New Roman"/>
          <w:bCs/>
          <w:sz w:val="24"/>
          <w:szCs w:val="24"/>
        </w:rPr>
        <w:t xml:space="preserve"> </w:t>
      </w:r>
      <w:proofErr w:type="gramStart"/>
      <w:r w:rsidR="00956F38">
        <w:rPr>
          <w:rFonts w:ascii="Times New Roman" w:hAnsi="Times New Roman" w:cs="Times New Roman"/>
          <w:bCs/>
          <w:sz w:val="24"/>
          <w:szCs w:val="24"/>
        </w:rPr>
        <w:t>spend</w:t>
      </w:r>
      <w:r w:rsidR="0050503C">
        <w:rPr>
          <w:rFonts w:ascii="Times New Roman" w:hAnsi="Times New Roman" w:cs="Times New Roman"/>
          <w:bCs/>
          <w:sz w:val="24"/>
          <w:szCs w:val="24"/>
        </w:rPr>
        <w:t>-</w:t>
      </w:r>
      <w:r w:rsidR="00956F38">
        <w:rPr>
          <w:rFonts w:ascii="Times New Roman" w:hAnsi="Times New Roman" w:cs="Times New Roman"/>
          <w:bCs/>
          <w:sz w:val="24"/>
          <w:szCs w:val="24"/>
        </w:rPr>
        <w:t>down</w:t>
      </w:r>
      <w:proofErr w:type="gramEnd"/>
      <w:r w:rsidR="00956F38">
        <w:rPr>
          <w:rFonts w:ascii="Times New Roman" w:hAnsi="Times New Roman" w:cs="Times New Roman"/>
          <w:bCs/>
          <w:sz w:val="24"/>
          <w:szCs w:val="24"/>
        </w:rPr>
        <w:t xml:space="preserve"> </w:t>
      </w:r>
      <w:r w:rsidR="0050503C">
        <w:rPr>
          <w:rFonts w:ascii="Times New Roman" w:hAnsi="Times New Roman" w:cs="Times New Roman"/>
          <w:bCs/>
          <w:sz w:val="24"/>
          <w:szCs w:val="24"/>
        </w:rPr>
        <w:t xml:space="preserve">the appropriated </w:t>
      </w:r>
      <w:r w:rsidR="00956F38">
        <w:rPr>
          <w:rFonts w:ascii="Times New Roman" w:hAnsi="Times New Roman" w:cs="Times New Roman"/>
          <w:bCs/>
          <w:sz w:val="24"/>
          <w:szCs w:val="24"/>
        </w:rPr>
        <w:t>funds</w:t>
      </w:r>
      <w:r w:rsidR="0050503C">
        <w:rPr>
          <w:rFonts w:ascii="Times New Roman" w:hAnsi="Times New Roman" w:cs="Times New Roman"/>
          <w:bCs/>
          <w:sz w:val="24"/>
          <w:szCs w:val="24"/>
        </w:rPr>
        <w:t xml:space="preserve"> in state fiscal year (SFY) 2026</w:t>
      </w:r>
      <w:r w:rsidR="00956F38">
        <w:rPr>
          <w:rFonts w:ascii="Times New Roman" w:hAnsi="Times New Roman" w:cs="Times New Roman"/>
          <w:bCs/>
          <w:sz w:val="24"/>
          <w:szCs w:val="24"/>
        </w:rPr>
        <w:t>.</w:t>
      </w:r>
      <w:r w:rsidR="00A82DEC">
        <w:rPr>
          <w:rFonts w:ascii="Times New Roman" w:hAnsi="Times New Roman" w:cs="Times New Roman"/>
          <w:bCs/>
          <w:sz w:val="24"/>
          <w:szCs w:val="24"/>
        </w:rPr>
        <w:t xml:space="preserve"> Looking ahead to </w:t>
      </w:r>
      <w:r w:rsidR="0050503C">
        <w:rPr>
          <w:rFonts w:ascii="Times New Roman" w:hAnsi="Times New Roman" w:cs="Times New Roman"/>
          <w:bCs/>
          <w:sz w:val="24"/>
          <w:szCs w:val="24"/>
        </w:rPr>
        <w:t>S</w:t>
      </w:r>
      <w:r w:rsidR="00A82DEC">
        <w:rPr>
          <w:rFonts w:ascii="Times New Roman" w:hAnsi="Times New Roman" w:cs="Times New Roman"/>
          <w:bCs/>
          <w:sz w:val="24"/>
          <w:szCs w:val="24"/>
        </w:rPr>
        <w:t xml:space="preserve">FY 2027, </w:t>
      </w:r>
      <w:r w:rsidR="0050503C">
        <w:rPr>
          <w:rFonts w:ascii="Times New Roman" w:hAnsi="Times New Roman" w:cs="Times New Roman"/>
          <w:bCs/>
          <w:sz w:val="24"/>
          <w:szCs w:val="24"/>
        </w:rPr>
        <w:t>the VDDHH</w:t>
      </w:r>
      <w:r w:rsidR="00A82DEC">
        <w:rPr>
          <w:rFonts w:ascii="Times New Roman" w:hAnsi="Times New Roman" w:cs="Times New Roman"/>
          <w:bCs/>
          <w:sz w:val="24"/>
          <w:szCs w:val="24"/>
        </w:rPr>
        <w:t xml:space="preserve"> </w:t>
      </w:r>
      <w:r w:rsidR="00F4685B">
        <w:rPr>
          <w:rFonts w:ascii="Times New Roman" w:hAnsi="Times New Roman" w:cs="Times New Roman"/>
          <w:bCs/>
          <w:sz w:val="24"/>
          <w:szCs w:val="24"/>
        </w:rPr>
        <w:t xml:space="preserve">budget </w:t>
      </w:r>
      <w:r w:rsidR="00A82DEC">
        <w:rPr>
          <w:rFonts w:ascii="Times New Roman" w:hAnsi="Times New Roman" w:cs="Times New Roman"/>
          <w:bCs/>
          <w:sz w:val="24"/>
          <w:szCs w:val="24"/>
        </w:rPr>
        <w:t>proposals were listed</w:t>
      </w:r>
      <w:r w:rsidR="00F4685B">
        <w:rPr>
          <w:rFonts w:ascii="Times New Roman" w:hAnsi="Times New Roman" w:cs="Times New Roman"/>
          <w:bCs/>
          <w:sz w:val="24"/>
          <w:szCs w:val="24"/>
        </w:rPr>
        <w:t>. These included</w:t>
      </w:r>
      <w:r w:rsidR="00A82DEC">
        <w:rPr>
          <w:rFonts w:ascii="Times New Roman" w:hAnsi="Times New Roman" w:cs="Times New Roman"/>
          <w:bCs/>
          <w:sz w:val="24"/>
          <w:szCs w:val="24"/>
        </w:rPr>
        <w:t xml:space="preserve"> a permanent SSP pro</w:t>
      </w:r>
      <w:r w:rsidR="00F4685B">
        <w:rPr>
          <w:rFonts w:ascii="Times New Roman" w:hAnsi="Times New Roman" w:cs="Times New Roman"/>
          <w:bCs/>
          <w:sz w:val="24"/>
          <w:szCs w:val="24"/>
        </w:rPr>
        <w:t>gram</w:t>
      </w:r>
      <w:r w:rsidR="00A82DEC">
        <w:rPr>
          <w:rFonts w:ascii="Times New Roman" w:hAnsi="Times New Roman" w:cs="Times New Roman"/>
          <w:bCs/>
          <w:sz w:val="24"/>
          <w:szCs w:val="24"/>
        </w:rPr>
        <w:t xml:space="preserve">, </w:t>
      </w:r>
      <w:r w:rsidR="00F4685B">
        <w:rPr>
          <w:rFonts w:ascii="Times New Roman" w:hAnsi="Times New Roman" w:cs="Times New Roman"/>
          <w:bCs/>
          <w:sz w:val="24"/>
          <w:szCs w:val="24"/>
        </w:rPr>
        <w:t>a full-time staff interpreter, a combination of two part-time TAP positions into one full-time position, and increased funding for Virginia Quality Assurance Screening (VQAS) program</w:t>
      </w:r>
      <w:r w:rsidR="00557E21">
        <w:rPr>
          <w:rFonts w:ascii="Times New Roman" w:hAnsi="Times New Roman" w:cs="Times New Roman"/>
          <w:bCs/>
          <w:sz w:val="24"/>
          <w:szCs w:val="24"/>
        </w:rPr>
        <w:t xml:space="preserve"> due to federal budget cuts</w:t>
      </w:r>
      <w:r w:rsidR="00F4685B">
        <w:rPr>
          <w:rFonts w:ascii="Times New Roman" w:hAnsi="Times New Roman" w:cs="Times New Roman"/>
          <w:bCs/>
          <w:sz w:val="24"/>
          <w:szCs w:val="24"/>
        </w:rPr>
        <w:t>.</w:t>
      </w:r>
    </w:p>
    <w:p w14:paraId="7C196146" w14:textId="77777777" w:rsidR="006449EB" w:rsidRDefault="006449EB" w:rsidP="00F70A56">
      <w:pPr>
        <w:spacing w:after="0" w:line="240" w:lineRule="auto"/>
        <w:rPr>
          <w:rFonts w:ascii="Times New Roman" w:hAnsi="Times New Roman" w:cs="Times New Roman"/>
          <w:bCs/>
          <w:sz w:val="24"/>
          <w:szCs w:val="24"/>
        </w:rPr>
      </w:pPr>
    </w:p>
    <w:p w14:paraId="1979D7C2" w14:textId="5A64355B" w:rsidR="00346B23" w:rsidRPr="00746EB9" w:rsidRDefault="00746EB9" w:rsidP="00346B23">
      <w:pPr>
        <w:spacing w:after="0" w:line="240" w:lineRule="auto"/>
        <w:rPr>
          <w:rFonts w:ascii="Times New Roman" w:hAnsi="Times New Roman" w:cs="Times New Roman"/>
          <w:b/>
          <w:smallCaps/>
          <w:sz w:val="24"/>
          <w:szCs w:val="24"/>
        </w:rPr>
      </w:pPr>
      <w:r>
        <w:rPr>
          <w:rFonts w:ascii="Times New Roman" w:hAnsi="Times New Roman" w:cs="Times New Roman"/>
          <w:b/>
          <w:smallCaps/>
          <w:sz w:val="24"/>
          <w:szCs w:val="24"/>
        </w:rPr>
        <w:t>Infant-Toddler Connection (Early Intervention)</w:t>
      </w:r>
    </w:p>
    <w:p w14:paraId="2D8C5435" w14:textId="340C2BA2" w:rsidR="00554ADB" w:rsidRDefault="00746EB9" w:rsidP="004C0AAF">
      <w:pPr>
        <w:pStyle w:val="NormalWeb"/>
        <w:spacing w:after="0" w:line="240" w:lineRule="auto"/>
      </w:pPr>
      <w:r>
        <w:t>Terri Nelligan</w:t>
      </w:r>
      <w:r w:rsidR="00D3409F">
        <w:t xml:space="preserve"> </w:t>
      </w:r>
      <w:r w:rsidR="00171E13">
        <w:t xml:space="preserve">presented </w:t>
      </w:r>
      <w:r w:rsidR="00604DFA">
        <w:t>about</w:t>
      </w:r>
      <w:r w:rsidR="00171E13">
        <w:t xml:space="preserve"> early intervention for deaf and hard of hearing children ages 0-3 years. The purpose of this intervention is to support Deaf and hard of hearing children in their early development and ensure that they have a chance to develop at the same rate that their peers typically would.</w:t>
      </w:r>
      <w:r w:rsidR="00A2230F">
        <w:t xml:space="preserve"> Ms. Nelligan also talked about eligibility requirements for the progra</w:t>
      </w:r>
      <w:r w:rsidR="00D65D03">
        <w:t xml:space="preserve">m and how to refer a </w:t>
      </w:r>
      <w:r w:rsidR="00946CC5">
        <w:t>child</w:t>
      </w:r>
      <w:r w:rsidR="00D65D03">
        <w:t xml:space="preserve"> to the program (making them automatically eligible).</w:t>
      </w:r>
      <w:r w:rsidR="00762ADE">
        <w:t xml:space="preserve"> She also informed the Board about timelines for early intervention from referral to session number one.</w:t>
      </w:r>
      <w:r w:rsidR="00BA31D5">
        <w:t xml:space="preserve"> </w:t>
      </w:r>
      <w:r w:rsidR="00253876">
        <w:t>S</w:t>
      </w:r>
      <w:r w:rsidR="007731A2">
        <w:t>he described</w:t>
      </w:r>
      <w:r w:rsidR="000860BC">
        <w:t xml:space="preserve"> sources of</w:t>
      </w:r>
      <w:r w:rsidR="00BA31D5">
        <w:t xml:space="preserve"> funding for early intervention programs </w:t>
      </w:r>
      <w:r w:rsidR="007731A2">
        <w:t>and payment options, emphasizing that they do not deny anyone services due to inability to pay.</w:t>
      </w:r>
    </w:p>
    <w:p w14:paraId="6836E266" w14:textId="77777777" w:rsidR="00554ADB" w:rsidRDefault="00554ADB" w:rsidP="004C0AAF">
      <w:pPr>
        <w:pStyle w:val="NormalWeb"/>
        <w:spacing w:after="0" w:line="240" w:lineRule="auto"/>
        <w:rPr>
          <w:b/>
          <w:smallCaps/>
        </w:rPr>
      </w:pPr>
    </w:p>
    <w:p w14:paraId="39A43BB8" w14:textId="77777777" w:rsidR="00A4347B" w:rsidRDefault="00A4347B" w:rsidP="00A4347B">
      <w:pPr>
        <w:spacing w:after="0" w:line="240" w:lineRule="auto"/>
        <w:rPr>
          <w:rFonts w:ascii="Times New Roman" w:hAnsi="Times New Roman" w:cs="Times New Roman"/>
          <w:b/>
          <w:bCs/>
          <w:smallCaps/>
          <w:sz w:val="24"/>
          <w:szCs w:val="24"/>
        </w:rPr>
      </w:pPr>
      <w:r w:rsidRPr="005B3551">
        <w:rPr>
          <w:rFonts w:ascii="Times New Roman" w:hAnsi="Times New Roman" w:cs="Times New Roman"/>
          <w:b/>
          <w:bCs/>
          <w:smallCaps/>
          <w:sz w:val="24"/>
          <w:szCs w:val="24"/>
        </w:rPr>
        <w:t>Board Reports (working lunch)</w:t>
      </w:r>
    </w:p>
    <w:p w14:paraId="5AC54CF1" w14:textId="632A055C" w:rsidR="00A4347B" w:rsidRPr="00A4347B" w:rsidRDefault="00A4347B" w:rsidP="004C0AAF">
      <w:pPr>
        <w:pStyle w:val="NormalWeb"/>
        <w:spacing w:after="0" w:line="240" w:lineRule="auto"/>
      </w:pPr>
      <w:r w:rsidRPr="00A4347B">
        <w:t xml:space="preserve">Dr. Nash spoke on the shortage of audiologists in the country. There are not nearly enough audiologists to </w:t>
      </w:r>
      <w:proofErr w:type="gramStart"/>
      <w:r w:rsidRPr="00A4347B">
        <w:t>fill</w:t>
      </w:r>
      <w:proofErr w:type="gramEnd"/>
      <w:r w:rsidRPr="00A4347B">
        <w:t xml:space="preserve"> demand, and while that allows audiologists a wide selection of places to work, it is not good for meeting the needs of the community, especially when it comes to public schools</w:t>
      </w:r>
      <w:r>
        <w:t>; private industries tend to pay better than public ones.</w:t>
      </w:r>
    </w:p>
    <w:p w14:paraId="7FC71596" w14:textId="77777777" w:rsidR="00A4347B" w:rsidRDefault="00A4347B" w:rsidP="004C0AAF">
      <w:pPr>
        <w:pStyle w:val="NormalWeb"/>
        <w:spacing w:after="0" w:line="240" w:lineRule="auto"/>
      </w:pPr>
    </w:p>
    <w:p w14:paraId="7B44592A" w14:textId="3F85F0C2" w:rsidR="00A4347B" w:rsidRDefault="004457D8" w:rsidP="004C0AAF">
      <w:pPr>
        <w:pStyle w:val="NormalWeb"/>
        <w:spacing w:after="0" w:line="240" w:lineRule="auto"/>
      </w:pPr>
      <w:r>
        <w:t xml:space="preserve">Mr. </w:t>
      </w:r>
      <w:r w:rsidR="00EB746A">
        <w:t>Cline</w:t>
      </w:r>
      <w:r>
        <w:t xml:space="preserve"> added that his hospital has recently added a pediatric clinic.</w:t>
      </w:r>
      <w:r w:rsidR="006F4D3D">
        <w:t xml:space="preserve"> Additionally, the </w:t>
      </w:r>
      <w:r w:rsidR="00253876">
        <w:t xml:space="preserve">Roanoke </w:t>
      </w:r>
      <w:r w:rsidR="006F4D3D">
        <w:t>Valley Speech and Hearing Center has received a new executive director who has made some very good changes so far.</w:t>
      </w:r>
    </w:p>
    <w:p w14:paraId="3FE779F9" w14:textId="77777777" w:rsidR="00604DFA" w:rsidRDefault="00604DFA" w:rsidP="004C0AAF">
      <w:pPr>
        <w:pStyle w:val="NormalWeb"/>
        <w:spacing w:after="0" w:line="240" w:lineRule="auto"/>
      </w:pPr>
    </w:p>
    <w:p w14:paraId="43A99A6C" w14:textId="29373755" w:rsidR="00604DFA" w:rsidRDefault="00604DFA" w:rsidP="004C0AAF">
      <w:pPr>
        <w:pStyle w:val="NormalWeb"/>
        <w:spacing w:after="0" w:line="240" w:lineRule="auto"/>
      </w:pPr>
      <w:r>
        <w:t xml:space="preserve">Ms. Karmon clarified </w:t>
      </w:r>
      <w:r w:rsidR="00B92D3E">
        <w:t>how private companies</w:t>
      </w:r>
      <w:r w:rsidR="00446845">
        <w:t xml:space="preserve"> </w:t>
      </w:r>
      <w:r w:rsidR="00B92D3E">
        <w:t xml:space="preserve">contract with the </w:t>
      </w:r>
      <w:proofErr w:type="gramStart"/>
      <w:r w:rsidR="00B92D3E">
        <w:t>state early</w:t>
      </w:r>
      <w:proofErr w:type="gramEnd"/>
      <w:r w:rsidR="00B92D3E">
        <w:t xml:space="preserve"> intervention programs.</w:t>
      </w:r>
      <w:r w:rsidR="00AB3A4F">
        <w:t xml:space="preserve"> She talked about </w:t>
      </w:r>
      <w:r w:rsidR="00446845">
        <w:t xml:space="preserve">the </w:t>
      </w:r>
      <w:r w:rsidR="00AB3A4F">
        <w:t>need</w:t>
      </w:r>
      <w:r w:rsidR="00446845">
        <w:t xml:space="preserve"> for </w:t>
      </w:r>
      <w:r w:rsidR="00E01CF4">
        <w:t>more consistent services as well as</w:t>
      </w:r>
      <w:r w:rsidR="00AB3A4F">
        <w:t xml:space="preserve"> a database to assist </w:t>
      </w:r>
      <w:r w:rsidR="00D10F4F">
        <w:t xml:space="preserve">parents of </w:t>
      </w:r>
      <w:r w:rsidR="00253876">
        <w:t>d</w:t>
      </w:r>
      <w:r w:rsidR="00D10F4F">
        <w:t>eaf and hard of hearing children in finding reputable goods and services</w:t>
      </w:r>
      <w:r w:rsidR="004F276C">
        <w:t>.</w:t>
      </w:r>
      <w:r w:rsidR="00FA55E6">
        <w:t xml:space="preserve"> Dr. Nash echoed these remarks.</w:t>
      </w:r>
      <w:r w:rsidR="00D10F4F">
        <w:t xml:space="preserve"> Ms. Karmon also explained how she needs 10 hours of continuing education a year to maintain her state license, and 30 hours of continuing education in three years to maintain her national license.</w:t>
      </w:r>
    </w:p>
    <w:p w14:paraId="7278111F" w14:textId="77777777" w:rsidR="00366433" w:rsidRDefault="00366433" w:rsidP="004C0AAF">
      <w:pPr>
        <w:pStyle w:val="NormalWeb"/>
        <w:spacing w:after="0" w:line="240" w:lineRule="auto"/>
      </w:pPr>
    </w:p>
    <w:p w14:paraId="51BFF921" w14:textId="4BC22F23" w:rsidR="00834C03" w:rsidRDefault="00366433" w:rsidP="004C0AAF">
      <w:pPr>
        <w:pStyle w:val="NormalWeb"/>
        <w:spacing w:after="0" w:line="240" w:lineRule="auto"/>
      </w:pPr>
      <w:r>
        <w:t xml:space="preserve">Dr. Wolford’s practice is still looking for more </w:t>
      </w:r>
      <w:r w:rsidR="00253876">
        <w:t>d</w:t>
      </w:r>
      <w:r>
        <w:t>eaf</w:t>
      </w:r>
      <w:r w:rsidR="00834C03">
        <w:t>, deafblind,</w:t>
      </w:r>
      <w:r>
        <w:t xml:space="preserve"> and hard of hearing clients</w:t>
      </w:r>
      <w:r w:rsidR="00834C03">
        <w:t xml:space="preserve">. Her practice is searching for anyone with hearing loss as well, </w:t>
      </w:r>
      <w:r w:rsidR="00402853">
        <w:t>such as</w:t>
      </w:r>
      <w:r w:rsidR="00834C03">
        <w:t xml:space="preserve"> seniors.</w:t>
      </w:r>
      <w:r w:rsidR="002E1261">
        <w:t xml:space="preserve"> She detailed that she has had success with people with hearing loss, alerting them to the existence of speech-to-text software and </w:t>
      </w:r>
      <w:r w:rsidR="0046415B">
        <w:t>informing</w:t>
      </w:r>
      <w:r w:rsidR="002E1261">
        <w:t xml:space="preserve"> some of them that they could in fact benefit from hearing aids.</w:t>
      </w:r>
      <w:r w:rsidR="0046415B">
        <w:t xml:space="preserve"> Of course, she cannot apply for hearing aids for them, so she’s been encouraging them to advocate for themselves.</w:t>
      </w:r>
    </w:p>
    <w:p w14:paraId="0F0B6391" w14:textId="77777777" w:rsidR="00524021" w:rsidRDefault="00524021" w:rsidP="004C0AAF">
      <w:pPr>
        <w:pStyle w:val="NormalWeb"/>
        <w:spacing w:after="0" w:line="240" w:lineRule="auto"/>
      </w:pPr>
    </w:p>
    <w:p w14:paraId="2940ABB6" w14:textId="472CDAE1" w:rsidR="00524021" w:rsidRDefault="00263367" w:rsidP="004C0AAF">
      <w:pPr>
        <w:pStyle w:val="NormalWeb"/>
        <w:spacing w:after="0" w:line="240" w:lineRule="auto"/>
      </w:pPr>
      <w:r>
        <w:t xml:space="preserve">Due to his increased hearing loss, </w:t>
      </w:r>
      <w:r w:rsidR="00524021">
        <w:t xml:space="preserve">Mr. </w:t>
      </w:r>
      <w:r w:rsidR="00EB746A">
        <w:t>Gregory</w:t>
      </w:r>
      <w:r w:rsidR="00524021">
        <w:t xml:space="preserve"> reported that he will not be part of the band tour that he mentioned</w:t>
      </w:r>
      <w:r w:rsidR="00970CDD">
        <w:t xml:space="preserve"> at</w:t>
      </w:r>
      <w:r w:rsidR="00524021">
        <w:t xml:space="preserve"> last meeting.</w:t>
      </w:r>
    </w:p>
    <w:p w14:paraId="429093F2" w14:textId="77777777" w:rsidR="0004531A" w:rsidRDefault="0004531A" w:rsidP="004C0AAF">
      <w:pPr>
        <w:pStyle w:val="NormalWeb"/>
        <w:spacing w:after="0" w:line="240" w:lineRule="auto"/>
      </w:pPr>
    </w:p>
    <w:p w14:paraId="72205FE1" w14:textId="739723FC" w:rsidR="0004531A" w:rsidRDefault="0004531A" w:rsidP="004C0AAF">
      <w:pPr>
        <w:pStyle w:val="NormalWeb"/>
        <w:spacing w:after="0" w:line="240" w:lineRule="auto"/>
      </w:pPr>
      <w:r>
        <w:t>Mr. Winstead touched on his endeavors in voice training, since he didn’t know that his speaking voice was so loud. Whispering was also unfamiliar to him.</w:t>
      </w:r>
      <w:r w:rsidR="00F36042">
        <w:t xml:space="preserve"> On another note, he discussed the struggles of the deafblind community since the SSP project was defunded. While he recognizes that VDDHH is not at fault for the lost </w:t>
      </w:r>
      <w:r w:rsidR="00F36042">
        <w:lastRenderedPageBreak/>
        <w:t>funding, he is</w:t>
      </w:r>
      <w:r w:rsidR="005072E8">
        <w:t xml:space="preserve"> trying to educate the deafblind population </w:t>
      </w:r>
      <w:proofErr w:type="gramStart"/>
      <w:r w:rsidR="005072E8">
        <w:t>on</w:t>
      </w:r>
      <w:proofErr w:type="gramEnd"/>
      <w:r w:rsidR="005072E8">
        <w:t xml:space="preserve"> the end of the program. Additionally, he is</w:t>
      </w:r>
      <w:r w:rsidR="00F36042">
        <w:t xml:space="preserve"> </w:t>
      </w:r>
      <w:r w:rsidR="005072E8">
        <w:t xml:space="preserve">researching and </w:t>
      </w:r>
      <w:r w:rsidR="00F36042">
        <w:t>rally</w:t>
      </w:r>
      <w:r w:rsidR="005072E8">
        <w:t>ing</w:t>
      </w:r>
      <w:r w:rsidR="00F36042">
        <w:t xml:space="preserve"> support for the co</w:t>
      </w:r>
      <w:r w:rsidR="00253876">
        <w:t>-</w:t>
      </w:r>
      <w:r w:rsidR="00F36042">
        <w:t>navigator program.</w:t>
      </w:r>
    </w:p>
    <w:p w14:paraId="4236F838" w14:textId="3E72B614" w:rsidR="00366433" w:rsidRDefault="00366433" w:rsidP="004C0AAF">
      <w:pPr>
        <w:pStyle w:val="NormalWeb"/>
        <w:spacing w:after="0" w:line="240" w:lineRule="auto"/>
      </w:pPr>
      <w:r>
        <w:t xml:space="preserve"> </w:t>
      </w:r>
    </w:p>
    <w:p w14:paraId="78E1C32A" w14:textId="712617BE" w:rsidR="00F5401D" w:rsidRPr="00F5401D" w:rsidRDefault="00F5401D" w:rsidP="00F5401D">
      <w:pPr>
        <w:spacing w:after="0" w:line="240" w:lineRule="auto"/>
        <w:rPr>
          <w:rFonts w:ascii="Times New Roman" w:hAnsi="Times New Roman" w:cs="Times New Roman"/>
          <w:b/>
          <w:smallCaps/>
          <w:sz w:val="24"/>
          <w:szCs w:val="24"/>
        </w:rPr>
      </w:pPr>
      <w:r w:rsidRPr="00F5401D">
        <w:rPr>
          <w:rFonts w:ascii="Times New Roman" w:hAnsi="Times New Roman" w:cs="Times New Roman"/>
          <w:b/>
          <w:smallCaps/>
          <w:sz w:val="24"/>
          <w:szCs w:val="24"/>
        </w:rPr>
        <w:t>P</w:t>
      </w:r>
      <w:r>
        <w:rPr>
          <w:rFonts w:ascii="Times New Roman" w:hAnsi="Times New Roman" w:cs="Times New Roman"/>
          <w:b/>
          <w:smallCaps/>
          <w:sz w:val="24"/>
          <w:szCs w:val="24"/>
        </w:rPr>
        <w:t>ublic</w:t>
      </w:r>
      <w:r w:rsidRPr="00F5401D">
        <w:rPr>
          <w:rFonts w:ascii="Times New Roman" w:hAnsi="Times New Roman" w:cs="Times New Roman"/>
          <w:b/>
          <w:smallCaps/>
          <w:sz w:val="24"/>
          <w:szCs w:val="24"/>
        </w:rPr>
        <w:t xml:space="preserve"> C</w:t>
      </w:r>
      <w:r>
        <w:rPr>
          <w:rFonts w:ascii="Times New Roman" w:hAnsi="Times New Roman" w:cs="Times New Roman"/>
          <w:b/>
          <w:smallCaps/>
          <w:sz w:val="24"/>
          <w:szCs w:val="24"/>
        </w:rPr>
        <w:t>omment</w:t>
      </w:r>
    </w:p>
    <w:p w14:paraId="49F5570E" w14:textId="24EC0125" w:rsidR="00B36540" w:rsidRDefault="00F5401D" w:rsidP="004C0AAF">
      <w:pPr>
        <w:pStyle w:val="NormalWeb"/>
        <w:spacing w:after="0" w:line="240" w:lineRule="auto"/>
      </w:pPr>
      <w:r>
        <w:t xml:space="preserve">Jean </w:t>
      </w:r>
      <w:r w:rsidR="00794893">
        <w:t xml:space="preserve">Lavelle and Cindy Burton from </w:t>
      </w:r>
      <w:r w:rsidR="001B4C98">
        <w:t>the Virginia Association of the Deaf</w:t>
      </w:r>
      <w:r w:rsidR="00A624EB">
        <w:t xml:space="preserve"> (</w:t>
      </w:r>
      <w:r w:rsidR="00794893">
        <w:t>VAD</w:t>
      </w:r>
      <w:r w:rsidR="00A624EB">
        <w:t xml:space="preserve">) brought </w:t>
      </w:r>
      <w:r w:rsidR="001B4C98">
        <w:t>up the need for a master calendar</w:t>
      </w:r>
      <w:r w:rsidR="00E176F7">
        <w:t xml:space="preserve"> </w:t>
      </w:r>
      <w:r w:rsidR="00A624EB">
        <w:t xml:space="preserve">for community events </w:t>
      </w:r>
      <w:r w:rsidR="001B4C98">
        <w:t xml:space="preserve">and police training </w:t>
      </w:r>
      <w:r w:rsidR="00A624EB">
        <w:t>to interact</w:t>
      </w:r>
      <w:r w:rsidR="001B4C98">
        <w:t xml:space="preserve"> with </w:t>
      </w:r>
      <w:r w:rsidR="00253876">
        <w:t>d</w:t>
      </w:r>
      <w:r w:rsidR="001B4C98">
        <w:t>eaf</w:t>
      </w:r>
      <w:r w:rsidR="00253876">
        <w:t xml:space="preserve"> citizens</w:t>
      </w:r>
      <w:r w:rsidR="001B4C98">
        <w:t>.</w:t>
      </w:r>
      <w:r w:rsidR="00361DC3">
        <w:t xml:space="preserve"> Specifically,</w:t>
      </w:r>
      <w:r w:rsidR="002920CF">
        <w:t xml:space="preserve"> due to a major </w:t>
      </w:r>
      <w:r w:rsidR="009A7354">
        <w:t>football</w:t>
      </w:r>
      <w:r w:rsidR="002920CF">
        <w:t xml:space="preserve"> game between Gallaudet and Roanoke College, Ms. Burton and Ms. Lavelle are concerned about the increased likelihood of police interaction between the high number of </w:t>
      </w:r>
      <w:r w:rsidR="00253876">
        <w:t>d</w:t>
      </w:r>
      <w:r w:rsidR="002920CF">
        <w:t xml:space="preserve">eaf people who will be in Roanoke for the game. </w:t>
      </w:r>
      <w:r w:rsidR="0015464C">
        <w:t xml:space="preserve">The organization has attempted to contact the </w:t>
      </w:r>
      <w:r w:rsidR="002920CF">
        <w:t xml:space="preserve">Roanoke </w:t>
      </w:r>
      <w:r w:rsidR="0015464C">
        <w:t>police department</w:t>
      </w:r>
      <w:r w:rsidR="008822F3">
        <w:t xml:space="preserve"> with these concerns</w:t>
      </w:r>
      <w:r w:rsidR="0015464C">
        <w:t xml:space="preserve"> and received no response.</w:t>
      </w:r>
      <w:r w:rsidR="00E176F7">
        <w:t xml:space="preserve"> </w:t>
      </w:r>
      <w:r w:rsidR="00B36540">
        <w:t>Mr. Winstead echoed these comments, mentioning how he got a new ID card and was worried about how police would treat him if they were</w:t>
      </w:r>
      <w:r w:rsidR="00253876">
        <w:t xml:space="preserve"> not</w:t>
      </w:r>
      <w:r w:rsidR="00B36540">
        <w:t xml:space="preserve"> aware that he is deafblind. </w:t>
      </w:r>
    </w:p>
    <w:p w14:paraId="423B9C38" w14:textId="77777777" w:rsidR="00B36540" w:rsidRDefault="00B36540" w:rsidP="004C0AAF">
      <w:pPr>
        <w:pStyle w:val="NormalWeb"/>
        <w:spacing w:after="0" w:line="240" w:lineRule="auto"/>
      </w:pPr>
    </w:p>
    <w:p w14:paraId="00592668" w14:textId="10EA9512" w:rsidR="00251226" w:rsidRDefault="00E176F7" w:rsidP="004C0AAF">
      <w:pPr>
        <w:pStyle w:val="NormalWeb"/>
        <w:spacing w:after="0" w:line="240" w:lineRule="auto"/>
      </w:pPr>
      <w:r>
        <w:t xml:space="preserve">Another similar concern is that more training should be conducted with officers who work with Deaf inmates. </w:t>
      </w:r>
      <w:r w:rsidR="00251226">
        <w:t xml:space="preserve">The </w:t>
      </w:r>
      <w:r w:rsidR="00253876">
        <w:t>A</w:t>
      </w:r>
      <w:r w:rsidR="00251226">
        <w:t>ssociation is also advocating for open captioning in movie theaters and restaurants.</w:t>
      </w:r>
      <w:r w:rsidR="001E5B6F">
        <w:t xml:space="preserve"> Furthermore, they want to </w:t>
      </w:r>
      <w:r w:rsidR="001B34C0">
        <w:t>ensure that emergency preparedness practices and information are available for the Deaf public across Virginia</w:t>
      </w:r>
      <w:r w:rsidR="001E5B6F">
        <w:t>.</w:t>
      </w:r>
    </w:p>
    <w:p w14:paraId="54A0BAB4" w14:textId="77777777" w:rsidR="00F5401D" w:rsidRPr="00A4347B" w:rsidRDefault="00F5401D" w:rsidP="004C0AAF">
      <w:pPr>
        <w:pStyle w:val="NormalWeb"/>
        <w:spacing w:after="0" w:line="240" w:lineRule="auto"/>
      </w:pPr>
    </w:p>
    <w:p w14:paraId="34A63FD5" w14:textId="53C02FA6" w:rsidR="000C2AD1" w:rsidRDefault="00317D2C" w:rsidP="004C0AAF">
      <w:pPr>
        <w:pStyle w:val="NormalWeb"/>
        <w:spacing w:after="0" w:line="240" w:lineRule="auto"/>
        <w:rPr>
          <w:b/>
          <w:smallCaps/>
        </w:rPr>
      </w:pPr>
      <w:r w:rsidRPr="00F70A56">
        <w:rPr>
          <w:b/>
          <w:smallCaps/>
        </w:rPr>
        <w:t xml:space="preserve">Program </w:t>
      </w:r>
      <w:r w:rsidR="00F93F25">
        <w:rPr>
          <w:b/>
          <w:smallCaps/>
        </w:rPr>
        <w:t>R</w:t>
      </w:r>
      <w:r w:rsidRPr="00F70A56">
        <w:rPr>
          <w:b/>
          <w:smallCaps/>
        </w:rPr>
        <w:t>eports</w:t>
      </w:r>
    </w:p>
    <w:p w14:paraId="2D623C2C" w14:textId="77777777" w:rsidR="00C94D54" w:rsidRDefault="00C94D54" w:rsidP="00C94D54">
      <w:pPr>
        <w:spacing w:after="0" w:line="240" w:lineRule="auto"/>
        <w:rPr>
          <w:rFonts w:ascii="Times New Roman" w:hAnsi="Times New Roman" w:cs="Times New Roman"/>
          <w:b/>
          <w:bCs/>
          <w:sz w:val="24"/>
          <w:szCs w:val="24"/>
          <w:u w:val="single"/>
        </w:rPr>
      </w:pPr>
      <w:r w:rsidRPr="00F70A56">
        <w:rPr>
          <w:rFonts w:ascii="Times New Roman" w:hAnsi="Times New Roman" w:cs="Times New Roman"/>
          <w:b/>
          <w:bCs/>
          <w:sz w:val="24"/>
          <w:szCs w:val="24"/>
          <w:u w:val="single"/>
        </w:rPr>
        <w:t xml:space="preserve">Executive – Eric Raff, Director </w:t>
      </w:r>
    </w:p>
    <w:p w14:paraId="3CDD8273" w14:textId="7D0FC0B5" w:rsidR="00C94D54" w:rsidRDefault="001348CA" w:rsidP="004C0AAF">
      <w:pPr>
        <w:pStyle w:val="NormalWeb"/>
        <w:spacing w:after="0" w:line="240" w:lineRule="auto"/>
      </w:pPr>
      <w:r>
        <w:t xml:space="preserve">Elections for Ms. Engelhardt and Mr. Cline are coming up in November. Dir. Raff is planning Advisory Board meetings for the calendar year of 2026, with meeting days being quarterly on the first Wednesday of February, May, August, and November. </w:t>
      </w:r>
      <w:r w:rsidR="008F52F8">
        <w:t xml:space="preserve">This will be put on the agenda for November, and </w:t>
      </w:r>
      <w:r w:rsidR="00F96C8B">
        <w:t>if</w:t>
      </w:r>
      <w:r>
        <w:t xml:space="preserve"> the Board agrees on those dates, </w:t>
      </w:r>
      <w:r w:rsidR="008F52F8">
        <w:t>planning can move forward</w:t>
      </w:r>
      <w:r>
        <w:t>.</w:t>
      </w:r>
    </w:p>
    <w:p w14:paraId="4D9844CA" w14:textId="77777777" w:rsidR="0011115F" w:rsidRDefault="0011115F" w:rsidP="004C0AAF">
      <w:pPr>
        <w:pStyle w:val="NormalWeb"/>
        <w:spacing w:after="0" w:line="240" w:lineRule="auto"/>
      </w:pPr>
    </w:p>
    <w:p w14:paraId="726BAB44" w14:textId="109423CE" w:rsidR="0011115F" w:rsidRDefault="0011115F" w:rsidP="004C0AAF">
      <w:pPr>
        <w:pStyle w:val="NormalWeb"/>
        <w:spacing w:after="0" w:line="240" w:lineRule="auto"/>
      </w:pPr>
      <w:r>
        <w:t xml:space="preserve">Dir. Raff stressed the importance of the report </w:t>
      </w:r>
      <w:r w:rsidR="00C46C73">
        <w:t xml:space="preserve">on the Relay transition from analog to digital means </w:t>
      </w:r>
      <w:r>
        <w:t>that is now required of VDDHH by the financial committees of the Virginia legislature.</w:t>
      </w:r>
    </w:p>
    <w:p w14:paraId="10E5F0DC" w14:textId="77777777" w:rsidR="0011115F" w:rsidRDefault="0011115F" w:rsidP="004C0AAF">
      <w:pPr>
        <w:pStyle w:val="NormalWeb"/>
        <w:spacing w:after="0" w:line="240" w:lineRule="auto"/>
      </w:pPr>
    </w:p>
    <w:p w14:paraId="38E30813" w14:textId="1AE90A01" w:rsidR="00B95E58" w:rsidRDefault="0011115F" w:rsidP="004C0AAF">
      <w:pPr>
        <w:pStyle w:val="NormalWeb"/>
        <w:spacing w:after="0" w:line="240" w:lineRule="auto"/>
      </w:pPr>
      <w:r>
        <w:t xml:space="preserve">The VDDHH building is undergoing renovations, and </w:t>
      </w:r>
      <w:r w:rsidR="00B95E58">
        <w:t>they are expected to be complete</w:t>
      </w:r>
      <w:r w:rsidR="00C46C73">
        <w:t>d</w:t>
      </w:r>
      <w:r w:rsidR="00B95E58">
        <w:t xml:space="preserve"> by the end of August. Renovations are focused on updating the </w:t>
      </w:r>
      <w:r w:rsidR="00DE22D5">
        <w:t>breakroom</w:t>
      </w:r>
      <w:r w:rsidR="00B95E58">
        <w:t xml:space="preserve"> to make it more functional for employees, as well as combining two storage closets into one. One closet for all equipment will be a more efficient use of space.</w:t>
      </w:r>
    </w:p>
    <w:p w14:paraId="04AE6E79" w14:textId="77777777" w:rsidR="00B95E58" w:rsidRDefault="00B95E58" w:rsidP="004C0AAF">
      <w:pPr>
        <w:pStyle w:val="NormalWeb"/>
        <w:spacing w:after="0" w:line="240" w:lineRule="auto"/>
      </w:pPr>
    </w:p>
    <w:p w14:paraId="5716DD83" w14:textId="37160685" w:rsidR="0011115F" w:rsidRDefault="00B95E58" w:rsidP="004C0AAF">
      <w:pPr>
        <w:pStyle w:val="NormalWeb"/>
        <w:spacing w:after="0" w:line="240" w:lineRule="auto"/>
      </w:pPr>
      <w:r>
        <w:t>T</w:t>
      </w:r>
      <w:r w:rsidR="0011115F">
        <w:t xml:space="preserve">he agency just </w:t>
      </w:r>
      <w:r w:rsidR="00790F35">
        <w:t>renewed the</w:t>
      </w:r>
      <w:r w:rsidR="0011115F">
        <w:t xml:space="preserve"> </w:t>
      </w:r>
      <w:r w:rsidR="00D54E17">
        <w:t>10-year</w:t>
      </w:r>
      <w:r w:rsidR="0011115F">
        <w:t xml:space="preserve"> lease</w:t>
      </w:r>
      <w:r w:rsidR="00790F35">
        <w:t xml:space="preserve"> for the building</w:t>
      </w:r>
      <w:r w:rsidR="0011115F">
        <w:t>.</w:t>
      </w:r>
      <w:r w:rsidR="00577749">
        <w:t xml:space="preserve"> However, the Department </w:t>
      </w:r>
      <w:r w:rsidR="00863F19">
        <w:t>for</w:t>
      </w:r>
      <w:r w:rsidR="00577749">
        <w:t xml:space="preserve"> Aging and Rehabilitative Services</w:t>
      </w:r>
      <w:r w:rsidR="00D54E17">
        <w:t xml:space="preserve"> next</w:t>
      </w:r>
      <w:r w:rsidR="00262335">
        <w:t xml:space="preserve"> </w:t>
      </w:r>
      <w:r w:rsidR="00D54E17">
        <w:t>door</w:t>
      </w:r>
      <w:r w:rsidR="00577749">
        <w:t xml:space="preserve"> is moving to a different location, so </w:t>
      </w:r>
      <w:r w:rsidR="00D54E17">
        <w:t>the</w:t>
      </w:r>
      <w:r w:rsidR="00C46C73">
        <w:t xml:space="preserve"> agency </w:t>
      </w:r>
      <w:r w:rsidR="00577749">
        <w:t xml:space="preserve">and </w:t>
      </w:r>
      <w:r w:rsidR="00C46C73">
        <w:t xml:space="preserve">its </w:t>
      </w:r>
      <w:r w:rsidR="00577749">
        <w:t>resources will not be nearby.</w:t>
      </w:r>
      <w:r w:rsidR="00262335">
        <w:t xml:space="preserve"> </w:t>
      </w:r>
      <w:r w:rsidR="00C46C73">
        <w:t xml:space="preserve"> </w:t>
      </w:r>
      <w:r w:rsidR="00262335">
        <w:t>However, the Assistive Technology Loan</w:t>
      </w:r>
      <w:r w:rsidR="00C46C73">
        <w:t xml:space="preserve"> Fund Authority </w:t>
      </w:r>
      <w:r w:rsidR="00262335">
        <w:t>program on the first floor will not be moving.</w:t>
      </w:r>
    </w:p>
    <w:p w14:paraId="57586C95" w14:textId="77777777" w:rsidR="006F48F0" w:rsidRDefault="006F48F0" w:rsidP="004C0AAF">
      <w:pPr>
        <w:pStyle w:val="NormalWeb"/>
        <w:spacing w:after="0" w:line="240" w:lineRule="auto"/>
      </w:pPr>
    </w:p>
    <w:p w14:paraId="73C75BCE" w14:textId="278C5075" w:rsidR="00CB3E86" w:rsidRDefault="006F48F0" w:rsidP="004C0AAF">
      <w:pPr>
        <w:pStyle w:val="NormalWeb"/>
        <w:spacing w:after="0" w:line="240" w:lineRule="auto"/>
      </w:pPr>
      <w:r>
        <w:t xml:space="preserve">Several positions are still vacant; VDDHH is struggling to fill the positions for the </w:t>
      </w:r>
      <w:r w:rsidR="00C46C73">
        <w:t>P</w:t>
      </w:r>
      <w:r>
        <w:t xml:space="preserve">olicy </w:t>
      </w:r>
      <w:r w:rsidR="00C46C73">
        <w:t>A</w:t>
      </w:r>
      <w:r>
        <w:t xml:space="preserve">nalyst, Deaf Mentor </w:t>
      </w:r>
      <w:r w:rsidR="00C46C73">
        <w:t>C</w:t>
      </w:r>
      <w:r>
        <w:t xml:space="preserve">oordinator, and </w:t>
      </w:r>
      <w:r w:rsidR="00C46C73">
        <w:t>R</w:t>
      </w:r>
      <w:r>
        <w:t xml:space="preserve">egional </w:t>
      </w:r>
      <w:r w:rsidR="00C46C73">
        <w:t>S</w:t>
      </w:r>
      <w:r>
        <w:t xml:space="preserve">pecialists for </w:t>
      </w:r>
      <w:r w:rsidR="00DE22D5">
        <w:t>R</w:t>
      </w:r>
      <w:r>
        <w:t>egions 5 and 7.</w:t>
      </w:r>
      <w:r w:rsidR="00101FC3">
        <w:t xml:space="preserve"> </w:t>
      </w:r>
      <w:r w:rsidR="000018A6" w:rsidRPr="000018A6">
        <w:t xml:space="preserve">There is exciting news </w:t>
      </w:r>
      <w:r w:rsidR="00101FC3" w:rsidRPr="000018A6">
        <w:t>that the Policy Analyst position will soon be</w:t>
      </w:r>
      <w:r w:rsidR="000018A6" w:rsidRPr="000018A6">
        <w:t xml:space="preserve"> filled</w:t>
      </w:r>
      <w:r w:rsidR="00101FC3" w:rsidRPr="000018A6">
        <w:t>, though it has</w:t>
      </w:r>
      <w:r w:rsidR="000018A6" w:rsidRPr="000018A6">
        <w:t xml:space="preserve"> not been announced </w:t>
      </w:r>
      <w:r w:rsidR="00101FC3" w:rsidRPr="000018A6">
        <w:t xml:space="preserve">yet. Additionally, </w:t>
      </w:r>
      <w:r w:rsidR="00C46C73" w:rsidRPr="000018A6">
        <w:t xml:space="preserve">VDDHH </w:t>
      </w:r>
      <w:proofErr w:type="gramStart"/>
      <w:r w:rsidR="00C46C73" w:rsidRPr="000018A6">
        <w:t>will propose</w:t>
      </w:r>
      <w:proofErr w:type="gramEnd"/>
      <w:r w:rsidR="00C46C73" w:rsidRPr="000018A6">
        <w:t xml:space="preserve"> that </w:t>
      </w:r>
      <w:r w:rsidR="00101FC3" w:rsidRPr="000018A6">
        <w:t xml:space="preserve">the two </w:t>
      </w:r>
      <w:r w:rsidR="00C46C73" w:rsidRPr="000018A6">
        <w:t>R</w:t>
      </w:r>
      <w:r w:rsidR="00101FC3" w:rsidRPr="000018A6">
        <w:t xml:space="preserve">egional </w:t>
      </w:r>
      <w:r w:rsidR="00C46C73" w:rsidRPr="000018A6">
        <w:t>S</w:t>
      </w:r>
      <w:r w:rsidR="00101FC3" w:rsidRPr="000018A6">
        <w:t>pecialist positions be combined into one full-time position in hopes of garnering more interest.</w:t>
      </w:r>
      <w:r w:rsidR="00CB3E86" w:rsidRPr="000018A6">
        <w:t xml:space="preserve"> Unfortunately, another position will have to be added to this list, as the Interpreter Service</w:t>
      </w:r>
      <w:r w:rsidR="00C46C73" w:rsidRPr="000018A6">
        <w:t>s</w:t>
      </w:r>
      <w:r w:rsidR="00CB3E86" w:rsidRPr="000018A6">
        <w:t xml:space="preserve"> Coordinator, Danielle Bird, is leaving the agency.</w:t>
      </w:r>
    </w:p>
    <w:p w14:paraId="2064240A" w14:textId="77777777" w:rsidR="00CB3E86" w:rsidRDefault="00CB3E86" w:rsidP="004C0AAF">
      <w:pPr>
        <w:pStyle w:val="NormalWeb"/>
        <w:spacing w:after="0" w:line="240" w:lineRule="auto"/>
      </w:pPr>
    </w:p>
    <w:p w14:paraId="2F30235A" w14:textId="5C84BF53" w:rsidR="006F48F0" w:rsidRDefault="00D31F78" w:rsidP="004C0AAF">
      <w:pPr>
        <w:pStyle w:val="NormalWeb"/>
        <w:spacing w:after="0" w:line="240" w:lineRule="auto"/>
      </w:pPr>
      <w:r>
        <w:t>The S</w:t>
      </w:r>
      <w:r w:rsidR="00DE22D5">
        <w:t>upport Service Provider (SSP)</w:t>
      </w:r>
      <w:r>
        <w:t xml:space="preserve"> grant ended on June 30, 2025. A request for funding had been submitted to the </w:t>
      </w:r>
      <w:r w:rsidR="00C46C73">
        <w:t xml:space="preserve">board of the </w:t>
      </w:r>
      <w:r>
        <w:t>Department for the Blind and Vision Impaired to try to continue service</w:t>
      </w:r>
      <w:r w:rsidR="00C46C73">
        <w:t>s</w:t>
      </w:r>
      <w:r>
        <w:t xml:space="preserve">, but it was denied. Due to lack of </w:t>
      </w:r>
      <w:r w:rsidR="00621ABB">
        <w:t xml:space="preserve">ongoing </w:t>
      </w:r>
      <w:r>
        <w:t xml:space="preserve">funding, the SSP program had to be discontinued, and the </w:t>
      </w:r>
      <w:r w:rsidR="00C46C73">
        <w:t>P</w:t>
      </w:r>
      <w:r>
        <w:t xml:space="preserve">rogram </w:t>
      </w:r>
      <w:r w:rsidR="00C46C73">
        <w:t>C</w:t>
      </w:r>
      <w:r>
        <w:t xml:space="preserve">oordinator Adam </w:t>
      </w:r>
      <w:r>
        <w:lastRenderedPageBreak/>
        <w:t>Drake</w:t>
      </w:r>
      <w:r w:rsidR="00621ABB">
        <w:t>’s position ended on June 30</w:t>
      </w:r>
      <w:r>
        <w:t xml:space="preserve">. </w:t>
      </w:r>
      <w:r w:rsidR="00CB3E86">
        <w:t xml:space="preserve">Despite being denied </w:t>
      </w:r>
      <w:r w:rsidR="008107C6">
        <w:t>continued funding</w:t>
      </w:r>
      <w:r w:rsidR="00CB3E86">
        <w:t xml:space="preserve">, VDDHH is </w:t>
      </w:r>
      <w:r>
        <w:t xml:space="preserve">still </w:t>
      </w:r>
      <w:r w:rsidR="00CB3E86">
        <w:t xml:space="preserve">working hard to find a solution to provide </w:t>
      </w:r>
      <w:r>
        <w:t>SSP</w:t>
      </w:r>
      <w:r w:rsidR="00CB3E86">
        <w:t xml:space="preserve"> services for the community</w:t>
      </w:r>
      <w:r w:rsidR="008107C6">
        <w:t>, including research other grant opportunities</w:t>
      </w:r>
      <w:r w:rsidR="00CB3E86">
        <w:t>.</w:t>
      </w:r>
    </w:p>
    <w:p w14:paraId="51D1432A" w14:textId="77777777" w:rsidR="00254051" w:rsidRDefault="00254051" w:rsidP="004C0AAF">
      <w:pPr>
        <w:pStyle w:val="NormalWeb"/>
        <w:spacing w:after="0" w:line="240" w:lineRule="auto"/>
      </w:pPr>
    </w:p>
    <w:p w14:paraId="7A1CACD4" w14:textId="22FC0708" w:rsidR="00254051" w:rsidRDefault="00254051" w:rsidP="00254051">
      <w:pPr>
        <w:spacing w:after="0" w:line="240" w:lineRule="auto"/>
        <w:rPr>
          <w:rFonts w:ascii="Times New Roman" w:hAnsi="Times New Roman" w:cs="Times New Roman"/>
          <w:sz w:val="24"/>
          <w:szCs w:val="24"/>
        </w:rPr>
      </w:pPr>
      <w:r w:rsidRPr="00FF4A95">
        <w:rPr>
          <w:rFonts w:ascii="Times New Roman" w:hAnsi="Times New Roman" w:cs="Times New Roman"/>
          <w:sz w:val="24"/>
          <w:szCs w:val="24"/>
        </w:rPr>
        <w:t xml:space="preserve">SKI-HI training for the third cohort of Deaf Mentors concluded back in February, </w:t>
      </w:r>
      <w:r w:rsidR="00C46C73">
        <w:rPr>
          <w:rFonts w:ascii="Times New Roman" w:hAnsi="Times New Roman" w:cs="Times New Roman"/>
          <w:sz w:val="24"/>
          <w:szCs w:val="24"/>
        </w:rPr>
        <w:t xml:space="preserve">and </w:t>
      </w:r>
      <w:r w:rsidRPr="00FF4A95">
        <w:rPr>
          <w:rFonts w:ascii="Times New Roman" w:hAnsi="Times New Roman" w:cs="Times New Roman"/>
          <w:sz w:val="24"/>
          <w:szCs w:val="24"/>
        </w:rPr>
        <w:t xml:space="preserve">after months of completing screenings, assessments, and background checks, </w:t>
      </w:r>
      <w:r w:rsidR="00C46C73">
        <w:rPr>
          <w:rFonts w:ascii="Times New Roman" w:hAnsi="Times New Roman" w:cs="Times New Roman"/>
          <w:sz w:val="24"/>
          <w:szCs w:val="24"/>
        </w:rPr>
        <w:t xml:space="preserve">eleven </w:t>
      </w:r>
      <w:r w:rsidRPr="00FF4A95">
        <w:rPr>
          <w:rFonts w:ascii="Times New Roman" w:hAnsi="Times New Roman" w:cs="Times New Roman"/>
          <w:sz w:val="24"/>
          <w:szCs w:val="24"/>
        </w:rPr>
        <w:t>new Deaf Mentors have been added to the roster.</w:t>
      </w:r>
      <w:r>
        <w:rPr>
          <w:rFonts w:ascii="Times New Roman" w:hAnsi="Times New Roman" w:cs="Times New Roman"/>
          <w:sz w:val="24"/>
          <w:szCs w:val="24"/>
        </w:rPr>
        <w:t xml:space="preserve"> </w:t>
      </w:r>
      <w:r w:rsidR="00C46C73">
        <w:rPr>
          <w:rFonts w:ascii="Times New Roman" w:hAnsi="Times New Roman" w:cs="Times New Roman"/>
          <w:sz w:val="24"/>
          <w:szCs w:val="24"/>
        </w:rPr>
        <w:t>Mr. Stuessy</w:t>
      </w:r>
      <w:r>
        <w:rPr>
          <w:rFonts w:ascii="Times New Roman" w:hAnsi="Times New Roman" w:cs="Times New Roman"/>
          <w:sz w:val="24"/>
          <w:szCs w:val="24"/>
        </w:rPr>
        <w:t xml:space="preserve"> has since been pairing the new mentors with families.</w:t>
      </w:r>
    </w:p>
    <w:p w14:paraId="01F6F4DE" w14:textId="77777777" w:rsidR="00254051" w:rsidRDefault="00254051" w:rsidP="004C0AAF">
      <w:pPr>
        <w:pStyle w:val="NormalWeb"/>
        <w:spacing w:after="0" w:line="240" w:lineRule="auto"/>
      </w:pPr>
    </w:p>
    <w:p w14:paraId="00C516A0" w14:textId="5FB18B3C" w:rsidR="00254051" w:rsidRDefault="00254051" w:rsidP="004C0AAF">
      <w:pPr>
        <w:pStyle w:val="NormalWeb"/>
        <w:spacing w:after="0" w:line="240" w:lineRule="auto"/>
      </w:pPr>
      <w:r>
        <w:t>During the last meeting, there was a visitor from the Department of Behavioral Health and Development</w:t>
      </w:r>
      <w:r w:rsidR="00945C2D">
        <w:t>al</w:t>
      </w:r>
      <w:r>
        <w:t xml:space="preserve"> Servic</w:t>
      </w:r>
      <w:r w:rsidR="00945C2D">
        <w:t>es (DBHDS)</w:t>
      </w:r>
      <w:r>
        <w:t xml:space="preserve">. VDDHH is providing training on interpreter services and Deaf culture, as well as an overview of </w:t>
      </w:r>
      <w:r w:rsidR="00BF2747">
        <w:t xml:space="preserve">agency </w:t>
      </w:r>
      <w:r>
        <w:t>services</w:t>
      </w:r>
      <w:r w:rsidR="00AC7730">
        <w:t>,</w:t>
      </w:r>
      <w:r>
        <w:t xml:space="preserve"> to staff at </w:t>
      </w:r>
      <w:r w:rsidR="008107C6">
        <w:t>DBH</w:t>
      </w:r>
      <w:r>
        <w:t xml:space="preserve">DS. </w:t>
      </w:r>
      <w:r w:rsidR="00BF2747">
        <w:t xml:space="preserve">The training will be held in September in </w:t>
      </w:r>
      <w:r w:rsidR="00AC7730">
        <w:t>conjunction with</w:t>
      </w:r>
      <w:r w:rsidR="00BF2747">
        <w:t xml:space="preserve"> Deaf </w:t>
      </w:r>
      <w:r w:rsidR="008107C6">
        <w:t>A</w:t>
      </w:r>
      <w:r w:rsidR="00BF2747">
        <w:t>wareness month.</w:t>
      </w:r>
    </w:p>
    <w:p w14:paraId="1F6065EE" w14:textId="77777777" w:rsidR="00FF4A95" w:rsidRPr="00C94D54" w:rsidRDefault="00FF4A95" w:rsidP="004C0AAF">
      <w:pPr>
        <w:pStyle w:val="NormalWeb"/>
        <w:spacing w:after="0" w:line="240" w:lineRule="auto"/>
      </w:pPr>
    </w:p>
    <w:p w14:paraId="3F54A51C" w14:textId="77777777" w:rsidR="008456DE" w:rsidRDefault="008456DE" w:rsidP="008456DE">
      <w:pPr>
        <w:spacing w:after="0" w:line="240" w:lineRule="auto"/>
        <w:rPr>
          <w:rFonts w:ascii="Times New Roman" w:hAnsi="Times New Roman" w:cs="Times New Roman"/>
          <w:b/>
          <w:bCs/>
          <w:sz w:val="24"/>
          <w:szCs w:val="24"/>
          <w:u w:val="single"/>
        </w:rPr>
      </w:pPr>
      <w:r w:rsidRPr="00F70A56">
        <w:rPr>
          <w:rFonts w:ascii="Times New Roman" w:hAnsi="Times New Roman" w:cs="Times New Roman"/>
          <w:b/>
          <w:bCs/>
          <w:sz w:val="24"/>
          <w:szCs w:val="24"/>
          <w:u w:val="single"/>
        </w:rPr>
        <w:t>Community Services – Paul Stuessy, Manager</w:t>
      </w:r>
    </w:p>
    <w:p w14:paraId="46E07535" w14:textId="6ABD662D" w:rsidR="008456DE" w:rsidRDefault="008456DE" w:rsidP="008456DE">
      <w:pPr>
        <w:spacing w:after="0" w:line="240" w:lineRule="auto"/>
        <w:rPr>
          <w:rFonts w:ascii="Times New Roman" w:hAnsi="Times New Roman" w:cs="Times New Roman"/>
          <w:sz w:val="24"/>
          <w:szCs w:val="24"/>
        </w:rPr>
      </w:pPr>
      <w:r w:rsidRPr="00FF4A95">
        <w:rPr>
          <w:rFonts w:ascii="Times New Roman" w:hAnsi="Times New Roman" w:cs="Times New Roman"/>
          <w:sz w:val="24"/>
          <w:szCs w:val="24"/>
        </w:rPr>
        <w:t>Given that Paul Stuessy was out sick, Dir. Raff gave the report for the Community Services Program</w:t>
      </w:r>
      <w:r w:rsidR="008107C6">
        <w:rPr>
          <w:rFonts w:ascii="Times New Roman" w:hAnsi="Times New Roman" w:cs="Times New Roman"/>
          <w:sz w:val="24"/>
          <w:szCs w:val="24"/>
        </w:rPr>
        <w:t xml:space="preserve"> (CSP), which continues to address information and referral, outreach and training. </w:t>
      </w:r>
    </w:p>
    <w:p w14:paraId="2BFD4294" w14:textId="77777777" w:rsidR="008456DE" w:rsidRDefault="008456DE" w:rsidP="008456DE">
      <w:pPr>
        <w:spacing w:after="0" w:line="240" w:lineRule="auto"/>
        <w:rPr>
          <w:rFonts w:ascii="Times New Roman" w:hAnsi="Times New Roman" w:cs="Times New Roman"/>
          <w:sz w:val="24"/>
          <w:szCs w:val="24"/>
        </w:rPr>
      </w:pPr>
    </w:p>
    <w:p w14:paraId="2DEFF6D1" w14:textId="77777777" w:rsidR="008456DE" w:rsidRPr="00FF4A95" w:rsidRDefault="008456DE" w:rsidP="008456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tuessy has been paying particular attention to the aging population and issues they face. Dir. Raff is learning more about this at the same time, as he recently attended the Deaf Seniors of America conference in early August. The Community Services Program has collaborating with DARS to hold outreach events geared toward the aging population, specifically those of the “Baby Boomer” generation. </w:t>
      </w:r>
    </w:p>
    <w:p w14:paraId="4DB8A311" w14:textId="77777777" w:rsidR="008456DE" w:rsidRDefault="008456DE" w:rsidP="004C0AAF">
      <w:pPr>
        <w:pStyle w:val="NormalWeb"/>
        <w:spacing w:after="0" w:line="240" w:lineRule="auto"/>
      </w:pPr>
    </w:p>
    <w:p w14:paraId="10AFBCD7" w14:textId="0181015E" w:rsidR="00E04EA2" w:rsidRDefault="00E04EA2" w:rsidP="00E04EA2">
      <w:pPr>
        <w:spacing w:after="0" w:line="240" w:lineRule="auto"/>
        <w:rPr>
          <w:rFonts w:ascii="Times New Roman" w:hAnsi="Times New Roman" w:cs="Times New Roman"/>
          <w:b/>
          <w:bCs/>
          <w:sz w:val="24"/>
          <w:szCs w:val="24"/>
          <w:u w:val="single"/>
        </w:rPr>
      </w:pPr>
      <w:r w:rsidRPr="00F70A56">
        <w:rPr>
          <w:rFonts w:ascii="Times New Roman" w:hAnsi="Times New Roman" w:cs="Times New Roman"/>
          <w:b/>
          <w:bCs/>
          <w:sz w:val="24"/>
          <w:szCs w:val="24"/>
          <w:u w:val="single"/>
        </w:rPr>
        <w:t xml:space="preserve">Interpreter Services </w:t>
      </w:r>
      <w:r w:rsidR="00835646">
        <w:rPr>
          <w:rFonts w:ascii="Times New Roman" w:hAnsi="Times New Roman" w:cs="Times New Roman"/>
          <w:b/>
          <w:bCs/>
          <w:sz w:val="24"/>
          <w:szCs w:val="24"/>
          <w:u w:val="single"/>
        </w:rPr>
        <w:t xml:space="preserve">– </w:t>
      </w:r>
      <w:r w:rsidR="005B3551">
        <w:rPr>
          <w:rFonts w:ascii="Times New Roman" w:hAnsi="Times New Roman" w:cs="Times New Roman"/>
          <w:b/>
          <w:bCs/>
          <w:sz w:val="24"/>
          <w:szCs w:val="24"/>
          <w:u w:val="single"/>
        </w:rPr>
        <w:t>Karen Brimm, Manager</w:t>
      </w:r>
    </w:p>
    <w:p w14:paraId="7B626D70" w14:textId="16672996" w:rsidR="008456DE" w:rsidRDefault="00D71B72" w:rsidP="006D3C79">
      <w:pPr>
        <w:spacing w:after="0" w:line="240" w:lineRule="auto"/>
        <w:rPr>
          <w:rFonts w:ascii="Times New Roman" w:hAnsi="Times New Roman" w:cs="Times New Roman"/>
          <w:sz w:val="24"/>
          <w:szCs w:val="24"/>
        </w:rPr>
      </w:pPr>
      <w:r>
        <w:rPr>
          <w:rFonts w:ascii="Times New Roman" w:hAnsi="Times New Roman" w:cs="Times New Roman"/>
          <w:sz w:val="24"/>
          <w:szCs w:val="24"/>
        </w:rPr>
        <w:t>Ms. Brimm met with the ADA coordinator of DBHDS after the last Advisory Board meeting to discuss interpreter services training and opportunities to work together. Ms. Brimm suggested that DBHDS support funding access to send interpreters to a mental health interpreting training to increase the number of mental health certified interpreters.</w:t>
      </w:r>
    </w:p>
    <w:p w14:paraId="098667C4" w14:textId="77777777" w:rsidR="00D71B72" w:rsidRDefault="00D71B72" w:rsidP="006D3C79">
      <w:pPr>
        <w:spacing w:after="0" w:line="240" w:lineRule="auto"/>
        <w:rPr>
          <w:rFonts w:ascii="Times New Roman" w:hAnsi="Times New Roman" w:cs="Times New Roman"/>
          <w:sz w:val="24"/>
          <w:szCs w:val="24"/>
        </w:rPr>
      </w:pPr>
    </w:p>
    <w:p w14:paraId="460F097C" w14:textId="1A4185A2" w:rsidR="00D71B72" w:rsidRDefault="00D71B72" w:rsidP="006D3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meeting </w:t>
      </w:r>
      <w:r w:rsidR="00830410">
        <w:rPr>
          <w:rFonts w:ascii="Times New Roman" w:hAnsi="Times New Roman" w:cs="Times New Roman"/>
          <w:sz w:val="24"/>
          <w:szCs w:val="24"/>
        </w:rPr>
        <w:t xml:space="preserve">with the </w:t>
      </w:r>
      <w:r>
        <w:rPr>
          <w:rFonts w:ascii="Times New Roman" w:hAnsi="Times New Roman" w:cs="Times New Roman"/>
          <w:sz w:val="24"/>
          <w:szCs w:val="24"/>
        </w:rPr>
        <w:t xml:space="preserve">ADA </w:t>
      </w:r>
      <w:r w:rsidR="00830410">
        <w:rPr>
          <w:rFonts w:ascii="Times New Roman" w:hAnsi="Times New Roman" w:cs="Times New Roman"/>
          <w:sz w:val="24"/>
          <w:szCs w:val="24"/>
        </w:rPr>
        <w:t>C</w:t>
      </w:r>
      <w:r>
        <w:rPr>
          <w:rFonts w:ascii="Times New Roman" w:hAnsi="Times New Roman" w:cs="Times New Roman"/>
          <w:sz w:val="24"/>
          <w:szCs w:val="24"/>
        </w:rPr>
        <w:t>oordinator</w:t>
      </w:r>
      <w:r w:rsidR="00830410">
        <w:rPr>
          <w:rFonts w:ascii="Times New Roman" w:hAnsi="Times New Roman" w:cs="Times New Roman"/>
          <w:sz w:val="24"/>
          <w:szCs w:val="24"/>
        </w:rPr>
        <w:t xml:space="preserve"> </w:t>
      </w:r>
      <w:r w:rsidR="008F6129">
        <w:rPr>
          <w:rFonts w:ascii="Times New Roman" w:hAnsi="Times New Roman" w:cs="Times New Roman"/>
          <w:sz w:val="24"/>
          <w:szCs w:val="24"/>
        </w:rPr>
        <w:t xml:space="preserve">of </w:t>
      </w:r>
      <w:r>
        <w:rPr>
          <w:rFonts w:ascii="Times New Roman" w:hAnsi="Times New Roman" w:cs="Times New Roman"/>
          <w:sz w:val="24"/>
          <w:szCs w:val="24"/>
        </w:rPr>
        <w:t>the Supreme Court of Virginia</w:t>
      </w:r>
      <w:r w:rsidR="00830410">
        <w:rPr>
          <w:rFonts w:ascii="Times New Roman" w:hAnsi="Times New Roman" w:cs="Times New Roman"/>
          <w:sz w:val="24"/>
          <w:szCs w:val="24"/>
        </w:rPr>
        <w:t xml:space="preserve"> </w:t>
      </w:r>
      <w:r>
        <w:rPr>
          <w:rFonts w:ascii="Times New Roman" w:hAnsi="Times New Roman" w:cs="Times New Roman"/>
          <w:sz w:val="24"/>
          <w:szCs w:val="24"/>
        </w:rPr>
        <w:t>included Dir. Raff. In this meeting, the group</w:t>
      </w:r>
      <w:r w:rsidR="00830410">
        <w:rPr>
          <w:rFonts w:ascii="Times New Roman" w:hAnsi="Times New Roman" w:cs="Times New Roman"/>
          <w:sz w:val="24"/>
          <w:szCs w:val="24"/>
        </w:rPr>
        <w:t>s</w:t>
      </w:r>
      <w:r>
        <w:rPr>
          <w:rFonts w:ascii="Times New Roman" w:hAnsi="Times New Roman" w:cs="Times New Roman"/>
          <w:sz w:val="24"/>
          <w:szCs w:val="24"/>
        </w:rPr>
        <w:t xml:space="preserve"> were introduced to each other and discussed desired updates to the </w:t>
      </w:r>
      <w:r w:rsidR="00F01A3E">
        <w:rPr>
          <w:rFonts w:ascii="Times New Roman" w:hAnsi="Times New Roman" w:cs="Times New Roman"/>
          <w:sz w:val="24"/>
          <w:szCs w:val="24"/>
        </w:rPr>
        <w:t>MOU</w:t>
      </w:r>
      <w:r>
        <w:rPr>
          <w:rFonts w:ascii="Times New Roman" w:hAnsi="Times New Roman" w:cs="Times New Roman"/>
          <w:sz w:val="24"/>
          <w:szCs w:val="24"/>
        </w:rPr>
        <w:t xml:space="preserve"> between the two organizations</w:t>
      </w:r>
      <w:r w:rsidR="00F01A3E">
        <w:rPr>
          <w:rFonts w:ascii="Times New Roman" w:hAnsi="Times New Roman" w:cs="Times New Roman"/>
          <w:sz w:val="24"/>
          <w:szCs w:val="24"/>
        </w:rPr>
        <w:t xml:space="preserve"> for ASL interpreter coordination</w:t>
      </w:r>
      <w:r>
        <w:rPr>
          <w:rFonts w:ascii="Times New Roman" w:hAnsi="Times New Roman" w:cs="Times New Roman"/>
          <w:sz w:val="24"/>
          <w:szCs w:val="24"/>
        </w:rPr>
        <w:t>.</w:t>
      </w:r>
      <w:r w:rsidR="000359CE">
        <w:rPr>
          <w:rFonts w:ascii="Times New Roman" w:hAnsi="Times New Roman" w:cs="Times New Roman"/>
          <w:sz w:val="24"/>
          <w:szCs w:val="24"/>
        </w:rPr>
        <w:t xml:space="preserve"> She hopes to make meetings with the Supreme Court of Virginia a regular occurrence.</w:t>
      </w:r>
    </w:p>
    <w:p w14:paraId="47C0B11F" w14:textId="77777777" w:rsidR="004E2C09" w:rsidRDefault="004E2C09" w:rsidP="006D3C79">
      <w:pPr>
        <w:spacing w:after="0" w:line="240" w:lineRule="auto"/>
        <w:rPr>
          <w:rFonts w:ascii="Times New Roman" w:hAnsi="Times New Roman" w:cs="Times New Roman"/>
          <w:sz w:val="24"/>
          <w:szCs w:val="24"/>
        </w:rPr>
      </w:pPr>
    </w:p>
    <w:p w14:paraId="3085DB65" w14:textId="7F265CCA" w:rsidR="004E2C09" w:rsidRDefault="004E2C09" w:rsidP="006D3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P team submitted a request to DARS IT to create a digital version of the interpreter request form. This </w:t>
      </w:r>
      <w:r w:rsidR="00830410">
        <w:rPr>
          <w:rFonts w:ascii="Times New Roman" w:hAnsi="Times New Roman" w:cs="Times New Roman"/>
          <w:sz w:val="24"/>
          <w:szCs w:val="24"/>
        </w:rPr>
        <w:t>t</w:t>
      </w:r>
      <w:r>
        <w:rPr>
          <w:rFonts w:ascii="Times New Roman" w:hAnsi="Times New Roman" w:cs="Times New Roman"/>
          <w:sz w:val="24"/>
          <w:szCs w:val="24"/>
        </w:rPr>
        <w:t>ask was approved, and work has begun on the form. It is hoped that the form will make Ms. Brimm’s job a little less demanding, but in the meantime, she will be busier, as she needs to work with IT at the same time as handling interpreter coordination tasks.</w:t>
      </w:r>
    </w:p>
    <w:p w14:paraId="05AF3C6A" w14:textId="77777777" w:rsidR="00D4060A" w:rsidRDefault="00D4060A" w:rsidP="006D3C79">
      <w:pPr>
        <w:spacing w:after="0" w:line="240" w:lineRule="auto"/>
        <w:rPr>
          <w:rFonts w:ascii="Times New Roman" w:hAnsi="Times New Roman" w:cs="Times New Roman"/>
          <w:sz w:val="24"/>
          <w:szCs w:val="24"/>
        </w:rPr>
      </w:pPr>
    </w:p>
    <w:p w14:paraId="4C4FD552" w14:textId="72DC53E7" w:rsidR="00D4060A" w:rsidRDefault="00D4060A" w:rsidP="006D3C79">
      <w:pPr>
        <w:spacing w:after="0" w:line="240" w:lineRule="auto"/>
        <w:rPr>
          <w:rFonts w:ascii="Times New Roman" w:hAnsi="Times New Roman" w:cs="Times New Roman"/>
          <w:sz w:val="24"/>
          <w:szCs w:val="24"/>
        </w:rPr>
      </w:pPr>
      <w:r>
        <w:rPr>
          <w:rFonts w:ascii="Times New Roman" w:hAnsi="Times New Roman" w:cs="Times New Roman"/>
          <w:sz w:val="24"/>
          <w:szCs w:val="24"/>
        </w:rPr>
        <w:t>While</w:t>
      </w:r>
      <w:r w:rsidR="00F0629D">
        <w:rPr>
          <w:rFonts w:ascii="Times New Roman" w:hAnsi="Times New Roman" w:cs="Times New Roman"/>
          <w:sz w:val="24"/>
          <w:szCs w:val="24"/>
        </w:rPr>
        <w:t xml:space="preserve"> office</w:t>
      </w:r>
      <w:r>
        <w:rPr>
          <w:rFonts w:ascii="Times New Roman" w:hAnsi="Times New Roman" w:cs="Times New Roman"/>
          <w:sz w:val="24"/>
          <w:szCs w:val="24"/>
        </w:rPr>
        <w:t xml:space="preserve"> renovations are ongoing, VQAS Coordinator Amy Ashworth has been continuing to </w:t>
      </w:r>
      <w:r w:rsidR="00F0629D">
        <w:rPr>
          <w:rFonts w:ascii="Times New Roman" w:hAnsi="Times New Roman" w:cs="Times New Roman"/>
          <w:sz w:val="24"/>
          <w:szCs w:val="24"/>
        </w:rPr>
        <w:t>proctor assessments</w:t>
      </w:r>
      <w:r>
        <w:rPr>
          <w:rFonts w:ascii="Times New Roman" w:hAnsi="Times New Roman" w:cs="Times New Roman"/>
          <w:sz w:val="24"/>
          <w:szCs w:val="24"/>
        </w:rPr>
        <w:t xml:space="preserve"> offsite at </w:t>
      </w:r>
      <w:r w:rsidR="00F0629D">
        <w:rPr>
          <w:rFonts w:ascii="Times New Roman" w:hAnsi="Times New Roman" w:cs="Times New Roman"/>
          <w:sz w:val="24"/>
          <w:szCs w:val="24"/>
        </w:rPr>
        <w:t>remote testing sites</w:t>
      </w:r>
      <w:r>
        <w:rPr>
          <w:rFonts w:ascii="Times New Roman" w:hAnsi="Times New Roman" w:cs="Times New Roman"/>
          <w:sz w:val="24"/>
          <w:szCs w:val="24"/>
        </w:rPr>
        <w:t xml:space="preserve"> around Virginia. This will likely continue through the first week of September until renovations are complete.</w:t>
      </w:r>
    </w:p>
    <w:p w14:paraId="7C2CF5C3" w14:textId="77777777" w:rsidR="00F0629D" w:rsidRDefault="00F0629D" w:rsidP="006D3C79">
      <w:pPr>
        <w:spacing w:after="0" w:line="240" w:lineRule="auto"/>
        <w:rPr>
          <w:rFonts w:ascii="Times New Roman" w:hAnsi="Times New Roman" w:cs="Times New Roman"/>
          <w:sz w:val="24"/>
          <w:szCs w:val="24"/>
        </w:rPr>
      </w:pPr>
    </w:p>
    <w:p w14:paraId="387030AC" w14:textId="533DBE17" w:rsidR="00F0629D" w:rsidRPr="00830410" w:rsidRDefault="00F0629D" w:rsidP="006D3C79">
      <w:pPr>
        <w:spacing w:after="0" w:line="240" w:lineRule="auto"/>
        <w:rPr>
          <w:rFonts w:ascii="Times New Roman" w:hAnsi="Times New Roman" w:cs="Times New Roman"/>
          <w:sz w:val="24"/>
          <w:szCs w:val="24"/>
        </w:rPr>
      </w:pPr>
      <w:r w:rsidRPr="00830410">
        <w:rPr>
          <w:rFonts w:ascii="Times New Roman" w:hAnsi="Times New Roman" w:cs="Times New Roman"/>
          <w:sz w:val="24"/>
          <w:szCs w:val="24"/>
        </w:rPr>
        <w:t xml:space="preserve">Ms. Brimm provided the Virginia Department of Education (VDOE) with the annual </w:t>
      </w:r>
      <w:r w:rsidR="007E49E9" w:rsidRPr="00830410">
        <w:rPr>
          <w:rFonts w:ascii="Times New Roman" w:hAnsi="Times New Roman" w:cs="Times New Roman"/>
          <w:sz w:val="24"/>
          <w:szCs w:val="24"/>
        </w:rPr>
        <w:t>projected need</w:t>
      </w:r>
      <w:r w:rsidRPr="00830410">
        <w:rPr>
          <w:rFonts w:ascii="Times New Roman" w:hAnsi="Times New Roman" w:cs="Times New Roman"/>
          <w:sz w:val="24"/>
          <w:szCs w:val="24"/>
        </w:rPr>
        <w:t xml:space="preserve"> for grant funding</w:t>
      </w:r>
      <w:r w:rsidR="007E49E9" w:rsidRPr="00830410">
        <w:rPr>
          <w:rFonts w:ascii="Times New Roman" w:hAnsi="Times New Roman" w:cs="Times New Roman"/>
          <w:sz w:val="24"/>
          <w:szCs w:val="24"/>
        </w:rPr>
        <w:t xml:space="preserve"> in preparation for sending the yearly application</w:t>
      </w:r>
      <w:r w:rsidRPr="00830410">
        <w:rPr>
          <w:rFonts w:ascii="Times New Roman" w:hAnsi="Times New Roman" w:cs="Times New Roman"/>
          <w:sz w:val="24"/>
          <w:szCs w:val="24"/>
        </w:rPr>
        <w:t xml:space="preserve">. </w:t>
      </w:r>
      <w:r w:rsidR="007E49E9" w:rsidRPr="00830410">
        <w:rPr>
          <w:rFonts w:ascii="Times New Roman" w:hAnsi="Times New Roman" w:cs="Times New Roman"/>
          <w:sz w:val="24"/>
          <w:szCs w:val="24"/>
        </w:rPr>
        <w:t>VDDHH has been</w:t>
      </w:r>
      <w:r w:rsidRPr="00830410">
        <w:rPr>
          <w:rFonts w:ascii="Times New Roman" w:hAnsi="Times New Roman" w:cs="Times New Roman"/>
          <w:sz w:val="24"/>
          <w:szCs w:val="24"/>
        </w:rPr>
        <w:t xml:space="preserve"> notified</w:t>
      </w:r>
      <w:r w:rsidR="007E49E9" w:rsidRPr="00830410">
        <w:rPr>
          <w:rFonts w:ascii="Times New Roman" w:hAnsi="Times New Roman" w:cs="Times New Roman"/>
          <w:sz w:val="24"/>
          <w:szCs w:val="24"/>
        </w:rPr>
        <w:t xml:space="preserve"> </w:t>
      </w:r>
      <w:r w:rsidRPr="00830410">
        <w:rPr>
          <w:rFonts w:ascii="Times New Roman" w:hAnsi="Times New Roman" w:cs="Times New Roman"/>
          <w:sz w:val="24"/>
          <w:szCs w:val="24"/>
        </w:rPr>
        <w:t xml:space="preserve">that there will be a reduction in the maximum amount requested </w:t>
      </w:r>
      <w:r w:rsidR="007E49E9" w:rsidRPr="00830410">
        <w:rPr>
          <w:rFonts w:ascii="Times New Roman" w:hAnsi="Times New Roman" w:cs="Times New Roman"/>
          <w:sz w:val="24"/>
          <w:szCs w:val="24"/>
        </w:rPr>
        <w:t xml:space="preserve">for the upcoming fiscal year </w:t>
      </w:r>
      <w:r w:rsidRPr="00830410">
        <w:rPr>
          <w:rFonts w:ascii="Times New Roman" w:hAnsi="Times New Roman" w:cs="Times New Roman"/>
          <w:sz w:val="24"/>
          <w:szCs w:val="24"/>
        </w:rPr>
        <w:t>due to changes to the federal Department of Education.</w:t>
      </w:r>
      <w:r w:rsidR="007E49E9" w:rsidRPr="00830410">
        <w:rPr>
          <w:rFonts w:ascii="Times New Roman" w:hAnsi="Times New Roman" w:cs="Times New Roman"/>
          <w:sz w:val="24"/>
          <w:szCs w:val="24"/>
        </w:rPr>
        <w:t xml:space="preserve"> The challenge will be figuring out what to cut</w:t>
      </w:r>
      <w:r w:rsidR="002F47B6" w:rsidRPr="00830410">
        <w:rPr>
          <w:rFonts w:ascii="Times New Roman" w:hAnsi="Times New Roman" w:cs="Times New Roman"/>
          <w:sz w:val="24"/>
          <w:szCs w:val="24"/>
        </w:rPr>
        <w:t xml:space="preserve"> –</w:t>
      </w:r>
      <w:r w:rsidR="007E49E9" w:rsidRPr="00830410">
        <w:rPr>
          <w:rFonts w:ascii="Times New Roman" w:hAnsi="Times New Roman" w:cs="Times New Roman"/>
          <w:sz w:val="24"/>
          <w:szCs w:val="24"/>
        </w:rPr>
        <w:t xml:space="preserve"> possibly retraining</w:t>
      </w:r>
      <w:r w:rsidR="002F47B6" w:rsidRPr="00830410">
        <w:rPr>
          <w:rFonts w:ascii="Times New Roman" w:hAnsi="Times New Roman" w:cs="Times New Roman"/>
          <w:sz w:val="24"/>
          <w:szCs w:val="24"/>
        </w:rPr>
        <w:t xml:space="preserve"> or overnight hotel stays</w:t>
      </w:r>
      <w:r w:rsidR="007E49E9" w:rsidRPr="00830410">
        <w:rPr>
          <w:rFonts w:ascii="Times New Roman" w:hAnsi="Times New Roman" w:cs="Times New Roman"/>
          <w:sz w:val="24"/>
          <w:szCs w:val="24"/>
        </w:rPr>
        <w:t>.</w:t>
      </w:r>
      <w:r w:rsidR="000C00BF" w:rsidRPr="00830410">
        <w:rPr>
          <w:rFonts w:ascii="Times New Roman" w:hAnsi="Times New Roman" w:cs="Times New Roman"/>
          <w:sz w:val="24"/>
          <w:szCs w:val="24"/>
        </w:rPr>
        <w:t xml:space="preserve"> VDDHH has been asked to limit grant requests due to general lack of federal funding for the upcoming fiscal year.</w:t>
      </w:r>
    </w:p>
    <w:p w14:paraId="52685970" w14:textId="77777777" w:rsidR="00547957" w:rsidRDefault="00547957" w:rsidP="006D3C79">
      <w:pPr>
        <w:spacing w:after="0" w:line="240" w:lineRule="auto"/>
        <w:rPr>
          <w:rFonts w:ascii="Times New Roman" w:hAnsi="Times New Roman" w:cs="Times New Roman"/>
          <w:sz w:val="24"/>
          <w:szCs w:val="24"/>
        </w:rPr>
      </w:pPr>
    </w:p>
    <w:p w14:paraId="7E65F54A" w14:textId="2C2A69E6" w:rsidR="00547957" w:rsidRDefault="00547957" w:rsidP="006D3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00830410">
        <w:rPr>
          <w:rFonts w:ascii="Times New Roman" w:hAnsi="Times New Roman" w:cs="Times New Roman"/>
          <w:sz w:val="24"/>
          <w:szCs w:val="24"/>
        </w:rPr>
        <w:t xml:space="preserve">Ms. Bird will be </w:t>
      </w:r>
      <w:r>
        <w:rPr>
          <w:rFonts w:ascii="Times New Roman" w:hAnsi="Times New Roman" w:cs="Times New Roman"/>
          <w:sz w:val="24"/>
          <w:szCs w:val="24"/>
        </w:rPr>
        <w:t xml:space="preserve">leaving, Ms. Brimm is trying to wrap up as many projects as she can. </w:t>
      </w:r>
      <w:r w:rsidR="00830410">
        <w:rPr>
          <w:rFonts w:ascii="Times New Roman" w:hAnsi="Times New Roman" w:cs="Times New Roman"/>
          <w:sz w:val="24"/>
          <w:szCs w:val="24"/>
        </w:rPr>
        <w:t>Ms. Bird</w:t>
      </w:r>
      <w:r>
        <w:rPr>
          <w:rFonts w:ascii="Times New Roman" w:hAnsi="Times New Roman" w:cs="Times New Roman"/>
          <w:sz w:val="24"/>
          <w:szCs w:val="24"/>
        </w:rPr>
        <w:t xml:space="preserve"> has proven herself irreplaceable, but the agency will have to try to fill her position as best they can.</w:t>
      </w:r>
    </w:p>
    <w:p w14:paraId="2FC340B1" w14:textId="77777777" w:rsidR="00EF6FD2" w:rsidRDefault="00EF6FD2" w:rsidP="006D3C79">
      <w:pPr>
        <w:spacing w:after="0" w:line="240" w:lineRule="auto"/>
        <w:rPr>
          <w:rFonts w:ascii="Times New Roman" w:hAnsi="Times New Roman" w:cs="Times New Roman"/>
          <w:sz w:val="24"/>
          <w:szCs w:val="24"/>
        </w:rPr>
      </w:pPr>
    </w:p>
    <w:p w14:paraId="337BA14D" w14:textId="1745DE7C" w:rsidR="00EF6FD2" w:rsidRDefault="00376545" w:rsidP="006D3C79">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EF6FD2">
        <w:rPr>
          <w:rFonts w:ascii="Times New Roman" w:hAnsi="Times New Roman" w:cs="Times New Roman"/>
          <w:sz w:val="24"/>
          <w:szCs w:val="24"/>
        </w:rPr>
        <w:t xml:space="preserve"> conclusive report on the SSP pilot program has been completed and sent to the Virginia Board </w:t>
      </w:r>
      <w:r w:rsidR="00C50AEC">
        <w:rPr>
          <w:rFonts w:ascii="Times New Roman" w:hAnsi="Times New Roman" w:cs="Times New Roman"/>
          <w:sz w:val="24"/>
          <w:szCs w:val="24"/>
        </w:rPr>
        <w:t>for People with Disabilities.</w:t>
      </w:r>
    </w:p>
    <w:p w14:paraId="1603A6F6" w14:textId="2ACEE398" w:rsidR="00376545" w:rsidRDefault="00376545" w:rsidP="006D3C79">
      <w:pPr>
        <w:spacing w:after="0" w:line="240" w:lineRule="auto"/>
        <w:rPr>
          <w:rFonts w:ascii="Times New Roman" w:hAnsi="Times New Roman" w:cs="Times New Roman"/>
          <w:sz w:val="24"/>
          <w:szCs w:val="24"/>
        </w:rPr>
      </w:pPr>
    </w:p>
    <w:p w14:paraId="7319C0BA" w14:textId="4993FE36" w:rsidR="00376545" w:rsidRDefault="00376545" w:rsidP="006D3C79">
      <w:pPr>
        <w:spacing w:after="0" w:line="240" w:lineRule="auto"/>
        <w:rPr>
          <w:rFonts w:ascii="Times New Roman" w:hAnsi="Times New Roman" w:cs="Times New Roman"/>
          <w:sz w:val="24"/>
          <w:szCs w:val="24"/>
        </w:rPr>
      </w:pPr>
      <w:r>
        <w:rPr>
          <w:rFonts w:ascii="Times New Roman" w:hAnsi="Times New Roman" w:cs="Times New Roman"/>
          <w:sz w:val="24"/>
          <w:szCs w:val="24"/>
        </w:rPr>
        <w:t>Lastly, Ms. Brimm has continued to fulfill her role as the Virginia Emergency Support Team (VEST) Liaison Officer for accessibility. She has attended several meetings for this role, including a hurricane season training meeting, a seminar on how to respond to mass casualty/fatality events, a VEST training on influenza, and a quarterly VDEM Equity Working Group.</w:t>
      </w:r>
    </w:p>
    <w:p w14:paraId="0B928213" w14:textId="77777777" w:rsidR="00702058" w:rsidRDefault="00702058" w:rsidP="006D3C79">
      <w:pPr>
        <w:spacing w:after="0" w:line="240" w:lineRule="auto"/>
        <w:rPr>
          <w:rFonts w:ascii="Times New Roman" w:hAnsi="Times New Roman" w:cs="Times New Roman"/>
          <w:sz w:val="24"/>
          <w:szCs w:val="24"/>
        </w:rPr>
      </w:pPr>
    </w:p>
    <w:p w14:paraId="476EEA03" w14:textId="77777777" w:rsidR="008456DE" w:rsidRDefault="008456DE" w:rsidP="008456D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w:t>
      </w:r>
      <w:r w:rsidRPr="00F70A56">
        <w:rPr>
          <w:rFonts w:ascii="Times New Roman" w:hAnsi="Times New Roman" w:cs="Times New Roman"/>
          <w:b/>
          <w:bCs/>
          <w:sz w:val="24"/>
          <w:szCs w:val="24"/>
          <w:u w:val="single"/>
        </w:rPr>
        <w:t>irginia Relay – Felecia Smith, Manage</w:t>
      </w:r>
      <w:r>
        <w:rPr>
          <w:rFonts w:ascii="Times New Roman" w:hAnsi="Times New Roman" w:cs="Times New Roman"/>
          <w:b/>
          <w:bCs/>
          <w:sz w:val="24"/>
          <w:szCs w:val="24"/>
          <w:u w:val="single"/>
        </w:rPr>
        <w:t>r</w:t>
      </w:r>
    </w:p>
    <w:p w14:paraId="5942468B" w14:textId="7B7E7B4C" w:rsidR="00F22C09" w:rsidRDefault="006025F4" w:rsidP="00F22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Smith </w:t>
      </w:r>
      <w:r w:rsidR="00F22C09">
        <w:rPr>
          <w:rFonts w:ascii="Times New Roman" w:hAnsi="Times New Roman" w:cs="Times New Roman"/>
          <w:sz w:val="24"/>
          <w:szCs w:val="24"/>
        </w:rPr>
        <w:t xml:space="preserve">reported on the Virginia Relay, and although usage has decreased, the cost of minutes has doubled. There have been declines in all categories </w:t>
      </w:r>
      <w:proofErr w:type="gramStart"/>
      <w:r w:rsidR="00F22C09">
        <w:rPr>
          <w:rFonts w:ascii="Times New Roman" w:hAnsi="Times New Roman" w:cs="Times New Roman"/>
          <w:sz w:val="24"/>
          <w:szCs w:val="24"/>
        </w:rPr>
        <w:t>with the exception of</w:t>
      </w:r>
      <w:proofErr w:type="gramEnd"/>
      <w:r w:rsidR="00F22C09">
        <w:rPr>
          <w:rFonts w:ascii="Times New Roman" w:hAnsi="Times New Roman" w:cs="Times New Roman"/>
          <w:sz w:val="24"/>
          <w:szCs w:val="24"/>
        </w:rPr>
        <w:t xml:space="preserve"> </w:t>
      </w:r>
      <w:r w:rsidR="00B61324">
        <w:rPr>
          <w:rFonts w:ascii="Times New Roman" w:hAnsi="Times New Roman" w:cs="Times New Roman"/>
          <w:sz w:val="24"/>
          <w:szCs w:val="24"/>
        </w:rPr>
        <w:t xml:space="preserve">IP </w:t>
      </w:r>
      <w:proofErr w:type="spellStart"/>
      <w:r w:rsidR="00F22C09">
        <w:rPr>
          <w:rFonts w:ascii="Times New Roman" w:hAnsi="Times New Roman" w:cs="Times New Roman"/>
          <w:sz w:val="24"/>
          <w:szCs w:val="24"/>
        </w:rPr>
        <w:t>Captel</w:t>
      </w:r>
      <w:proofErr w:type="spellEnd"/>
      <w:r w:rsidR="00F22C09">
        <w:rPr>
          <w:rFonts w:ascii="Times New Roman" w:hAnsi="Times New Roman" w:cs="Times New Roman"/>
          <w:sz w:val="24"/>
          <w:szCs w:val="24"/>
        </w:rPr>
        <w:t xml:space="preserve">. </w:t>
      </w:r>
    </w:p>
    <w:p w14:paraId="5E992D6B" w14:textId="77777777" w:rsidR="00F22C09" w:rsidRDefault="00F22C09" w:rsidP="00F22C09">
      <w:pPr>
        <w:spacing w:after="0" w:line="240" w:lineRule="auto"/>
        <w:rPr>
          <w:rFonts w:ascii="Times New Roman" w:hAnsi="Times New Roman" w:cs="Times New Roman"/>
          <w:sz w:val="24"/>
          <w:szCs w:val="24"/>
        </w:rPr>
      </w:pPr>
    </w:p>
    <w:p w14:paraId="5B0EC66B" w14:textId="3E4D1369" w:rsidR="007648F7" w:rsidRDefault="00F22C09" w:rsidP="008456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w:t>
      </w:r>
      <w:r w:rsidR="006025F4">
        <w:rPr>
          <w:rFonts w:ascii="Times New Roman" w:hAnsi="Times New Roman" w:cs="Times New Roman"/>
          <w:sz w:val="24"/>
          <w:szCs w:val="24"/>
        </w:rPr>
        <w:t>has been working on a</w:t>
      </w:r>
      <w:r>
        <w:rPr>
          <w:rFonts w:ascii="Times New Roman" w:hAnsi="Times New Roman" w:cs="Times New Roman"/>
          <w:sz w:val="24"/>
          <w:szCs w:val="24"/>
        </w:rPr>
        <w:t xml:space="preserve"> report concerning </w:t>
      </w:r>
      <w:r w:rsidR="00B64294">
        <w:rPr>
          <w:rFonts w:ascii="Times New Roman" w:hAnsi="Times New Roman" w:cs="Times New Roman"/>
          <w:sz w:val="24"/>
          <w:szCs w:val="24"/>
        </w:rPr>
        <w:t>the transition from analog to digital telecommunication technologies. Th</w:t>
      </w:r>
      <w:r>
        <w:rPr>
          <w:rFonts w:ascii="Times New Roman" w:hAnsi="Times New Roman" w:cs="Times New Roman"/>
          <w:sz w:val="24"/>
          <w:szCs w:val="24"/>
        </w:rPr>
        <w:t>e report</w:t>
      </w:r>
      <w:r w:rsidR="00B64294">
        <w:rPr>
          <w:rFonts w:ascii="Times New Roman" w:hAnsi="Times New Roman" w:cs="Times New Roman"/>
          <w:sz w:val="24"/>
          <w:szCs w:val="24"/>
        </w:rPr>
        <w:t xml:space="preserve"> will </w:t>
      </w:r>
      <w:r w:rsidR="006025F4">
        <w:rPr>
          <w:rFonts w:ascii="Times New Roman" w:hAnsi="Times New Roman" w:cs="Times New Roman"/>
          <w:sz w:val="24"/>
          <w:szCs w:val="24"/>
        </w:rPr>
        <w:t>be sent to HHR</w:t>
      </w:r>
      <w:r w:rsidR="00E60E76">
        <w:rPr>
          <w:rFonts w:ascii="Times New Roman" w:hAnsi="Times New Roman" w:cs="Times New Roman"/>
          <w:sz w:val="24"/>
          <w:szCs w:val="24"/>
        </w:rPr>
        <w:t xml:space="preserve"> by September 1</w:t>
      </w:r>
      <w:r w:rsidR="00830410">
        <w:rPr>
          <w:rFonts w:ascii="Times New Roman" w:hAnsi="Times New Roman" w:cs="Times New Roman"/>
          <w:sz w:val="24"/>
          <w:szCs w:val="24"/>
        </w:rPr>
        <w:t xml:space="preserve">5, </w:t>
      </w:r>
      <w:r w:rsidR="00E60E76">
        <w:rPr>
          <w:rFonts w:ascii="Times New Roman" w:hAnsi="Times New Roman" w:cs="Times New Roman"/>
          <w:sz w:val="24"/>
          <w:szCs w:val="24"/>
        </w:rPr>
        <w:t>2025. VDDHH has been actively creating this report over the last few months</w:t>
      </w:r>
      <w:r>
        <w:rPr>
          <w:rFonts w:ascii="Times New Roman" w:hAnsi="Times New Roman" w:cs="Times New Roman"/>
          <w:sz w:val="24"/>
          <w:szCs w:val="24"/>
        </w:rPr>
        <w:t xml:space="preserve"> and </w:t>
      </w:r>
      <w:r w:rsidR="007648F7">
        <w:rPr>
          <w:rFonts w:ascii="Times New Roman" w:hAnsi="Times New Roman" w:cs="Times New Roman"/>
          <w:sz w:val="24"/>
          <w:szCs w:val="24"/>
        </w:rPr>
        <w:t xml:space="preserve">contracted with </w:t>
      </w:r>
      <w:r>
        <w:rPr>
          <w:rFonts w:ascii="Times New Roman" w:hAnsi="Times New Roman" w:cs="Times New Roman"/>
          <w:sz w:val="24"/>
          <w:szCs w:val="24"/>
        </w:rPr>
        <w:t xml:space="preserve">a </w:t>
      </w:r>
      <w:r w:rsidR="007648F7">
        <w:rPr>
          <w:rFonts w:ascii="Times New Roman" w:hAnsi="Times New Roman" w:cs="Times New Roman"/>
          <w:sz w:val="24"/>
          <w:szCs w:val="24"/>
        </w:rPr>
        <w:t xml:space="preserve">consultant to forecast the future needs and possibilities of the Relay program. One of the most crucial gaps that </w:t>
      </w:r>
      <w:proofErr w:type="gramStart"/>
      <w:r w:rsidR="007648F7">
        <w:rPr>
          <w:rFonts w:ascii="Times New Roman" w:hAnsi="Times New Roman" w:cs="Times New Roman"/>
          <w:sz w:val="24"/>
          <w:szCs w:val="24"/>
        </w:rPr>
        <w:t>needs</w:t>
      </w:r>
      <w:proofErr w:type="gramEnd"/>
      <w:r w:rsidR="007648F7">
        <w:rPr>
          <w:rFonts w:ascii="Times New Roman" w:hAnsi="Times New Roman" w:cs="Times New Roman"/>
          <w:sz w:val="24"/>
          <w:szCs w:val="24"/>
        </w:rPr>
        <w:t xml:space="preserve"> to be addressed is the lack of communication technologies provided for the deafblind.</w:t>
      </w:r>
      <w:r w:rsidR="009B724A">
        <w:rPr>
          <w:rFonts w:ascii="Times New Roman" w:hAnsi="Times New Roman" w:cs="Times New Roman"/>
          <w:sz w:val="24"/>
          <w:szCs w:val="24"/>
        </w:rPr>
        <w:t xml:space="preserve"> Technology in this field is changing incredibly fast – in some places, they are using virtual </w:t>
      </w:r>
      <w:r w:rsidR="00400DD3">
        <w:rPr>
          <w:rFonts w:ascii="Times New Roman" w:hAnsi="Times New Roman" w:cs="Times New Roman"/>
          <w:sz w:val="24"/>
          <w:szCs w:val="24"/>
        </w:rPr>
        <w:t>interpreter avatars that are</w:t>
      </w:r>
      <w:r>
        <w:rPr>
          <w:rFonts w:ascii="Times New Roman" w:hAnsi="Times New Roman" w:cs="Times New Roman"/>
          <w:sz w:val="24"/>
          <w:szCs w:val="24"/>
        </w:rPr>
        <w:t xml:space="preserve"> not</w:t>
      </w:r>
      <w:r w:rsidR="00400DD3">
        <w:rPr>
          <w:rFonts w:ascii="Times New Roman" w:hAnsi="Times New Roman" w:cs="Times New Roman"/>
          <w:sz w:val="24"/>
          <w:szCs w:val="24"/>
        </w:rPr>
        <w:t xml:space="preserve"> human.</w:t>
      </w:r>
      <w:r>
        <w:rPr>
          <w:rFonts w:ascii="Times New Roman" w:hAnsi="Times New Roman" w:cs="Times New Roman"/>
          <w:sz w:val="24"/>
          <w:szCs w:val="24"/>
        </w:rPr>
        <w:t xml:space="preserve"> Remote conference captioning (RCC) has declined in use</w:t>
      </w:r>
      <w:r w:rsidR="00B61324">
        <w:rPr>
          <w:rFonts w:ascii="Times New Roman" w:hAnsi="Times New Roman" w:cs="Times New Roman"/>
          <w:sz w:val="24"/>
          <w:szCs w:val="24"/>
        </w:rPr>
        <w:t>,</w:t>
      </w:r>
      <w:r>
        <w:rPr>
          <w:rFonts w:ascii="Times New Roman" w:hAnsi="Times New Roman" w:cs="Times New Roman"/>
          <w:sz w:val="24"/>
          <w:szCs w:val="24"/>
        </w:rPr>
        <w:t xml:space="preserve"> </w:t>
      </w:r>
      <w:r w:rsidR="00C022DB">
        <w:rPr>
          <w:rFonts w:ascii="Times New Roman" w:hAnsi="Times New Roman" w:cs="Times New Roman"/>
          <w:sz w:val="24"/>
          <w:szCs w:val="24"/>
        </w:rPr>
        <w:t xml:space="preserve">but </w:t>
      </w:r>
      <w:r>
        <w:rPr>
          <w:rFonts w:ascii="Times New Roman" w:hAnsi="Times New Roman" w:cs="Times New Roman"/>
          <w:sz w:val="24"/>
          <w:szCs w:val="24"/>
        </w:rPr>
        <w:t xml:space="preserve">the Relay will continue to market it. </w:t>
      </w:r>
    </w:p>
    <w:p w14:paraId="75CA1DE5" w14:textId="77777777" w:rsidR="00DF2B89" w:rsidRDefault="00DF2B89" w:rsidP="008456DE">
      <w:pPr>
        <w:spacing w:after="0" w:line="240" w:lineRule="auto"/>
        <w:rPr>
          <w:rFonts w:ascii="Times New Roman" w:hAnsi="Times New Roman" w:cs="Times New Roman"/>
          <w:sz w:val="24"/>
          <w:szCs w:val="24"/>
        </w:rPr>
      </w:pPr>
    </w:p>
    <w:p w14:paraId="572169CD" w14:textId="20D1CBB3" w:rsidR="00DF2B89" w:rsidRDefault="00536089" w:rsidP="008456DE">
      <w:pPr>
        <w:spacing w:after="0" w:line="240" w:lineRule="auto"/>
        <w:rPr>
          <w:rFonts w:ascii="Times New Roman" w:hAnsi="Times New Roman" w:cs="Times New Roman"/>
          <w:sz w:val="24"/>
          <w:szCs w:val="24"/>
        </w:rPr>
      </w:pPr>
      <w:r>
        <w:rPr>
          <w:rFonts w:ascii="Times New Roman" w:hAnsi="Times New Roman" w:cs="Times New Roman"/>
          <w:sz w:val="24"/>
          <w:szCs w:val="24"/>
        </w:rPr>
        <w:t>As Ms. Smith was out for a while because of a family emergency, she has attended fewer events than usual.</w:t>
      </w:r>
      <w:r w:rsidR="00F22C09">
        <w:rPr>
          <w:rFonts w:ascii="Times New Roman" w:hAnsi="Times New Roman" w:cs="Times New Roman"/>
          <w:sz w:val="24"/>
          <w:szCs w:val="24"/>
        </w:rPr>
        <w:t xml:space="preserve"> There will be a vacancy with Hamilton for the Outreach Coordinator </w:t>
      </w:r>
      <w:proofErr w:type="gramStart"/>
      <w:r w:rsidR="00F22C09">
        <w:rPr>
          <w:rFonts w:ascii="Times New Roman" w:hAnsi="Times New Roman" w:cs="Times New Roman"/>
          <w:sz w:val="24"/>
          <w:szCs w:val="24"/>
        </w:rPr>
        <w:t>in the near future</w:t>
      </w:r>
      <w:proofErr w:type="gramEnd"/>
      <w:r w:rsidR="00F22C09">
        <w:rPr>
          <w:rFonts w:ascii="Times New Roman" w:hAnsi="Times New Roman" w:cs="Times New Roman"/>
          <w:sz w:val="24"/>
          <w:szCs w:val="24"/>
        </w:rPr>
        <w:t xml:space="preserve">. </w:t>
      </w:r>
    </w:p>
    <w:p w14:paraId="4EEA3F8F" w14:textId="77777777" w:rsidR="00CF6FE9" w:rsidRDefault="00CF6FE9" w:rsidP="008456DE">
      <w:pPr>
        <w:spacing w:after="0" w:line="240" w:lineRule="auto"/>
        <w:rPr>
          <w:rFonts w:ascii="Times New Roman" w:hAnsi="Times New Roman" w:cs="Times New Roman"/>
          <w:sz w:val="24"/>
          <w:szCs w:val="24"/>
        </w:rPr>
      </w:pPr>
    </w:p>
    <w:p w14:paraId="782C4FCC" w14:textId="0E775525" w:rsidR="00CF6FE9" w:rsidRDefault="00CF6FE9" w:rsidP="008456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the accessibility of the relay for deafblind people, she explained that </w:t>
      </w:r>
      <w:r w:rsidR="00C022DB">
        <w:rPr>
          <w:rFonts w:ascii="Times New Roman" w:hAnsi="Times New Roman" w:cs="Times New Roman"/>
          <w:sz w:val="24"/>
          <w:szCs w:val="24"/>
        </w:rPr>
        <w:t xml:space="preserve">through a conversation with ITC, </w:t>
      </w:r>
      <w:r>
        <w:rPr>
          <w:rFonts w:ascii="Times New Roman" w:hAnsi="Times New Roman" w:cs="Times New Roman"/>
          <w:sz w:val="24"/>
          <w:szCs w:val="24"/>
        </w:rPr>
        <w:t xml:space="preserve">the consumers </w:t>
      </w:r>
      <w:r w:rsidR="00C022DB">
        <w:rPr>
          <w:rFonts w:ascii="Times New Roman" w:hAnsi="Times New Roman" w:cs="Times New Roman"/>
          <w:sz w:val="24"/>
          <w:szCs w:val="24"/>
        </w:rPr>
        <w:t xml:space="preserve">would have to </w:t>
      </w:r>
      <w:r>
        <w:rPr>
          <w:rFonts w:ascii="Times New Roman" w:hAnsi="Times New Roman" w:cs="Times New Roman"/>
          <w:sz w:val="24"/>
          <w:szCs w:val="24"/>
        </w:rPr>
        <w:t xml:space="preserve">know Braille </w:t>
      </w:r>
      <w:r w:rsidR="00C022DB">
        <w:rPr>
          <w:rFonts w:ascii="Times New Roman" w:hAnsi="Times New Roman" w:cs="Times New Roman"/>
          <w:sz w:val="24"/>
          <w:szCs w:val="24"/>
        </w:rPr>
        <w:t>before they are approved for the software.</w:t>
      </w:r>
      <w:r>
        <w:rPr>
          <w:rFonts w:ascii="Times New Roman" w:hAnsi="Times New Roman" w:cs="Times New Roman"/>
          <w:sz w:val="24"/>
          <w:szCs w:val="24"/>
        </w:rPr>
        <w:t xml:space="preserve"> </w:t>
      </w:r>
    </w:p>
    <w:p w14:paraId="16604A9F" w14:textId="77777777" w:rsidR="00605017" w:rsidRDefault="00605017" w:rsidP="006D3C79">
      <w:pPr>
        <w:spacing w:after="0" w:line="240" w:lineRule="auto"/>
        <w:rPr>
          <w:rFonts w:ascii="Times New Roman" w:hAnsi="Times New Roman" w:cs="Times New Roman"/>
          <w:sz w:val="24"/>
          <w:szCs w:val="24"/>
        </w:rPr>
      </w:pPr>
    </w:p>
    <w:p w14:paraId="794499B6" w14:textId="39B60165" w:rsidR="006D3C79" w:rsidRPr="00111983" w:rsidRDefault="00E04EA2" w:rsidP="006D3C79">
      <w:pPr>
        <w:spacing w:after="0" w:line="240" w:lineRule="auto"/>
        <w:rPr>
          <w:rFonts w:ascii="Times New Roman" w:hAnsi="Times New Roman" w:cs="Times New Roman"/>
          <w:sz w:val="24"/>
          <w:szCs w:val="24"/>
        </w:rPr>
      </w:pPr>
      <w:r w:rsidRPr="00F70A56">
        <w:rPr>
          <w:rFonts w:ascii="Times New Roman" w:hAnsi="Times New Roman" w:cs="Times New Roman"/>
          <w:b/>
          <w:bCs/>
          <w:sz w:val="24"/>
          <w:szCs w:val="24"/>
          <w:u w:val="single"/>
        </w:rPr>
        <w:t>Technology Assistance Program</w:t>
      </w:r>
      <w:r w:rsidR="006B169B">
        <w:rPr>
          <w:rFonts w:ascii="Times New Roman" w:hAnsi="Times New Roman" w:cs="Times New Roman"/>
          <w:b/>
          <w:bCs/>
          <w:sz w:val="24"/>
          <w:szCs w:val="24"/>
          <w:u w:val="single"/>
        </w:rPr>
        <w:t xml:space="preserve"> -- </w:t>
      </w:r>
      <w:r w:rsidRPr="00F70A56">
        <w:rPr>
          <w:rFonts w:ascii="Times New Roman" w:hAnsi="Times New Roman" w:cs="Times New Roman"/>
          <w:b/>
          <w:bCs/>
          <w:sz w:val="24"/>
          <w:szCs w:val="24"/>
          <w:u w:val="single"/>
        </w:rPr>
        <w:t>Brittany Howard, Manager</w:t>
      </w:r>
    </w:p>
    <w:p w14:paraId="16CD6305" w14:textId="16611426" w:rsidR="006B169B" w:rsidRDefault="006B169B" w:rsidP="00970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reach contracts are </w:t>
      </w:r>
      <w:r w:rsidR="008130BE">
        <w:rPr>
          <w:rFonts w:ascii="Times New Roman" w:hAnsi="Times New Roman" w:cs="Times New Roman"/>
          <w:sz w:val="24"/>
          <w:szCs w:val="24"/>
        </w:rPr>
        <w:t xml:space="preserve">now </w:t>
      </w:r>
      <w:r>
        <w:rPr>
          <w:rFonts w:ascii="Times New Roman" w:hAnsi="Times New Roman" w:cs="Times New Roman"/>
          <w:sz w:val="24"/>
          <w:szCs w:val="24"/>
        </w:rPr>
        <w:t>in place, although there was a two- to three-week gap in services</w:t>
      </w:r>
      <w:r w:rsidR="008130BE">
        <w:rPr>
          <w:rFonts w:ascii="Times New Roman" w:hAnsi="Times New Roman" w:cs="Times New Roman"/>
          <w:sz w:val="24"/>
          <w:szCs w:val="24"/>
        </w:rPr>
        <w:t xml:space="preserve"> due to a delay in awarding the contracts but TAP resolved the issues and the services are now in place for Regions 1, 2,4, 6 and 8. Regions 3, 5 and 7 are vacant and Ms. Howard is providing services in those areas.  </w:t>
      </w:r>
      <w:r>
        <w:rPr>
          <w:rFonts w:ascii="Times New Roman" w:hAnsi="Times New Roman" w:cs="Times New Roman"/>
          <w:sz w:val="24"/>
          <w:szCs w:val="24"/>
        </w:rPr>
        <w:t xml:space="preserve"> </w:t>
      </w:r>
      <w:r w:rsidR="008130BE">
        <w:rPr>
          <w:rFonts w:ascii="Times New Roman" w:hAnsi="Times New Roman" w:cs="Times New Roman"/>
          <w:sz w:val="24"/>
          <w:szCs w:val="24"/>
        </w:rPr>
        <w:t>Hopefully, TAP will be able to c</w:t>
      </w:r>
      <w:r>
        <w:rPr>
          <w:rFonts w:ascii="Times New Roman" w:hAnsi="Times New Roman" w:cs="Times New Roman"/>
          <w:sz w:val="24"/>
          <w:szCs w:val="24"/>
        </w:rPr>
        <w:t>ombine Regions 5 and 7</w:t>
      </w:r>
      <w:r w:rsidR="008130BE">
        <w:rPr>
          <w:rFonts w:ascii="Times New Roman" w:hAnsi="Times New Roman" w:cs="Times New Roman"/>
          <w:sz w:val="24"/>
          <w:szCs w:val="24"/>
        </w:rPr>
        <w:t xml:space="preserve"> into a full-time position.</w:t>
      </w:r>
    </w:p>
    <w:p w14:paraId="0116E0A9" w14:textId="77777777" w:rsidR="00970CDD" w:rsidRDefault="00970CDD" w:rsidP="00970CDD">
      <w:pPr>
        <w:spacing w:after="0" w:line="240" w:lineRule="auto"/>
        <w:rPr>
          <w:rFonts w:ascii="Times New Roman" w:hAnsi="Times New Roman" w:cs="Times New Roman"/>
          <w:sz w:val="24"/>
          <w:szCs w:val="24"/>
        </w:rPr>
      </w:pPr>
    </w:p>
    <w:p w14:paraId="4F6F8F05" w14:textId="31905EC7" w:rsidR="008130BE" w:rsidRPr="008130BE" w:rsidRDefault="008130BE" w:rsidP="008130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P applied for the Broadband Digital Equity Access Development Non-Deployment funds under the </w:t>
      </w:r>
      <w:r w:rsidR="006B169B">
        <w:rPr>
          <w:rFonts w:ascii="Times New Roman" w:hAnsi="Times New Roman" w:cs="Times New Roman"/>
          <w:sz w:val="24"/>
          <w:szCs w:val="24"/>
        </w:rPr>
        <w:t>D</w:t>
      </w:r>
      <w:r w:rsidR="00CF6FE9">
        <w:rPr>
          <w:rFonts w:ascii="Times New Roman" w:hAnsi="Times New Roman" w:cs="Times New Roman"/>
          <w:sz w:val="24"/>
          <w:szCs w:val="24"/>
        </w:rPr>
        <w:t>epartment for Housing and Community Development</w:t>
      </w:r>
      <w:r>
        <w:rPr>
          <w:rFonts w:ascii="Times New Roman" w:hAnsi="Times New Roman" w:cs="Times New Roman"/>
          <w:sz w:val="24"/>
          <w:szCs w:val="24"/>
        </w:rPr>
        <w:t xml:space="preserve">. Recent communications from that agency indicate that </w:t>
      </w:r>
      <w:r w:rsidR="006B169B">
        <w:rPr>
          <w:rFonts w:ascii="Times New Roman" w:hAnsi="Times New Roman" w:cs="Times New Roman"/>
          <w:sz w:val="24"/>
          <w:szCs w:val="24"/>
        </w:rPr>
        <w:t xml:space="preserve"> </w:t>
      </w:r>
    </w:p>
    <w:p w14:paraId="6178095F" w14:textId="1A09C8FC" w:rsidR="008130BE" w:rsidRPr="008130BE" w:rsidRDefault="008130BE" w:rsidP="008130BE">
      <w:pPr>
        <w:spacing w:after="0" w:line="240" w:lineRule="auto"/>
        <w:rPr>
          <w:rFonts w:ascii="Times New Roman" w:hAnsi="Times New Roman" w:cs="Times New Roman"/>
          <w:sz w:val="24"/>
          <w:szCs w:val="24"/>
        </w:rPr>
      </w:pPr>
      <w:proofErr w:type="gramStart"/>
      <w:r w:rsidRPr="008130BE">
        <w:rPr>
          <w:rFonts w:ascii="Times New Roman" w:hAnsi="Times New Roman" w:cs="Times New Roman"/>
          <w:sz w:val="24"/>
          <w:szCs w:val="24"/>
        </w:rPr>
        <w:t>there</w:t>
      </w:r>
      <w:proofErr w:type="gramEnd"/>
      <w:r w:rsidRPr="008130BE">
        <w:rPr>
          <w:rFonts w:ascii="Times New Roman" w:hAnsi="Times New Roman" w:cs="Times New Roman"/>
          <w:sz w:val="24"/>
          <w:szCs w:val="24"/>
        </w:rPr>
        <w:t xml:space="preserve"> has been a change in direction and</w:t>
      </w:r>
      <w:r>
        <w:rPr>
          <w:rFonts w:ascii="Times New Roman" w:hAnsi="Times New Roman" w:cs="Times New Roman"/>
          <w:sz w:val="24"/>
          <w:szCs w:val="24"/>
        </w:rPr>
        <w:t xml:space="preserve"> </w:t>
      </w:r>
      <w:r w:rsidRPr="008130BE">
        <w:rPr>
          <w:rFonts w:ascii="Times New Roman" w:hAnsi="Times New Roman" w:cs="Times New Roman"/>
          <w:sz w:val="24"/>
          <w:szCs w:val="24"/>
        </w:rPr>
        <w:t xml:space="preserve">as of right now, </w:t>
      </w:r>
      <w:r>
        <w:rPr>
          <w:rFonts w:ascii="Times New Roman" w:hAnsi="Times New Roman" w:cs="Times New Roman"/>
          <w:sz w:val="24"/>
          <w:szCs w:val="24"/>
        </w:rPr>
        <w:t xml:space="preserve">everything is </w:t>
      </w:r>
      <w:r w:rsidRPr="008130BE">
        <w:rPr>
          <w:rFonts w:ascii="Times New Roman" w:hAnsi="Times New Roman" w:cs="Times New Roman"/>
          <w:sz w:val="24"/>
          <w:szCs w:val="24"/>
        </w:rPr>
        <w:t>on hold.</w:t>
      </w:r>
    </w:p>
    <w:p w14:paraId="40F0E753" w14:textId="550C7221" w:rsidR="006B169B" w:rsidRDefault="006B169B" w:rsidP="00D27E66">
      <w:pPr>
        <w:spacing w:after="0" w:line="240" w:lineRule="auto"/>
        <w:rPr>
          <w:rFonts w:ascii="Times New Roman" w:hAnsi="Times New Roman" w:cs="Times New Roman"/>
          <w:sz w:val="24"/>
          <w:szCs w:val="24"/>
        </w:rPr>
      </w:pPr>
    </w:p>
    <w:p w14:paraId="7851AE7E" w14:textId="54911DF1" w:rsidR="006B169B" w:rsidRDefault="008D6DA2" w:rsidP="00D27E66">
      <w:pPr>
        <w:spacing w:after="0" w:line="240" w:lineRule="auto"/>
        <w:rPr>
          <w:rFonts w:ascii="Times New Roman" w:hAnsi="Times New Roman" w:cs="Times New Roman"/>
          <w:sz w:val="24"/>
          <w:szCs w:val="24"/>
        </w:rPr>
      </w:pPr>
      <w:r>
        <w:rPr>
          <w:rFonts w:ascii="Times New Roman" w:hAnsi="Times New Roman" w:cs="Times New Roman"/>
          <w:sz w:val="24"/>
          <w:szCs w:val="24"/>
        </w:rPr>
        <w:t>TAP is working through the transition from analog to digital telecommunications. The program has been planning for office r</w:t>
      </w:r>
      <w:r w:rsidR="006B169B">
        <w:rPr>
          <w:rFonts w:ascii="Times New Roman" w:hAnsi="Times New Roman" w:cs="Times New Roman"/>
          <w:sz w:val="24"/>
          <w:szCs w:val="24"/>
        </w:rPr>
        <w:t xml:space="preserve">enovations </w:t>
      </w:r>
      <w:r>
        <w:rPr>
          <w:rFonts w:ascii="Times New Roman" w:hAnsi="Times New Roman" w:cs="Times New Roman"/>
          <w:sz w:val="24"/>
          <w:szCs w:val="24"/>
        </w:rPr>
        <w:t xml:space="preserve">that will merge </w:t>
      </w:r>
      <w:r w:rsidR="006B169B">
        <w:rPr>
          <w:rFonts w:ascii="Times New Roman" w:hAnsi="Times New Roman" w:cs="Times New Roman"/>
          <w:sz w:val="24"/>
          <w:szCs w:val="24"/>
        </w:rPr>
        <w:t xml:space="preserve">two storage rooms into one. </w:t>
      </w:r>
      <w:r>
        <w:rPr>
          <w:rFonts w:ascii="Times New Roman" w:hAnsi="Times New Roman" w:cs="Times New Roman"/>
          <w:sz w:val="24"/>
          <w:szCs w:val="24"/>
        </w:rPr>
        <w:t>Ms. Howard was able to hire a temporary employee to help consolidate files, complete the records retention process and recycle outdated and broken equipment.</w:t>
      </w:r>
    </w:p>
    <w:p w14:paraId="40D9BA1D" w14:textId="77777777" w:rsidR="006B169B" w:rsidRDefault="006B169B" w:rsidP="00D27E66">
      <w:pPr>
        <w:spacing w:after="0" w:line="240" w:lineRule="auto"/>
        <w:rPr>
          <w:rFonts w:ascii="Times New Roman" w:hAnsi="Times New Roman" w:cs="Times New Roman"/>
          <w:sz w:val="24"/>
          <w:szCs w:val="24"/>
        </w:rPr>
      </w:pPr>
    </w:p>
    <w:p w14:paraId="67E48DB6" w14:textId="4D76323F" w:rsidR="006B169B" w:rsidRDefault="006B169B" w:rsidP="00D27E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Howard demonstrated the digital equipment that is available through TAP. </w:t>
      </w:r>
      <w:r w:rsidR="00CB73D3" w:rsidRPr="00CB73D3">
        <w:rPr>
          <w:rFonts w:ascii="Times New Roman" w:hAnsi="Times New Roman" w:cs="Times New Roman"/>
          <w:sz w:val="24"/>
          <w:szCs w:val="24"/>
        </w:rPr>
        <w:t xml:space="preserve">T-Mobile provided training on their T-Mobile IP Relay app. TAP’s goal is to set up a contract with vendors to order devices as needed with </w:t>
      </w:r>
      <w:r w:rsidR="00CB73D3" w:rsidRPr="00CB73D3">
        <w:rPr>
          <w:rFonts w:ascii="Times New Roman" w:hAnsi="Times New Roman" w:cs="Times New Roman"/>
          <w:sz w:val="24"/>
          <w:szCs w:val="24"/>
        </w:rPr>
        <w:lastRenderedPageBreak/>
        <w:t>everything built-in and ready on the tablet, so there is no need for more downloads or account set ups.</w:t>
      </w:r>
      <w:r w:rsidR="00CB73D3">
        <w:rPr>
          <w:rFonts w:ascii="Times New Roman" w:hAnsi="Times New Roman" w:cs="Times New Roman"/>
          <w:sz w:val="24"/>
          <w:szCs w:val="24"/>
        </w:rPr>
        <w:t xml:space="preserve"> </w:t>
      </w:r>
      <w:r>
        <w:rPr>
          <w:rFonts w:ascii="Times New Roman" w:hAnsi="Times New Roman" w:cs="Times New Roman"/>
          <w:sz w:val="24"/>
          <w:szCs w:val="24"/>
        </w:rPr>
        <w:t xml:space="preserve">Square Glow is available. </w:t>
      </w:r>
      <w:r w:rsidR="008D6DA2">
        <w:rPr>
          <w:rFonts w:ascii="Times New Roman" w:hAnsi="Times New Roman" w:cs="Times New Roman"/>
          <w:sz w:val="24"/>
          <w:szCs w:val="24"/>
        </w:rPr>
        <w:t xml:space="preserve">Regarding the </w:t>
      </w:r>
      <w:r>
        <w:rPr>
          <w:rFonts w:ascii="Times New Roman" w:hAnsi="Times New Roman" w:cs="Times New Roman"/>
          <w:sz w:val="24"/>
          <w:szCs w:val="24"/>
        </w:rPr>
        <w:t>Weather Alert</w:t>
      </w:r>
      <w:r w:rsidR="008D6DA2">
        <w:rPr>
          <w:rFonts w:ascii="Times New Roman" w:hAnsi="Times New Roman" w:cs="Times New Roman"/>
          <w:sz w:val="24"/>
          <w:szCs w:val="24"/>
        </w:rPr>
        <w:t xml:space="preserve">, </w:t>
      </w:r>
      <w:r>
        <w:rPr>
          <w:rFonts w:ascii="Times New Roman" w:hAnsi="Times New Roman" w:cs="Times New Roman"/>
          <w:sz w:val="24"/>
          <w:szCs w:val="24"/>
        </w:rPr>
        <w:t>32 of 60 devices were defective and sent back to the vendor. There is a need for testers to give feedback. She explained units and devices with multi-functions available for deafblind individuals</w:t>
      </w:r>
      <w:r w:rsidR="008D6DA2">
        <w:rPr>
          <w:rFonts w:ascii="Times New Roman" w:hAnsi="Times New Roman" w:cs="Times New Roman"/>
          <w:sz w:val="24"/>
          <w:szCs w:val="24"/>
        </w:rPr>
        <w:t>. The board was directed to the TAP report which included quarterly and yearly totals of the work that was done by the Specialists.</w:t>
      </w:r>
    </w:p>
    <w:p w14:paraId="118CB3E8" w14:textId="77777777" w:rsidR="00EC0CD1" w:rsidRDefault="00EC0CD1" w:rsidP="00E04EA2">
      <w:pPr>
        <w:spacing w:after="0" w:line="240" w:lineRule="auto"/>
        <w:rPr>
          <w:rFonts w:ascii="Times New Roman" w:hAnsi="Times New Roman" w:cs="Times New Roman"/>
          <w:sz w:val="24"/>
          <w:szCs w:val="24"/>
        </w:rPr>
      </w:pPr>
    </w:p>
    <w:p w14:paraId="55DEBA21" w14:textId="55EE9A96" w:rsidR="00034558" w:rsidRPr="00133549" w:rsidRDefault="00133549" w:rsidP="00F70A56">
      <w:pPr>
        <w:spacing w:after="0" w:line="240" w:lineRule="auto"/>
        <w:rPr>
          <w:rFonts w:ascii="Times New Roman" w:hAnsi="Times New Roman" w:cs="Times New Roman"/>
          <w:b/>
          <w:smallCaps/>
          <w:sz w:val="24"/>
          <w:szCs w:val="24"/>
        </w:rPr>
      </w:pPr>
      <w:r w:rsidRPr="00133549">
        <w:rPr>
          <w:rFonts w:ascii="Times New Roman" w:hAnsi="Times New Roman" w:cs="Times New Roman"/>
          <w:b/>
          <w:smallCaps/>
          <w:sz w:val="24"/>
          <w:szCs w:val="24"/>
        </w:rPr>
        <w:t>O</w:t>
      </w:r>
      <w:r>
        <w:rPr>
          <w:rFonts w:ascii="Times New Roman" w:hAnsi="Times New Roman" w:cs="Times New Roman"/>
          <w:b/>
          <w:smallCaps/>
          <w:sz w:val="24"/>
          <w:szCs w:val="24"/>
        </w:rPr>
        <w:t>pen Discussion and</w:t>
      </w:r>
      <w:r w:rsidRPr="00133549">
        <w:rPr>
          <w:rFonts w:ascii="Times New Roman" w:hAnsi="Times New Roman" w:cs="Times New Roman"/>
          <w:b/>
          <w:smallCaps/>
          <w:sz w:val="24"/>
          <w:szCs w:val="24"/>
        </w:rPr>
        <w:t xml:space="preserve"> </w:t>
      </w:r>
      <w:r w:rsidR="00037A2F" w:rsidRPr="00133549">
        <w:rPr>
          <w:rFonts w:ascii="Times New Roman" w:hAnsi="Times New Roman" w:cs="Times New Roman"/>
          <w:b/>
          <w:smallCaps/>
          <w:sz w:val="24"/>
          <w:szCs w:val="24"/>
        </w:rPr>
        <w:t>New Business</w:t>
      </w:r>
    </w:p>
    <w:p w14:paraId="420E60D5" w14:textId="1FEBCD2D" w:rsidR="00034558" w:rsidRDefault="00133549" w:rsidP="00F70A56">
      <w:pPr>
        <w:spacing w:after="0" w:line="240" w:lineRule="auto"/>
        <w:rPr>
          <w:rFonts w:ascii="Times New Roman" w:hAnsi="Times New Roman" w:cs="Times New Roman"/>
          <w:bCs/>
          <w:sz w:val="24"/>
          <w:szCs w:val="24"/>
        </w:rPr>
      </w:pPr>
      <w:r>
        <w:rPr>
          <w:rFonts w:ascii="Times New Roman" w:hAnsi="Times New Roman" w:cs="Times New Roman"/>
          <w:bCs/>
          <w:sz w:val="24"/>
          <w:szCs w:val="24"/>
        </w:rPr>
        <w:t>Dir. Raff asked the board to review the handout of potential topics</w:t>
      </w:r>
      <w:r w:rsidR="00A0732B">
        <w:rPr>
          <w:rFonts w:ascii="Times New Roman" w:hAnsi="Times New Roman" w:cs="Times New Roman"/>
          <w:bCs/>
          <w:sz w:val="24"/>
          <w:szCs w:val="24"/>
        </w:rPr>
        <w:t xml:space="preserve"> to create structure for the next year and discuss them under New Business such as Emergency Management and Law Enforcement training. </w:t>
      </w:r>
      <w:r>
        <w:rPr>
          <w:rFonts w:ascii="Times New Roman" w:hAnsi="Times New Roman" w:cs="Times New Roman"/>
          <w:bCs/>
          <w:sz w:val="24"/>
          <w:szCs w:val="24"/>
        </w:rPr>
        <w:t>He will work on setting up speakers for the 2026 board meetings. The board also reviewed the Action Plan on page 2</w:t>
      </w:r>
      <w:r w:rsidR="00A0732B">
        <w:rPr>
          <w:rFonts w:ascii="Times New Roman" w:hAnsi="Times New Roman" w:cs="Times New Roman"/>
          <w:bCs/>
          <w:sz w:val="24"/>
          <w:szCs w:val="24"/>
        </w:rPr>
        <w:t xml:space="preserve"> and the yearly cycles</w:t>
      </w:r>
      <w:r>
        <w:rPr>
          <w:rFonts w:ascii="Times New Roman" w:hAnsi="Times New Roman" w:cs="Times New Roman"/>
          <w:bCs/>
          <w:sz w:val="24"/>
          <w:szCs w:val="24"/>
        </w:rPr>
        <w:t xml:space="preserve">. </w:t>
      </w:r>
    </w:p>
    <w:p w14:paraId="7A1D5457" w14:textId="77777777" w:rsidR="00133549" w:rsidRDefault="00133549" w:rsidP="00F70A56">
      <w:pPr>
        <w:spacing w:after="0" w:line="240" w:lineRule="auto"/>
        <w:rPr>
          <w:rFonts w:ascii="Times New Roman" w:hAnsi="Times New Roman" w:cs="Times New Roman"/>
          <w:bCs/>
          <w:sz w:val="24"/>
          <w:szCs w:val="24"/>
        </w:rPr>
      </w:pPr>
    </w:p>
    <w:p w14:paraId="03118E43" w14:textId="2CD4B382" w:rsidR="00A05B2B" w:rsidRDefault="00830410" w:rsidP="00F70A56">
      <w:p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677EA7">
        <w:rPr>
          <w:rFonts w:ascii="Times New Roman" w:hAnsi="Times New Roman" w:cs="Times New Roman"/>
          <w:bCs/>
          <w:sz w:val="24"/>
          <w:szCs w:val="24"/>
        </w:rPr>
        <w:t>entative topics</w:t>
      </w:r>
      <w:r w:rsidR="00A0732B">
        <w:rPr>
          <w:rFonts w:ascii="Times New Roman" w:hAnsi="Times New Roman" w:cs="Times New Roman"/>
          <w:bCs/>
          <w:sz w:val="24"/>
          <w:szCs w:val="24"/>
        </w:rPr>
        <w:t xml:space="preserve"> and </w:t>
      </w:r>
      <w:r w:rsidR="00133549">
        <w:rPr>
          <w:rFonts w:ascii="Times New Roman" w:hAnsi="Times New Roman" w:cs="Times New Roman"/>
          <w:bCs/>
          <w:sz w:val="24"/>
          <w:szCs w:val="24"/>
        </w:rPr>
        <w:t xml:space="preserve">issues to discuss at </w:t>
      </w:r>
      <w:r>
        <w:rPr>
          <w:rFonts w:ascii="Times New Roman" w:hAnsi="Times New Roman" w:cs="Times New Roman"/>
          <w:bCs/>
          <w:sz w:val="24"/>
          <w:szCs w:val="24"/>
        </w:rPr>
        <w:t>upcoming meetings include</w:t>
      </w:r>
      <w:r w:rsidR="0054088A" w:rsidRPr="0054088A">
        <w:rPr>
          <w:rFonts w:ascii="Times New Roman" w:hAnsi="Times New Roman" w:cs="Times New Roman"/>
          <w:bCs/>
          <w:sz w:val="24"/>
          <w:szCs w:val="24"/>
        </w:rPr>
        <w:t>:</w:t>
      </w:r>
    </w:p>
    <w:p w14:paraId="414F38EB" w14:textId="0E7A73AA" w:rsidR="00133549" w:rsidRPr="009D0A8E" w:rsidRDefault="00133549" w:rsidP="009D0A8E">
      <w:pPr>
        <w:pStyle w:val="ListParagraph"/>
        <w:numPr>
          <w:ilvl w:val="0"/>
          <w:numId w:val="28"/>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Elections/Voting Accessibility/Sensitivity training (November meeting)</w:t>
      </w:r>
    </w:p>
    <w:p w14:paraId="4C8BFDE2" w14:textId="3AF16829" w:rsidR="00A0732B" w:rsidRPr="009D0A8E" w:rsidRDefault="00A0732B" w:rsidP="009D0A8E">
      <w:pPr>
        <w:pStyle w:val="ListParagraph"/>
        <w:numPr>
          <w:ilvl w:val="0"/>
          <w:numId w:val="28"/>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Strategic Planning (February meeting)</w:t>
      </w:r>
    </w:p>
    <w:p w14:paraId="683C15B4" w14:textId="4D17148B" w:rsidR="00A0732B" w:rsidRPr="009D0A8E" w:rsidRDefault="00A0732B" w:rsidP="009D0A8E">
      <w:pPr>
        <w:pStyle w:val="ListParagraph"/>
        <w:numPr>
          <w:ilvl w:val="0"/>
          <w:numId w:val="28"/>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Budget development (spring)</w:t>
      </w:r>
    </w:p>
    <w:p w14:paraId="71F5CB75" w14:textId="11DBFD96" w:rsidR="00A0732B" w:rsidRPr="009D0A8E" w:rsidRDefault="00A0732B" w:rsidP="009D0A8E">
      <w:pPr>
        <w:pStyle w:val="ListParagraph"/>
        <w:numPr>
          <w:ilvl w:val="0"/>
          <w:numId w:val="28"/>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Results of Strategic Plan (August)</w:t>
      </w:r>
    </w:p>
    <w:p w14:paraId="6274B667" w14:textId="77777777" w:rsidR="00A0732B" w:rsidRDefault="00A0732B" w:rsidP="00133549">
      <w:pPr>
        <w:spacing w:after="0" w:line="240" w:lineRule="auto"/>
        <w:rPr>
          <w:rFonts w:ascii="Times New Roman" w:hAnsi="Times New Roman" w:cs="Times New Roman"/>
          <w:bCs/>
          <w:sz w:val="24"/>
          <w:szCs w:val="24"/>
        </w:rPr>
      </w:pPr>
    </w:p>
    <w:p w14:paraId="5CEAC9EF" w14:textId="77777777" w:rsidR="00A0732B" w:rsidRDefault="00A0732B" w:rsidP="00133549">
      <w:pPr>
        <w:spacing w:after="0" w:line="240" w:lineRule="auto"/>
        <w:rPr>
          <w:rFonts w:ascii="Times New Roman" w:hAnsi="Times New Roman" w:cs="Times New Roman"/>
          <w:bCs/>
          <w:sz w:val="24"/>
          <w:szCs w:val="24"/>
        </w:rPr>
      </w:pPr>
      <w:r>
        <w:rPr>
          <w:rFonts w:ascii="Times New Roman" w:hAnsi="Times New Roman" w:cs="Times New Roman"/>
          <w:bCs/>
          <w:sz w:val="24"/>
          <w:szCs w:val="24"/>
        </w:rPr>
        <w:t>Speaker topics include:</w:t>
      </w:r>
    </w:p>
    <w:p w14:paraId="6A5393B7" w14:textId="57D0B820" w:rsidR="00A0732B" w:rsidRPr="009D0A8E" w:rsidRDefault="00A0732B" w:rsidP="009D0A8E">
      <w:pPr>
        <w:pStyle w:val="ListParagraph"/>
        <w:numPr>
          <w:ilvl w:val="0"/>
          <w:numId w:val="29"/>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 xml:space="preserve">Mental health </w:t>
      </w:r>
    </w:p>
    <w:p w14:paraId="72A6D6F6" w14:textId="689BF8B2" w:rsidR="00A0732B" w:rsidRPr="009D0A8E" w:rsidRDefault="00A0732B" w:rsidP="009D0A8E">
      <w:pPr>
        <w:pStyle w:val="ListParagraph"/>
        <w:numPr>
          <w:ilvl w:val="0"/>
          <w:numId w:val="29"/>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Hearing loss related to technology and coping</w:t>
      </w:r>
    </w:p>
    <w:p w14:paraId="285A9C1D" w14:textId="33F8971D" w:rsidR="00A0732B" w:rsidRPr="009D0A8E" w:rsidRDefault="00A0732B" w:rsidP="009D0A8E">
      <w:pPr>
        <w:pStyle w:val="ListParagraph"/>
        <w:numPr>
          <w:ilvl w:val="0"/>
          <w:numId w:val="29"/>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 xml:space="preserve">Late deaf adults </w:t>
      </w:r>
    </w:p>
    <w:p w14:paraId="79FA69DE" w14:textId="61ED4E78" w:rsidR="00A0732B" w:rsidRPr="009D0A8E" w:rsidRDefault="00A0732B" w:rsidP="009D0A8E">
      <w:pPr>
        <w:pStyle w:val="ListParagraph"/>
        <w:numPr>
          <w:ilvl w:val="0"/>
          <w:numId w:val="29"/>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 xml:space="preserve">Veterans with hearing loss </w:t>
      </w:r>
    </w:p>
    <w:p w14:paraId="43A75CA6" w14:textId="0C682483" w:rsidR="00133549" w:rsidRPr="009D0A8E" w:rsidRDefault="00133549" w:rsidP="009D0A8E">
      <w:pPr>
        <w:pStyle w:val="ListParagraph"/>
        <w:numPr>
          <w:ilvl w:val="0"/>
          <w:numId w:val="29"/>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City of Roanoke Police</w:t>
      </w:r>
      <w:r w:rsidR="00A0732B" w:rsidRPr="009D0A8E">
        <w:rPr>
          <w:rFonts w:ascii="Times New Roman" w:hAnsi="Times New Roman" w:cs="Times New Roman"/>
          <w:bCs/>
          <w:sz w:val="24"/>
          <w:szCs w:val="24"/>
        </w:rPr>
        <w:t xml:space="preserve"> </w:t>
      </w:r>
    </w:p>
    <w:p w14:paraId="642FD08B" w14:textId="0A0670FE" w:rsidR="00914852" w:rsidRPr="009D0A8E" w:rsidRDefault="00914852" w:rsidP="009D0A8E">
      <w:pPr>
        <w:pStyle w:val="ListParagraph"/>
        <w:numPr>
          <w:ilvl w:val="0"/>
          <w:numId w:val="29"/>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AI and safeguards</w:t>
      </w:r>
    </w:p>
    <w:p w14:paraId="1E3C9A33" w14:textId="115683A5" w:rsidR="00133549" w:rsidRPr="009D0A8E" w:rsidRDefault="00914852" w:rsidP="009D0A8E">
      <w:pPr>
        <w:pStyle w:val="ListParagraph"/>
        <w:numPr>
          <w:ilvl w:val="0"/>
          <w:numId w:val="29"/>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T</w:t>
      </w:r>
      <w:r w:rsidR="00133549" w:rsidRPr="009D0A8E">
        <w:rPr>
          <w:rFonts w:ascii="Times New Roman" w:hAnsi="Times New Roman" w:cs="Times New Roman"/>
          <w:bCs/>
          <w:sz w:val="24"/>
          <w:szCs w:val="24"/>
        </w:rPr>
        <w:t>raining for interpreters to work with deafblind people</w:t>
      </w:r>
    </w:p>
    <w:p w14:paraId="14933EC1" w14:textId="380AABF5" w:rsidR="00133549" w:rsidRPr="009D0A8E" w:rsidRDefault="00133549" w:rsidP="009D0A8E">
      <w:pPr>
        <w:pStyle w:val="ListParagraph"/>
        <w:numPr>
          <w:ilvl w:val="0"/>
          <w:numId w:val="29"/>
        </w:numPr>
        <w:spacing w:after="0" w:line="240" w:lineRule="auto"/>
        <w:rPr>
          <w:rFonts w:ascii="Times New Roman" w:hAnsi="Times New Roman" w:cs="Times New Roman"/>
          <w:bCs/>
          <w:sz w:val="24"/>
          <w:szCs w:val="24"/>
        </w:rPr>
      </w:pPr>
      <w:r w:rsidRPr="009D0A8E">
        <w:rPr>
          <w:rFonts w:ascii="Times New Roman" w:hAnsi="Times New Roman" w:cs="Times New Roman"/>
          <w:bCs/>
          <w:sz w:val="24"/>
          <w:szCs w:val="24"/>
        </w:rPr>
        <w:t>DBVI</w:t>
      </w:r>
      <w:r w:rsidR="00914852" w:rsidRPr="009D0A8E">
        <w:rPr>
          <w:rFonts w:ascii="Times New Roman" w:hAnsi="Times New Roman" w:cs="Times New Roman"/>
          <w:bCs/>
          <w:sz w:val="24"/>
          <w:szCs w:val="24"/>
        </w:rPr>
        <w:t xml:space="preserve"> </w:t>
      </w:r>
      <w:r w:rsidRPr="009D0A8E">
        <w:rPr>
          <w:rFonts w:ascii="Times New Roman" w:hAnsi="Times New Roman" w:cs="Times New Roman"/>
          <w:bCs/>
          <w:sz w:val="24"/>
          <w:szCs w:val="24"/>
        </w:rPr>
        <w:t>services to deafblind people</w:t>
      </w:r>
    </w:p>
    <w:p w14:paraId="79B3FBEA" w14:textId="77777777" w:rsidR="00914852" w:rsidRDefault="00914852" w:rsidP="00F70A56">
      <w:pPr>
        <w:spacing w:after="0" w:line="240" w:lineRule="auto"/>
        <w:rPr>
          <w:rFonts w:ascii="Times New Roman" w:hAnsi="Times New Roman" w:cs="Times New Roman"/>
          <w:b/>
          <w:smallCaps/>
          <w:sz w:val="24"/>
          <w:szCs w:val="24"/>
        </w:rPr>
      </w:pPr>
    </w:p>
    <w:p w14:paraId="4F23A6A5" w14:textId="559D89FC" w:rsidR="00914852" w:rsidRPr="00914852" w:rsidRDefault="00914852" w:rsidP="00F70A56">
      <w:pPr>
        <w:spacing w:after="0" w:line="240" w:lineRule="auto"/>
        <w:rPr>
          <w:rFonts w:ascii="Times New Roman" w:hAnsi="Times New Roman" w:cs="Times New Roman"/>
          <w:bCs/>
          <w:sz w:val="24"/>
          <w:szCs w:val="24"/>
        </w:rPr>
      </w:pPr>
      <w:r w:rsidRPr="00914852">
        <w:rPr>
          <w:rFonts w:ascii="Times New Roman" w:hAnsi="Times New Roman" w:cs="Times New Roman"/>
          <w:bCs/>
          <w:sz w:val="24"/>
          <w:szCs w:val="24"/>
        </w:rPr>
        <w:t xml:space="preserve">The next meeting will be on </w:t>
      </w:r>
      <w:r>
        <w:rPr>
          <w:rFonts w:ascii="Times New Roman" w:hAnsi="Times New Roman" w:cs="Times New Roman"/>
          <w:bCs/>
          <w:sz w:val="24"/>
          <w:szCs w:val="24"/>
        </w:rPr>
        <w:t>N</w:t>
      </w:r>
      <w:r w:rsidRPr="00914852">
        <w:rPr>
          <w:rFonts w:ascii="Times New Roman" w:hAnsi="Times New Roman" w:cs="Times New Roman"/>
          <w:bCs/>
          <w:sz w:val="24"/>
          <w:szCs w:val="24"/>
        </w:rPr>
        <w:t xml:space="preserve">ovember 5 with board elections taking place. </w:t>
      </w:r>
    </w:p>
    <w:p w14:paraId="1E29E651" w14:textId="14B8729C" w:rsidR="00677EA7" w:rsidRDefault="0054088A" w:rsidP="00F70A56">
      <w:pPr>
        <w:spacing w:after="0" w:line="240" w:lineRule="auto"/>
        <w:rPr>
          <w:rFonts w:ascii="Times New Roman" w:hAnsi="Times New Roman" w:cs="Times New Roman"/>
          <w:bCs/>
          <w:sz w:val="24"/>
          <w:szCs w:val="24"/>
        </w:rPr>
      </w:pPr>
      <w:r w:rsidRPr="0054088A">
        <w:rPr>
          <w:rFonts w:ascii="Times New Roman" w:hAnsi="Times New Roman" w:cs="Times New Roman"/>
          <w:bCs/>
          <w:sz w:val="24"/>
          <w:szCs w:val="24"/>
        </w:rPr>
        <w:t xml:space="preserve"> </w:t>
      </w:r>
    </w:p>
    <w:p w14:paraId="31316900" w14:textId="0EAFD241" w:rsidR="00121275" w:rsidRPr="003E2961" w:rsidRDefault="00317D2C" w:rsidP="00F70A56">
      <w:pPr>
        <w:spacing w:after="0" w:line="240" w:lineRule="auto"/>
        <w:rPr>
          <w:rFonts w:ascii="Times New Roman" w:hAnsi="Times New Roman" w:cs="Times New Roman"/>
          <w:bCs/>
          <w:sz w:val="24"/>
          <w:szCs w:val="24"/>
        </w:rPr>
      </w:pPr>
      <w:r w:rsidRPr="00F70A56">
        <w:rPr>
          <w:rFonts w:ascii="Times New Roman" w:hAnsi="Times New Roman" w:cs="Times New Roman"/>
          <w:b/>
          <w:smallCaps/>
          <w:sz w:val="24"/>
          <w:szCs w:val="24"/>
        </w:rPr>
        <w:t>Travel Reimbursement</w:t>
      </w:r>
      <w:r w:rsidR="00121275" w:rsidRPr="00F70A56">
        <w:rPr>
          <w:rFonts w:ascii="Times New Roman" w:hAnsi="Times New Roman" w:cs="Times New Roman"/>
          <w:b/>
          <w:smallCaps/>
          <w:sz w:val="24"/>
          <w:szCs w:val="24"/>
        </w:rPr>
        <w:t xml:space="preserve"> </w:t>
      </w:r>
    </w:p>
    <w:p w14:paraId="2AC7F197" w14:textId="596AF146" w:rsidR="0067703D" w:rsidRDefault="0054088A" w:rsidP="00F70A56">
      <w:pPr>
        <w:spacing w:after="0" w:line="240" w:lineRule="auto"/>
        <w:rPr>
          <w:rFonts w:ascii="Times New Roman" w:hAnsi="Times New Roman" w:cs="Times New Roman"/>
          <w:sz w:val="24"/>
          <w:szCs w:val="24"/>
        </w:rPr>
      </w:pPr>
      <w:r>
        <w:rPr>
          <w:rFonts w:ascii="Times New Roman" w:hAnsi="Times New Roman" w:cs="Times New Roman"/>
          <w:sz w:val="24"/>
          <w:szCs w:val="24"/>
        </w:rPr>
        <w:t>Rhonda Jeter explained that board members are reimbursed for reasonable and necessary expenses</w:t>
      </w:r>
      <w:r w:rsidR="0067703D">
        <w:rPr>
          <w:rFonts w:ascii="Times New Roman" w:hAnsi="Times New Roman" w:cs="Times New Roman"/>
          <w:sz w:val="24"/>
          <w:szCs w:val="24"/>
        </w:rPr>
        <w:t xml:space="preserve"> for their attendance. Overnight travelers are reimbursed for mileage and meals at the per diem rates</w:t>
      </w:r>
      <w:r w:rsidR="00F82ADE">
        <w:rPr>
          <w:rFonts w:ascii="Times New Roman" w:hAnsi="Times New Roman" w:cs="Times New Roman"/>
          <w:sz w:val="24"/>
          <w:szCs w:val="24"/>
        </w:rPr>
        <w:t xml:space="preserve"> (no receipts are required)</w:t>
      </w:r>
      <w:r w:rsidR="0067703D">
        <w:rPr>
          <w:rFonts w:ascii="Times New Roman" w:hAnsi="Times New Roman" w:cs="Times New Roman"/>
          <w:sz w:val="24"/>
          <w:szCs w:val="24"/>
        </w:rPr>
        <w:t>. Any</w:t>
      </w:r>
      <w:r w:rsidR="00830410">
        <w:rPr>
          <w:rFonts w:ascii="Times New Roman" w:hAnsi="Times New Roman" w:cs="Times New Roman"/>
          <w:sz w:val="24"/>
          <w:szCs w:val="24"/>
        </w:rPr>
        <w:t xml:space="preserve"> board member</w:t>
      </w:r>
      <w:r w:rsidR="0067703D">
        <w:rPr>
          <w:rFonts w:ascii="Times New Roman" w:hAnsi="Times New Roman" w:cs="Times New Roman"/>
          <w:sz w:val="24"/>
          <w:szCs w:val="24"/>
        </w:rPr>
        <w:t xml:space="preserve"> can be reimbursed for mileage upon request. Pertinent travel forms were distributed and signed by the board members. </w:t>
      </w:r>
    </w:p>
    <w:p w14:paraId="0F49BB65" w14:textId="6F22F2C2" w:rsidR="00E04EA2" w:rsidRPr="00F70A56" w:rsidRDefault="00D6760F" w:rsidP="00F70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841D69" w14:textId="53308783" w:rsidR="00817219" w:rsidRPr="006B169B" w:rsidRDefault="00317D2C" w:rsidP="00F70A56">
      <w:pPr>
        <w:spacing w:after="0" w:line="240" w:lineRule="auto"/>
        <w:rPr>
          <w:rFonts w:ascii="Times New Roman" w:hAnsi="Times New Roman" w:cs="Times New Roman"/>
          <w:b/>
          <w:smallCaps/>
          <w:sz w:val="24"/>
          <w:szCs w:val="24"/>
        </w:rPr>
      </w:pPr>
      <w:r w:rsidRPr="006B169B">
        <w:rPr>
          <w:rFonts w:ascii="Times New Roman" w:hAnsi="Times New Roman" w:cs="Times New Roman"/>
          <w:b/>
          <w:smallCaps/>
          <w:sz w:val="24"/>
          <w:szCs w:val="24"/>
        </w:rPr>
        <w:t>Meeting Adjournment</w:t>
      </w:r>
    </w:p>
    <w:p w14:paraId="134AEF40" w14:textId="6D68E4E1" w:rsidR="00DA0730" w:rsidRPr="00F70A56" w:rsidRDefault="00DA0730" w:rsidP="00F70A56">
      <w:pPr>
        <w:spacing w:after="0" w:line="240" w:lineRule="auto"/>
        <w:rPr>
          <w:rFonts w:ascii="Times New Roman" w:eastAsia="Times New Roman" w:hAnsi="Times New Roman" w:cs="Times New Roman"/>
          <w:sz w:val="24"/>
          <w:szCs w:val="24"/>
        </w:rPr>
      </w:pPr>
      <w:r w:rsidRPr="00914852">
        <w:rPr>
          <w:rFonts w:ascii="Times New Roman" w:eastAsia="Times New Roman" w:hAnsi="Times New Roman" w:cs="Times New Roman"/>
          <w:sz w:val="24"/>
          <w:szCs w:val="24"/>
        </w:rPr>
        <w:t xml:space="preserve">Being that there was no further business before the </w:t>
      </w:r>
      <w:r w:rsidR="00E40D42" w:rsidRPr="00914852">
        <w:rPr>
          <w:rFonts w:ascii="Times New Roman" w:eastAsia="Times New Roman" w:hAnsi="Times New Roman" w:cs="Times New Roman"/>
          <w:sz w:val="24"/>
          <w:szCs w:val="24"/>
        </w:rPr>
        <w:t>b</w:t>
      </w:r>
      <w:r w:rsidRPr="00914852">
        <w:rPr>
          <w:rFonts w:ascii="Times New Roman" w:eastAsia="Times New Roman" w:hAnsi="Times New Roman" w:cs="Times New Roman"/>
          <w:sz w:val="24"/>
          <w:szCs w:val="24"/>
        </w:rPr>
        <w:t xml:space="preserve">oard, the meeting adjourned </w:t>
      </w:r>
      <w:r w:rsidR="000F10DC" w:rsidRPr="00914852">
        <w:rPr>
          <w:rFonts w:ascii="Times New Roman" w:eastAsia="Times New Roman" w:hAnsi="Times New Roman" w:cs="Times New Roman"/>
          <w:sz w:val="24"/>
          <w:szCs w:val="24"/>
        </w:rPr>
        <w:t>at</w:t>
      </w:r>
      <w:r w:rsidR="006B169B" w:rsidRPr="00914852">
        <w:rPr>
          <w:rFonts w:ascii="Times New Roman" w:eastAsia="Times New Roman" w:hAnsi="Times New Roman" w:cs="Times New Roman"/>
          <w:sz w:val="24"/>
          <w:szCs w:val="24"/>
        </w:rPr>
        <w:t xml:space="preserve"> 3:40 </w:t>
      </w:r>
      <w:r w:rsidR="000F10DC" w:rsidRPr="00914852">
        <w:rPr>
          <w:rFonts w:ascii="Times New Roman" w:eastAsia="Times New Roman" w:hAnsi="Times New Roman" w:cs="Times New Roman"/>
          <w:sz w:val="24"/>
          <w:szCs w:val="24"/>
        </w:rPr>
        <w:t>P</w:t>
      </w:r>
      <w:r w:rsidR="00835A29" w:rsidRPr="00914852">
        <w:rPr>
          <w:rFonts w:ascii="Times New Roman" w:eastAsia="Times New Roman" w:hAnsi="Times New Roman" w:cs="Times New Roman"/>
          <w:sz w:val="24"/>
          <w:szCs w:val="24"/>
        </w:rPr>
        <w:t>M</w:t>
      </w:r>
      <w:r w:rsidR="00133549" w:rsidRPr="00914852">
        <w:rPr>
          <w:rFonts w:ascii="Times New Roman" w:eastAsia="Times New Roman" w:hAnsi="Times New Roman" w:cs="Times New Roman"/>
          <w:sz w:val="24"/>
          <w:szCs w:val="24"/>
        </w:rPr>
        <w:t xml:space="preserve"> (Karmon/Lipscomb)</w:t>
      </w:r>
      <w:r w:rsidR="000536AA" w:rsidRPr="00914852">
        <w:rPr>
          <w:rFonts w:ascii="Times New Roman" w:eastAsia="Times New Roman" w:hAnsi="Times New Roman" w:cs="Times New Roman"/>
          <w:sz w:val="24"/>
          <w:szCs w:val="24"/>
        </w:rPr>
        <w:t>.</w:t>
      </w:r>
      <w:r w:rsidR="00DA1A49" w:rsidRPr="00914852">
        <w:rPr>
          <w:rFonts w:ascii="Times New Roman" w:eastAsia="Times New Roman" w:hAnsi="Times New Roman" w:cs="Times New Roman"/>
          <w:sz w:val="24"/>
          <w:szCs w:val="24"/>
        </w:rPr>
        <w:t xml:space="preserve"> Motion carried.</w:t>
      </w:r>
    </w:p>
    <w:p w14:paraId="7420408B" w14:textId="2C72A96B" w:rsidR="00B3065E" w:rsidRPr="00F70A56" w:rsidRDefault="00DA0730" w:rsidP="00F70A56">
      <w:pPr>
        <w:spacing w:after="0" w:line="240" w:lineRule="auto"/>
        <w:rPr>
          <w:rFonts w:ascii="Times New Roman" w:hAnsi="Times New Roman" w:cs="Times New Roman"/>
          <w:sz w:val="24"/>
          <w:szCs w:val="24"/>
        </w:rPr>
      </w:pPr>
      <w:r w:rsidRPr="00F70A56">
        <w:rPr>
          <w:rFonts w:ascii="Times New Roman" w:hAnsi="Times New Roman" w:cs="Times New Roman"/>
          <w:sz w:val="24"/>
          <w:szCs w:val="24"/>
        </w:rPr>
        <w:t xml:space="preserve"> </w:t>
      </w:r>
    </w:p>
    <w:sectPr w:rsidR="00B3065E" w:rsidRPr="00F70A56" w:rsidSect="0066204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F7D0" w14:textId="77777777" w:rsidR="00F52173" w:rsidRDefault="00F52173" w:rsidP="00F52173">
      <w:pPr>
        <w:spacing w:after="0" w:line="240" w:lineRule="auto"/>
      </w:pPr>
      <w:r>
        <w:separator/>
      </w:r>
    </w:p>
  </w:endnote>
  <w:endnote w:type="continuationSeparator" w:id="0">
    <w:p w14:paraId="2F89BBB3" w14:textId="77777777" w:rsidR="00F52173" w:rsidRDefault="00F52173" w:rsidP="00F5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A969" w14:textId="77777777" w:rsidR="00493E41" w:rsidRDefault="0049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624488"/>
      <w:docPartObj>
        <w:docPartGallery w:val="Page Numbers (Bottom of Page)"/>
        <w:docPartUnique/>
      </w:docPartObj>
    </w:sdtPr>
    <w:sdtEndPr>
      <w:rPr>
        <w:noProof/>
      </w:rPr>
    </w:sdtEndPr>
    <w:sdtContent>
      <w:p w14:paraId="638DF7E8" w14:textId="72DAFAE1" w:rsidR="00F52173" w:rsidRDefault="00F52173">
        <w:pPr>
          <w:pStyle w:val="Footer"/>
        </w:pPr>
        <w:r>
          <w:fldChar w:fldCharType="begin"/>
        </w:r>
        <w:r>
          <w:instrText xml:space="preserve"> PAGE   \* MERGEFORMAT </w:instrText>
        </w:r>
        <w:r>
          <w:fldChar w:fldCharType="separate"/>
        </w:r>
        <w:r>
          <w:rPr>
            <w:noProof/>
          </w:rPr>
          <w:t>2</w:t>
        </w:r>
        <w:r>
          <w:rPr>
            <w:noProof/>
          </w:rPr>
          <w:fldChar w:fldCharType="end"/>
        </w:r>
      </w:p>
    </w:sdtContent>
  </w:sdt>
  <w:p w14:paraId="197D2800" w14:textId="77777777" w:rsidR="00F52173" w:rsidRDefault="00F52173">
    <w:pPr>
      <w:pStyle w:val="Footer"/>
    </w:pPr>
  </w:p>
  <w:p w14:paraId="0CA2494E" w14:textId="77777777" w:rsidR="009149EE" w:rsidRDefault="009149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C9B6" w14:textId="77777777" w:rsidR="00493E41" w:rsidRDefault="0049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F673" w14:textId="77777777" w:rsidR="00F52173" w:rsidRDefault="00F52173" w:rsidP="00F52173">
      <w:pPr>
        <w:spacing w:after="0" w:line="240" w:lineRule="auto"/>
      </w:pPr>
      <w:r>
        <w:separator/>
      </w:r>
    </w:p>
  </w:footnote>
  <w:footnote w:type="continuationSeparator" w:id="0">
    <w:p w14:paraId="4679DCBE" w14:textId="77777777" w:rsidR="00F52173" w:rsidRDefault="00F52173" w:rsidP="00F5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473B" w14:textId="02034D67" w:rsidR="006E113B" w:rsidRDefault="006E113B">
    <w:pPr>
      <w:pStyle w:val="Header"/>
    </w:pPr>
  </w:p>
  <w:p w14:paraId="614BFF30" w14:textId="77777777" w:rsidR="009149EE" w:rsidRDefault="009149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670C" w14:textId="77777777" w:rsidR="00493E41" w:rsidRDefault="00493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550008"/>
      <w:docPartObj>
        <w:docPartGallery w:val="Watermarks"/>
        <w:docPartUnique/>
      </w:docPartObj>
    </w:sdtPr>
    <w:sdtContent>
      <w:p w14:paraId="57CD5FDD" w14:textId="08BC0BE9" w:rsidR="00493E41" w:rsidRDefault="00493E41">
        <w:pPr>
          <w:pStyle w:val="Header"/>
        </w:pPr>
        <w:r>
          <w:rPr>
            <w:noProof/>
          </w:rPr>
          <w:pict w14:anchorId="70B71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AC0"/>
    <w:multiLevelType w:val="hybridMultilevel"/>
    <w:tmpl w:val="E8580F2E"/>
    <w:lvl w:ilvl="0" w:tplc="26944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5DB"/>
    <w:multiLevelType w:val="hybridMultilevel"/>
    <w:tmpl w:val="94C6FAC2"/>
    <w:lvl w:ilvl="0" w:tplc="860AD338">
      <w:start w:val="1"/>
      <w:numFmt w:val="bullet"/>
      <w:lvlText w:val=""/>
      <w:lvlJc w:val="left"/>
      <w:pPr>
        <w:ind w:left="720" w:hanging="360"/>
      </w:pPr>
      <w:rPr>
        <w:rFonts w:ascii="Symbol" w:hAnsi="Symbol" w:hint="default"/>
      </w:rPr>
    </w:lvl>
    <w:lvl w:ilvl="1" w:tplc="AB9037DA">
      <w:start w:val="1"/>
      <w:numFmt w:val="bullet"/>
      <w:lvlText w:val="o"/>
      <w:lvlJc w:val="left"/>
      <w:pPr>
        <w:ind w:left="1440" w:hanging="360"/>
      </w:pPr>
      <w:rPr>
        <w:rFonts w:ascii="Courier New" w:hAnsi="Courier New" w:hint="default"/>
      </w:rPr>
    </w:lvl>
    <w:lvl w:ilvl="2" w:tplc="2B3CED4A">
      <w:start w:val="1"/>
      <w:numFmt w:val="bullet"/>
      <w:lvlText w:val=""/>
      <w:lvlJc w:val="left"/>
      <w:pPr>
        <w:ind w:left="2160" w:hanging="360"/>
      </w:pPr>
      <w:rPr>
        <w:rFonts w:ascii="Wingdings" w:hAnsi="Wingdings" w:hint="default"/>
      </w:rPr>
    </w:lvl>
    <w:lvl w:ilvl="3" w:tplc="E76E131A">
      <w:start w:val="1"/>
      <w:numFmt w:val="bullet"/>
      <w:lvlText w:val=""/>
      <w:lvlJc w:val="left"/>
      <w:pPr>
        <w:ind w:left="2880" w:hanging="360"/>
      </w:pPr>
      <w:rPr>
        <w:rFonts w:ascii="Symbol" w:hAnsi="Symbol" w:hint="default"/>
      </w:rPr>
    </w:lvl>
    <w:lvl w:ilvl="4" w:tplc="4126DC7A">
      <w:start w:val="1"/>
      <w:numFmt w:val="bullet"/>
      <w:lvlText w:val="o"/>
      <w:lvlJc w:val="left"/>
      <w:pPr>
        <w:ind w:left="3600" w:hanging="360"/>
      </w:pPr>
      <w:rPr>
        <w:rFonts w:ascii="Courier New" w:hAnsi="Courier New" w:hint="default"/>
      </w:rPr>
    </w:lvl>
    <w:lvl w:ilvl="5" w:tplc="F016029A">
      <w:start w:val="1"/>
      <w:numFmt w:val="bullet"/>
      <w:lvlText w:val=""/>
      <w:lvlJc w:val="left"/>
      <w:pPr>
        <w:ind w:left="4320" w:hanging="360"/>
      </w:pPr>
      <w:rPr>
        <w:rFonts w:ascii="Wingdings" w:hAnsi="Wingdings" w:hint="default"/>
      </w:rPr>
    </w:lvl>
    <w:lvl w:ilvl="6" w:tplc="509E5412">
      <w:start w:val="1"/>
      <w:numFmt w:val="bullet"/>
      <w:lvlText w:val=""/>
      <w:lvlJc w:val="left"/>
      <w:pPr>
        <w:ind w:left="5040" w:hanging="360"/>
      </w:pPr>
      <w:rPr>
        <w:rFonts w:ascii="Symbol" w:hAnsi="Symbol" w:hint="default"/>
      </w:rPr>
    </w:lvl>
    <w:lvl w:ilvl="7" w:tplc="C97C3CC8">
      <w:start w:val="1"/>
      <w:numFmt w:val="bullet"/>
      <w:lvlText w:val="o"/>
      <w:lvlJc w:val="left"/>
      <w:pPr>
        <w:ind w:left="5760" w:hanging="360"/>
      </w:pPr>
      <w:rPr>
        <w:rFonts w:ascii="Courier New" w:hAnsi="Courier New" w:hint="default"/>
      </w:rPr>
    </w:lvl>
    <w:lvl w:ilvl="8" w:tplc="348A17AC">
      <w:start w:val="1"/>
      <w:numFmt w:val="bullet"/>
      <w:lvlText w:val=""/>
      <w:lvlJc w:val="left"/>
      <w:pPr>
        <w:ind w:left="6480" w:hanging="360"/>
      </w:pPr>
      <w:rPr>
        <w:rFonts w:ascii="Wingdings" w:hAnsi="Wingdings" w:hint="default"/>
      </w:rPr>
    </w:lvl>
  </w:abstractNum>
  <w:abstractNum w:abstractNumId="2" w15:restartNumberingAfterBreak="0">
    <w:nsid w:val="0B7F2F84"/>
    <w:multiLevelType w:val="hybridMultilevel"/>
    <w:tmpl w:val="425A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6419"/>
    <w:multiLevelType w:val="hybridMultilevel"/>
    <w:tmpl w:val="B6A6B354"/>
    <w:lvl w:ilvl="0" w:tplc="3AA2B744">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36B41F5C">
      <w:start w:val="1"/>
      <w:numFmt w:val="decimal"/>
      <w:lvlText w:val="%2"/>
      <w:lvlJc w:val="left"/>
      <w:pPr>
        <w:ind w:left="2497" w:hanging="2178"/>
        <w:jc w:val="right"/>
      </w:pPr>
      <w:rPr>
        <w:rFonts w:ascii="Courier New" w:eastAsia="Courier New" w:hAnsi="Courier New" w:cs="Courier New" w:hint="default"/>
        <w:b w:val="0"/>
        <w:bCs w:val="0"/>
        <w:i w:val="0"/>
        <w:iCs w:val="0"/>
        <w:w w:val="101"/>
        <w:sz w:val="24"/>
        <w:szCs w:val="24"/>
        <w:lang w:val="en-US" w:eastAsia="en-US" w:bidi="ar-SA"/>
      </w:rPr>
    </w:lvl>
    <w:lvl w:ilvl="2" w:tplc="6944EE7C">
      <w:numFmt w:val="bullet"/>
      <w:lvlText w:val="•"/>
      <w:lvlJc w:val="left"/>
      <w:pPr>
        <w:ind w:left="3333" w:hanging="2178"/>
      </w:pPr>
      <w:rPr>
        <w:rFonts w:hint="default"/>
        <w:lang w:val="en-US" w:eastAsia="en-US" w:bidi="ar-SA"/>
      </w:rPr>
    </w:lvl>
    <w:lvl w:ilvl="3" w:tplc="9240103E">
      <w:numFmt w:val="bullet"/>
      <w:lvlText w:val="•"/>
      <w:lvlJc w:val="left"/>
      <w:pPr>
        <w:ind w:left="4166" w:hanging="2178"/>
      </w:pPr>
      <w:rPr>
        <w:rFonts w:hint="default"/>
        <w:lang w:val="en-US" w:eastAsia="en-US" w:bidi="ar-SA"/>
      </w:rPr>
    </w:lvl>
    <w:lvl w:ilvl="4" w:tplc="6F68564E">
      <w:numFmt w:val="bullet"/>
      <w:lvlText w:val="•"/>
      <w:lvlJc w:val="left"/>
      <w:pPr>
        <w:ind w:left="5000" w:hanging="2178"/>
      </w:pPr>
      <w:rPr>
        <w:rFonts w:hint="default"/>
        <w:lang w:val="en-US" w:eastAsia="en-US" w:bidi="ar-SA"/>
      </w:rPr>
    </w:lvl>
    <w:lvl w:ilvl="5" w:tplc="767CE700">
      <w:numFmt w:val="bullet"/>
      <w:lvlText w:val="•"/>
      <w:lvlJc w:val="left"/>
      <w:pPr>
        <w:ind w:left="5833" w:hanging="2178"/>
      </w:pPr>
      <w:rPr>
        <w:rFonts w:hint="default"/>
        <w:lang w:val="en-US" w:eastAsia="en-US" w:bidi="ar-SA"/>
      </w:rPr>
    </w:lvl>
    <w:lvl w:ilvl="6" w:tplc="A3069EDC">
      <w:numFmt w:val="bullet"/>
      <w:lvlText w:val="•"/>
      <w:lvlJc w:val="left"/>
      <w:pPr>
        <w:ind w:left="6666" w:hanging="2178"/>
      </w:pPr>
      <w:rPr>
        <w:rFonts w:hint="default"/>
        <w:lang w:val="en-US" w:eastAsia="en-US" w:bidi="ar-SA"/>
      </w:rPr>
    </w:lvl>
    <w:lvl w:ilvl="7" w:tplc="F2D80112">
      <w:numFmt w:val="bullet"/>
      <w:lvlText w:val="•"/>
      <w:lvlJc w:val="left"/>
      <w:pPr>
        <w:ind w:left="7500" w:hanging="2178"/>
      </w:pPr>
      <w:rPr>
        <w:rFonts w:hint="default"/>
        <w:lang w:val="en-US" w:eastAsia="en-US" w:bidi="ar-SA"/>
      </w:rPr>
    </w:lvl>
    <w:lvl w:ilvl="8" w:tplc="64187B36">
      <w:numFmt w:val="bullet"/>
      <w:lvlText w:val="•"/>
      <w:lvlJc w:val="left"/>
      <w:pPr>
        <w:ind w:left="8333" w:hanging="2178"/>
      </w:pPr>
      <w:rPr>
        <w:rFonts w:hint="default"/>
        <w:lang w:val="en-US" w:eastAsia="en-US" w:bidi="ar-SA"/>
      </w:rPr>
    </w:lvl>
  </w:abstractNum>
  <w:abstractNum w:abstractNumId="4" w15:restartNumberingAfterBreak="0">
    <w:nsid w:val="11BC13A7"/>
    <w:multiLevelType w:val="hybridMultilevel"/>
    <w:tmpl w:val="5C28DE6C"/>
    <w:lvl w:ilvl="0" w:tplc="78EEC550">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10CEF51A">
      <w:numFmt w:val="bullet"/>
      <w:lvlText w:val="•"/>
      <w:lvlJc w:val="left"/>
      <w:pPr>
        <w:ind w:left="1792" w:hanging="560"/>
      </w:pPr>
      <w:rPr>
        <w:rFonts w:hint="default"/>
        <w:lang w:val="en-US" w:eastAsia="en-US" w:bidi="ar-SA"/>
      </w:rPr>
    </w:lvl>
    <w:lvl w:ilvl="2" w:tplc="84E27602">
      <w:numFmt w:val="bullet"/>
      <w:lvlText w:val="•"/>
      <w:lvlJc w:val="left"/>
      <w:pPr>
        <w:ind w:left="2704" w:hanging="560"/>
      </w:pPr>
      <w:rPr>
        <w:rFonts w:hint="default"/>
        <w:lang w:val="en-US" w:eastAsia="en-US" w:bidi="ar-SA"/>
      </w:rPr>
    </w:lvl>
    <w:lvl w:ilvl="3" w:tplc="C868E0B4">
      <w:numFmt w:val="bullet"/>
      <w:lvlText w:val="•"/>
      <w:lvlJc w:val="left"/>
      <w:pPr>
        <w:ind w:left="3616" w:hanging="560"/>
      </w:pPr>
      <w:rPr>
        <w:rFonts w:hint="default"/>
        <w:lang w:val="en-US" w:eastAsia="en-US" w:bidi="ar-SA"/>
      </w:rPr>
    </w:lvl>
    <w:lvl w:ilvl="4" w:tplc="05F0160A">
      <w:numFmt w:val="bullet"/>
      <w:lvlText w:val="•"/>
      <w:lvlJc w:val="left"/>
      <w:pPr>
        <w:ind w:left="4528" w:hanging="560"/>
      </w:pPr>
      <w:rPr>
        <w:rFonts w:hint="default"/>
        <w:lang w:val="en-US" w:eastAsia="en-US" w:bidi="ar-SA"/>
      </w:rPr>
    </w:lvl>
    <w:lvl w:ilvl="5" w:tplc="E4B8E884">
      <w:numFmt w:val="bullet"/>
      <w:lvlText w:val="•"/>
      <w:lvlJc w:val="left"/>
      <w:pPr>
        <w:ind w:left="5440" w:hanging="560"/>
      </w:pPr>
      <w:rPr>
        <w:rFonts w:hint="default"/>
        <w:lang w:val="en-US" w:eastAsia="en-US" w:bidi="ar-SA"/>
      </w:rPr>
    </w:lvl>
    <w:lvl w:ilvl="6" w:tplc="9D46385C">
      <w:numFmt w:val="bullet"/>
      <w:lvlText w:val="•"/>
      <w:lvlJc w:val="left"/>
      <w:pPr>
        <w:ind w:left="6352" w:hanging="560"/>
      </w:pPr>
      <w:rPr>
        <w:rFonts w:hint="default"/>
        <w:lang w:val="en-US" w:eastAsia="en-US" w:bidi="ar-SA"/>
      </w:rPr>
    </w:lvl>
    <w:lvl w:ilvl="7" w:tplc="A948D82A">
      <w:numFmt w:val="bullet"/>
      <w:lvlText w:val="•"/>
      <w:lvlJc w:val="left"/>
      <w:pPr>
        <w:ind w:left="7264" w:hanging="560"/>
      </w:pPr>
      <w:rPr>
        <w:rFonts w:hint="default"/>
        <w:lang w:val="en-US" w:eastAsia="en-US" w:bidi="ar-SA"/>
      </w:rPr>
    </w:lvl>
    <w:lvl w:ilvl="8" w:tplc="3B7C6ECA">
      <w:numFmt w:val="bullet"/>
      <w:lvlText w:val="•"/>
      <w:lvlJc w:val="left"/>
      <w:pPr>
        <w:ind w:left="8176" w:hanging="560"/>
      </w:pPr>
      <w:rPr>
        <w:rFonts w:hint="default"/>
        <w:lang w:val="en-US" w:eastAsia="en-US" w:bidi="ar-SA"/>
      </w:rPr>
    </w:lvl>
  </w:abstractNum>
  <w:abstractNum w:abstractNumId="5" w15:restartNumberingAfterBreak="0">
    <w:nsid w:val="17166E98"/>
    <w:multiLevelType w:val="hybridMultilevel"/>
    <w:tmpl w:val="8E3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101F"/>
    <w:multiLevelType w:val="hybridMultilevel"/>
    <w:tmpl w:val="7C6231B2"/>
    <w:lvl w:ilvl="0" w:tplc="64906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5D8A"/>
    <w:multiLevelType w:val="hybridMultilevel"/>
    <w:tmpl w:val="6FE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EACB"/>
    <w:multiLevelType w:val="hybridMultilevel"/>
    <w:tmpl w:val="4192CA54"/>
    <w:lvl w:ilvl="0" w:tplc="7C540B7A">
      <w:start w:val="1"/>
      <w:numFmt w:val="decimal"/>
      <w:lvlText w:val="%1."/>
      <w:lvlJc w:val="left"/>
      <w:pPr>
        <w:ind w:left="720" w:hanging="360"/>
      </w:pPr>
    </w:lvl>
    <w:lvl w:ilvl="1" w:tplc="B6708DFE">
      <w:start w:val="1"/>
      <w:numFmt w:val="lowerLetter"/>
      <w:lvlText w:val="%2."/>
      <w:lvlJc w:val="left"/>
      <w:pPr>
        <w:ind w:left="1440" w:hanging="360"/>
      </w:pPr>
    </w:lvl>
    <w:lvl w:ilvl="2" w:tplc="DF74E09E">
      <w:start w:val="1"/>
      <w:numFmt w:val="lowerRoman"/>
      <w:lvlText w:val="%3."/>
      <w:lvlJc w:val="right"/>
      <w:pPr>
        <w:ind w:left="2160" w:hanging="180"/>
      </w:pPr>
    </w:lvl>
    <w:lvl w:ilvl="3" w:tplc="911EA74C">
      <w:start w:val="1"/>
      <w:numFmt w:val="decimal"/>
      <w:lvlText w:val="%4."/>
      <w:lvlJc w:val="left"/>
      <w:pPr>
        <w:ind w:left="2880" w:hanging="360"/>
      </w:pPr>
    </w:lvl>
    <w:lvl w:ilvl="4" w:tplc="A7BA24F0">
      <w:start w:val="1"/>
      <w:numFmt w:val="lowerLetter"/>
      <w:lvlText w:val="%5."/>
      <w:lvlJc w:val="left"/>
      <w:pPr>
        <w:ind w:left="3600" w:hanging="360"/>
      </w:pPr>
    </w:lvl>
    <w:lvl w:ilvl="5" w:tplc="51FCB838">
      <w:start w:val="1"/>
      <w:numFmt w:val="lowerRoman"/>
      <w:lvlText w:val="%6."/>
      <w:lvlJc w:val="right"/>
      <w:pPr>
        <w:ind w:left="4320" w:hanging="180"/>
      </w:pPr>
    </w:lvl>
    <w:lvl w:ilvl="6" w:tplc="CE900D9E">
      <w:start w:val="1"/>
      <w:numFmt w:val="decimal"/>
      <w:lvlText w:val="%7."/>
      <w:lvlJc w:val="left"/>
      <w:pPr>
        <w:ind w:left="5040" w:hanging="360"/>
      </w:pPr>
    </w:lvl>
    <w:lvl w:ilvl="7" w:tplc="C8422EB4">
      <w:start w:val="1"/>
      <w:numFmt w:val="lowerLetter"/>
      <w:lvlText w:val="%8."/>
      <w:lvlJc w:val="left"/>
      <w:pPr>
        <w:ind w:left="5760" w:hanging="360"/>
      </w:pPr>
    </w:lvl>
    <w:lvl w:ilvl="8" w:tplc="F83E0806">
      <w:start w:val="1"/>
      <w:numFmt w:val="lowerRoman"/>
      <w:lvlText w:val="%9."/>
      <w:lvlJc w:val="right"/>
      <w:pPr>
        <w:ind w:left="6480" w:hanging="180"/>
      </w:pPr>
    </w:lvl>
  </w:abstractNum>
  <w:abstractNum w:abstractNumId="9" w15:restartNumberingAfterBreak="0">
    <w:nsid w:val="23FA63C5"/>
    <w:multiLevelType w:val="hybridMultilevel"/>
    <w:tmpl w:val="7A463342"/>
    <w:lvl w:ilvl="0" w:tplc="BFB2A960">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46941802">
      <w:numFmt w:val="bullet"/>
      <w:lvlText w:val="•"/>
      <w:lvlJc w:val="left"/>
      <w:pPr>
        <w:ind w:left="1792" w:hanging="560"/>
      </w:pPr>
      <w:rPr>
        <w:rFonts w:hint="default"/>
        <w:lang w:val="en-US" w:eastAsia="en-US" w:bidi="ar-SA"/>
      </w:rPr>
    </w:lvl>
    <w:lvl w:ilvl="2" w:tplc="7CD6B50A">
      <w:numFmt w:val="bullet"/>
      <w:lvlText w:val="•"/>
      <w:lvlJc w:val="left"/>
      <w:pPr>
        <w:ind w:left="2704" w:hanging="560"/>
      </w:pPr>
      <w:rPr>
        <w:rFonts w:hint="default"/>
        <w:lang w:val="en-US" w:eastAsia="en-US" w:bidi="ar-SA"/>
      </w:rPr>
    </w:lvl>
    <w:lvl w:ilvl="3" w:tplc="AFA6FDC4">
      <w:numFmt w:val="bullet"/>
      <w:lvlText w:val="•"/>
      <w:lvlJc w:val="left"/>
      <w:pPr>
        <w:ind w:left="3616" w:hanging="560"/>
      </w:pPr>
      <w:rPr>
        <w:rFonts w:hint="default"/>
        <w:lang w:val="en-US" w:eastAsia="en-US" w:bidi="ar-SA"/>
      </w:rPr>
    </w:lvl>
    <w:lvl w:ilvl="4" w:tplc="0B66B8F2">
      <w:numFmt w:val="bullet"/>
      <w:lvlText w:val="•"/>
      <w:lvlJc w:val="left"/>
      <w:pPr>
        <w:ind w:left="4528" w:hanging="560"/>
      </w:pPr>
      <w:rPr>
        <w:rFonts w:hint="default"/>
        <w:lang w:val="en-US" w:eastAsia="en-US" w:bidi="ar-SA"/>
      </w:rPr>
    </w:lvl>
    <w:lvl w:ilvl="5" w:tplc="CA16346A">
      <w:numFmt w:val="bullet"/>
      <w:lvlText w:val="•"/>
      <w:lvlJc w:val="left"/>
      <w:pPr>
        <w:ind w:left="5440" w:hanging="560"/>
      </w:pPr>
      <w:rPr>
        <w:rFonts w:hint="default"/>
        <w:lang w:val="en-US" w:eastAsia="en-US" w:bidi="ar-SA"/>
      </w:rPr>
    </w:lvl>
    <w:lvl w:ilvl="6" w:tplc="3E804490">
      <w:numFmt w:val="bullet"/>
      <w:lvlText w:val="•"/>
      <w:lvlJc w:val="left"/>
      <w:pPr>
        <w:ind w:left="6352" w:hanging="560"/>
      </w:pPr>
      <w:rPr>
        <w:rFonts w:hint="default"/>
        <w:lang w:val="en-US" w:eastAsia="en-US" w:bidi="ar-SA"/>
      </w:rPr>
    </w:lvl>
    <w:lvl w:ilvl="7" w:tplc="D8223A2C">
      <w:numFmt w:val="bullet"/>
      <w:lvlText w:val="•"/>
      <w:lvlJc w:val="left"/>
      <w:pPr>
        <w:ind w:left="7264" w:hanging="560"/>
      </w:pPr>
      <w:rPr>
        <w:rFonts w:hint="default"/>
        <w:lang w:val="en-US" w:eastAsia="en-US" w:bidi="ar-SA"/>
      </w:rPr>
    </w:lvl>
    <w:lvl w:ilvl="8" w:tplc="30FA5E30">
      <w:numFmt w:val="bullet"/>
      <w:lvlText w:val="•"/>
      <w:lvlJc w:val="left"/>
      <w:pPr>
        <w:ind w:left="8176" w:hanging="560"/>
      </w:pPr>
      <w:rPr>
        <w:rFonts w:hint="default"/>
        <w:lang w:val="en-US" w:eastAsia="en-US" w:bidi="ar-SA"/>
      </w:rPr>
    </w:lvl>
  </w:abstractNum>
  <w:abstractNum w:abstractNumId="10" w15:restartNumberingAfterBreak="0">
    <w:nsid w:val="2EA19E75"/>
    <w:multiLevelType w:val="hybridMultilevel"/>
    <w:tmpl w:val="0E3453D0"/>
    <w:lvl w:ilvl="0" w:tplc="B81A73D2">
      <w:start w:val="1"/>
      <w:numFmt w:val="bullet"/>
      <w:lvlText w:val=""/>
      <w:lvlJc w:val="left"/>
      <w:pPr>
        <w:ind w:left="720" w:hanging="360"/>
      </w:pPr>
      <w:rPr>
        <w:rFonts w:ascii="Symbol" w:hAnsi="Symbol" w:hint="default"/>
      </w:rPr>
    </w:lvl>
    <w:lvl w:ilvl="1" w:tplc="CA70C702">
      <w:start w:val="1"/>
      <w:numFmt w:val="bullet"/>
      <w:lvlText w:val="o"/>
      <w:lvlJc w:val="left"/>
      <w:pPr>
        <w:ind w:left="1440" w:hanging="360"/>
      </w:pPr>
      <w:rPr>
        <w:rFonts w:ascii="Courier New" w:hAnsi="Courier New" w:hint="default"/>
      </w:rPr>
    </w:lvl>
    <w:lvl w:ilvl="2" w:tplc="4128FF54">
      <w:start w:val="1"/>
      <w:numFmt w:val="bullet"/>
      <w:lvlText w:val=""/>
      <w:lvlJc w:val="left"/>
      <w:pPr>
        <w:ind w:left="2160" w:hanging="360"/>
      </w:pPr>
      <w:rPr>
        <w:rFonts w:ascii="Wingdings" w:hAnsi="Wingdings" w:hint="default"/>
      </w:rPr>
    </w:lvl>
    <w:lvl w:ilvl="3" w:tplc="E7D2246A">
      <w:start w:val="1"/>
      <w:numFmt w:val="bullet"/>
      <w:lvlText w:val=""/>
      <w:lvlJc w:val="left"/>
      <w:pPr>
        <w:ind w:left="2880" w:hanging="360"/>
      </w:pPr>
      <w:rPr>
        <w:rFonts w:ascii="Symbol" w:hAnsi="Symbol" w:hint="default"/>
      </w:rPr>
    </w:lvl>
    <w:lvl w:ilvl="4" w:tplc="3BAE1368">
      <w:start w:val="1"/>
      <w:numFmt w:val="bullet"/>
      <w:lvlText w:val="o"/>
      <w:lvlJc w:val="left"/>
      <w:pPr>
        <w:ind w:left="3600" w:hanging="360"/>
      </w:pPr>
      <w:rPr>
        <w:rFonts w:ascii="Courier New" w:hAnsi="Courier New" w:hint="default"/>
      </w:rPr>
    </w:lvl>
    <w:lvl w:ilvl="5" w:tplc="E256AB64">
      <w:start w:val="1"/>
      <w:numFmt w:val="bullet"/>
      <w:lvlText w:val=""/>
      <w:lvlJc w:val="left"/>
      <w:pPr>
        <w:ind w:left="4320" w:hanging="360"/>
      </w:pPr>
      <w:rPr>
        <w:rFonts w:ascii="Wingdings" w:hAnsi="Wingdings" w:hint="default"/>
      </w:rPr>
    </w:lvl>
    <w:lvl w:ilvl="6" w:tplc="C1F2FBB6">
      <w:start w:val="1"/>
      <w:numFmt w:val="bullet"/>
      <w:lvlText w:val=""/>
      <w:lvlJc w:val="left"/>
      <w:pPr>
        <w:ind w:left="5040" w:hanging="360"/>
      </w:pPr>
      <w:rPr>
        <w:rFonts w:ascii="Symbol" w:hAnsi="Symbol" w:hint="default"/>
      </w:rPr>
    </w:lvl>
    <w:lvl w:ilvl="7" w:tplc="232213C6">
      <w:start w:val="1"/>
      <w:numFmt w:val="bullet"/>
      <w:lvlText w:val="o"/>
      <w:lvlJc w:val="left"/>
      <w:pPr>
        <w:ind w:left="5760" w:hanging="360"/>
      </w:pPr>
      <w:rPr>
        <w:rFonts w:ascii="Courier New" w:hAnsi="Courier New" w:hint="default"/>
      </w:rPr>
    </w:lvl>
    <w:lvl w:ilvl="8" w:tplc="01B61988">
      <w:start w:val="1"/>
      <w:numFmt w:val="bullet"/>
      <w:lvlText w:val=""/>
      <w:lvlJc w:val="left"/>
      <w:pPr>
        <w:ind w:left="6480" w:hanging="360"/>
      </w:pPr>
      <w:rPr>
        <w:rFonts w:ascii="Wingdings" w:hAnsi="Wingdings" w:hint="default"/>
      </w:rPr>
    </w:lvl>
  </w:abstractNum>
  <w:abstractNum w:abstractNumId="11" w15:restartNumberingAfterBreak="0">
    <w:nsid w:val="31136D1E"/>
    <w:multiLevelType w:val="multilevel"/>
    <w:tmpl w:val="C01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B1E3C"/>
    <w:multiLevelType w:val="hybridMultilevel"/>
    <w:tmpl w:val="8A36A534"/>
    <w:lvl w:ilvl="0" w:tplc="77ECF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66F6C"/>
    <w:multiLevelType w:val="hybridMultilevel"/>
    <w:tmpl w:val="81A2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0CDF5"/>
    <w:multiLevelType w:val="hybridMultilevel"/>
    <w:tmpl w:val="1EDC4146"/>
    <w:lvl w:ilvl="0" w:tplc="6B7600BE">
      <w:start w:val="1"/>
      <w:numFmt w:val="bullet"/>
      <w:lvlText w:val=""/>
      <w:lvlJc w:val="left"/>
      <w:pPr>
        <w:ind w:left="720" w:hanging="360"/>
      </w:pPr>
      <w:rPr>
        <w:rFonts w:ascii="Symbol" w:hAnsi="Symbol" w:hint="default"/>
      </w:rPr>
    </w:lvl>
    <w:lvl w:ilvl="1" w:tplc="B7EEC6BE">
      <w:start w:val="1"/>
      <w:numFmt w:val="bullet"/>
      <w:lvlText w:val="o"/>
      <w:lvlJc w:val="left"/>
      <w:pPr>
        <w:ind w:left="1440" w:hanging="360"/>
      </w:pPr>
      <w:rPr>
        <w:rFonts w:ascii="Courier New" w:hAnsi="Courier New" w:hint="default"/>
      </w:rPr>
    </w:lvl>
    <w:lvl w:ilvl="2" w:tplc="F3D0F862">
      <w:start w:val="1"/>
      <w:numFmt w:val="bullet"/>
      <w:lvlText w:val=""/>
      <w:lvlJc w:val="left"/>
      <w:pPr>
        <w:ind w:left="2160" w:hanging="360"/>
      </w:pPr>
      <w:rPr>
        <w:rFonts w:ascii="Wingdings" w:hAnsi="Wingdings" w:hint="default"/>
      </w:rPr>
    </w:lvl>
    <w:lvl w:ilvl="3" w:tplc="4E4ADC10">
      <w:start w:val="1"/>
      <w:numFmt w:val="bullet"/>
      <w:lvlText w:val=""/>
      <w:lvlJc w:val="left"/>
      <w:pPr>
        <w:ind w:left="2880" w:hanging="360"/>
      </w:pPr>
      <w:rPr>
        <w:rFonts w:ascii="Symbol" w:hAnsi="Symbol" w:hint="default"/>
      </w:rPr>
    </w:lvl>
    <w:lvl w:ilvl="4" w:tplc="E3001BBA">
      <w:start w:val="1"/>
      <w:numFmt w:val="bullet"/>
      <w:lvlText w:val="o"/>
      <w:lvlJc w:val="left"/>
      <w:pPr>
        <w:ind w:left="3600" w:hanging="360"/>
      </w:pPr>
      <w:rPr>
        <w:rFonts w:ascii="Courier New" w:hAnsi="Courier New" w:hint="default"/>
      </w:rPr>
    </w:lvl>
    <w:lvl w:ilvl="5" w:tplc="011848FA">
      <w:start w:val="1"/>
      <w:numFmt w:val="bullet"/>
      <w:lvlText w:val=""/>
      <w:lvlJc w:val="left"/>
      <w:pPr>
        <w:ind w:left="4320" w:hanging="360"/>
      </w:pPr>
      <w:rPr>
        <w:rFonts w:ascii="Wingdings" w:hAnsi="Wingdings" w:hint="default"/>
      </w:rPr>
    </w:lvl>
    <w:lvl w:ilvl="6" w:tplc="1138EB42">
      <w:start w:val="1"/>
      <w:numFmt w:val="bullet"/>
      <w:lvlText w:val=""/>
      <w:lvlJc w:val="left"/>
      <w:pPr>
        <w:ind w:left="5040" w:hanging="360"/>
      </w:pPr>
      <w:rPr>
        <w:rFonts w:ascii="Symbol" w:hAnsi="Symbol" w:hint="default"/>
      </w:rPr>
    </w:lvl>
    <w:lvl w:ilvl="7" w:tplc="E23218EC">
      <w:start w:val="1"/>
      <w:numFmt w:val="bullet"/>
      <w:lvlText w:val="o"/>
      <w:lvlJc w:val="left"/>
      <w:pPr>
        <w:ind w:left="5760" w:hanging="360"/>
      </w:pPr>
      <w:rPr>
        <w:rFonts w:ascii="Courier New" w:hAnsi="Courier New" w:hint="default"/>
      </w:rPr>
    </w:lvl>
    <w:lvl w:ilvl="8" w:tplc="5D6EBCBC">
      <w:start w:val="1"/>
      <w:numFmt w:val="bullet"/>
      <w:lvlText w:val=""/>
      <w:lvlJc w:val="left"/>
      <w:pPr>
        <w:ind w:left="6480" w:hanging="360"/>
      </w:pPr>
      <w:rPr>
        <w:rFonts w:ascii="Wingdings" w:hAnsi="Wingdings" w:hint="default"/>
      </w:rPr>
    </w:lvl>
  </w:abstractNum>
  <w:abstractNum w:abstractNumId="15" w15:restartNumberingAfterBreak="0">
    <w:nsid w:val="42090BC9"/>
    <w:multiLevelType w:val="hybridMultilevel"/>
    <w:tmpl w:val="BC28CE80"/>
    <w:lvl w:ilvl="0" w:tplc="B9AEB886">
      <w:start w:val="4"/>
      <w:numFmt w:val="decimal"/>
      <w:lvlText w:val="%1"/>
      <w:lvlJc w:val="left"/>
      <w:pPr>
        <w:ind w:left="1692" w:hanging="1347"/>
        <w:jc w:val="right"/>
      </w:pPr>
      <w:rPr>
        <w:rFonts w:hint="default"/>
        <w:spacing w:val="0"/>
        <w:w w:val="90"/>
        <w:lang w:val="en-US" w:eastAsia="en-US" w:bidi="ar-SA"/>
      </w:rPr>
    </w:lvl>
    <w:lvl w:ilvl="1" w:tplc="66F2A9A4">
      <w:start w:val="1"/>
      <w:numFmt w:val="decimal"/>
      <w:lvlText w:val="%2"/>
      <w:lvlJc w:val="left"/>
      <w:pPr>
        <w:ind w:left="881" w:hanging="560"/>
        <w:jc w:val="right"/>
      </w:pPr>
      <w:rPr>
        <w:rFonts w:hint="default"/>
        <w:spacing w:val="0"/>
        <w:w w:val="105"/>
        <w:lang w:val="en-US" w:eastAsia="en-US" w:bidi="ar-SA"/>
      </w:rPr>
    </w:lvl>
    <w:lvl w:ilvl="2" w:tplc="756E734E">
      <w:numFmt w:val="bullet"/>
      <w:lvlText w:val="•"/>
      <w:lvlJc w:val="left"/>
      <w:pPr>
        <w:ind w:left="2020" w:hanging="560"/>
      </w:pPr>
      <w:rPr>
        <w:rFonts w:hint="default"/>
        <w:lang w:val="en-US" w:eastAsia="en-US" w:bidi="ar-SA"/>
      </w:rPr>
    </w:lvl>
    <w:lvl w:ilvl="3" w:tplc="E186944A">
      <w:numFmt w:val="bullet"/>
      <w:lvlText w:val="•"/>
      <w:lvlJc w:val="left"/>
      <w:pPr>
        <w:ind w:left="2340" w:hanging="560"/>
      </w:pPr>
      <w:rPr>
        <w:rFonts w:hint="default"/>
        <w:lang w:val="en-US" w:eastAsia="en-US" w:bidi="ar-SA"/>
      </w:rPr>
    </w:lvl>
    <w:lvl w:ilvl="4" w:tplc="669E2436">
      <w:numFmt w:val="bullet"/>
      <w:lvlText w:val="•"/>
      <w:lvlJc w:val="left"/>
      <w:pPr>
        <w:ind w:left="2660" w:hanging="560"/>
      </w:pPr>
      <w:rPr>
        <w:rFonts w:hint="default"/>
        <w:lang w:val="en-US" w:eastAsia="en-US" w:bidi="ar-SA"/>
      </w:rPr>
    </w:lvl>
    <w:lvl w:ilvl="5" w:tplc="7B9A3048">
      <w:numFmt w:val="bullet"/>
      <w:lvlText w:val="•"/>
      <w:lvlJc w:val="left"/>
      <w:pPr>
        <w:ind w:left="2980" w:hanging="560"/>
      </w:pPr>
      <w:rPr>
        <w:rFonts w:hint="default"/>
        <w:lang w:val="en-US" w:eastAsia="en-US" w:bidi="ar-SA"/>
      </w:rPr>
    </w:lvl>
    <w:lvl w:ilvl="6" w:tplc="8EC6C5DA">
      <w:numFmt w:val="bullet"/>
      <w:lvlText w:val="•"/>
      <w:lvlJc w:val="left"/>
      <w:pPr>
        <w:ind w:left="3300" w:hanging="560"/>
      </w:pPr>
      <w:rPr>
        <w:rFonts w:hint="default"/>
        <w:lang w:val="en-US" w:eastAsia="en-US" w:bidi="ar-SA"/>
      </w:rPr>
    </w:lvl>
    <w:lvl w:ilvl="7" w:tplc="C88EA4E2">
      <w:numFmt w:val="bullet"/>
      <w:lvlText w:val="•"/>
      <w:lvlJc w:val="left"/>
      <w:pPr>
        <w:ind w:left="3620" w:hanging="560"/>
      </w:pPr>
      <w:rPr>
        <w:rFonts w:hint="default"/>
        <w:lang w:val="en-US" w:eastAsia="en-US" w:bidi="ar-SA"/>
      </w:rPr>
    </w:lvl>
    <w:lvl w:ilvl="8" w:tplc="E49606FC">
      <w:numFmt w:val="bullet"/>
      <w:lvlText w:val="•"/>
      <w:lvlJc w:val="left"/>
      <w:pPr>
        <w:ind w:left="3941" w:hanging="560"/>
      </w:pPr>
      <w:rPr>
        <w:rFonts w:hint="default"/>
        <w:lang w:val="en-US" w:eastAsia="en-US" w:bidi="ar-SA"/>
      </w:rPr>
    </w:lvl>
  </w:abstractNum>
  <w:abstractNum w:abstractNumId="16" w15:restartNumberingAfterBreak="0">
    <w:nsid w:val="4E7C2267"/>
    <w:multiLevelType w:val="hybridMultilevel"/>
    <w:tmpl w:val="AFC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144D"/>
    <w:multiLevelType w:val="hybridMultilevel"/>
    <w:tmpl w:val="13B0CA28"/>
    <w:lvl w:ilvl="0" w:tplc="0EB81776">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5852CB80">
      <w:numFmt w:val="bullet"/>
      <w:lvlText w:val="•"/>
      <w:lvlJc w:val="left"/>
      <w:pPr>
        <w:ind w:left="1792" w:hanging="560"/>
      </w:pPr>
      <w:rPr>
        <w:rFonts w:hint="default"/>
        <w:lang w:val="en-US" w:eastAsia="en-US" w:bidi="ar-SA"/>
      </w:rPr>
    </w:lvl>
    <w:lvl w:ilvl="2" w:tplc="61521C98">
      <w:numFmt w:val="bullet"/>
      <w:lvlText w:val="•"/>
      <w:lvlJc w:val="left"/>
      <w:pPr>
        <w:ind w:left="2704" w:hanging="560"/>
      </w:pPr>
      <w:rPr>
        <w:rFonts w:hint="default"/>
        <w:lang w:val="en-US" w:eastAsia="en-US" w:bidi="ar-SA"/>
      </w:rPr>
    </w:lvl>
    <w:lvl w:ilvl="3" w:tplc="6A4A221E">
      <w:numFmt w:val="bullet"/>
      <w:lvlText w:val="•"/>
      <w:lvlJc w:val="left"/>
      <w:pPr>
        <w:ind w:left="3616" w:hanging="560"/>
      </w:pPr>
      <w:rPr>
        <w:rFonts w:hint="default"/>
        <w:lang w:val="en-US" w:eastAsia="en-US" w:bidi="ar-SA"/>
      </w:rPr>
    </w:lvl>
    <w:lvl w:ilvl="4" w:tplc="5168800E">
      <w:numFmt w:val="bullet"/>
      <w:lvlText w:val="•"/>
      <w:lvlJc w:val="left"/>
      <w:pPr>
        <w:ind w:left="4528" w:hanging="560"/>
      </w:pPr>
      <w:rPr>
        <w:rFonts w:hint="default"/>
        <w:lang w:val="en-US" w:eastAsia="en-US" w:bidi="ar-SA"/>
      </w:rPr>
    </w:lvl>
    <w:lvl w:ilvl="5" w:tplc="330A5D48">
      <w:numFmt w:val="bullet"/>
      <w:lvlText w:val="•"/>
      <w:lvlJc w:val="left"/>
      <w:pPr>
        <w:ind w:left="5440" w:hanging="560"/>
      </w:pPr>
      <w:rPr>
        <w:rFonts w:hint="default"/>
        <w:lang w:val="en-US" w:eastAsia="en-US" w:bidi="ar-SA"/>
      </w:rPr>
    </w:lvl>
    <w:lvl w:ilvl="6" w:tplc="10F4A09A">
      <w:numFmt w:val="bullet"/>
      <w:lvlText w:val="•"/>
      <w:lvlJc w:val="left"/>
      <w:pPr>
        <w:ind w:left="6352" w:hanging="560"/>
      </w:pPr>
      <w:rPr>
        <w:rFonts w:hint="default"/>
        <w:lang w:val="en-US" w:eastAsia="en-US" w:bidi="ar-SA"/>
      </w:rPr>
    </w:lvl>
    <w:lvl w:ilvl="7" w:tplc="9E5CE0A4">
      <w:numFmt w:val="bullet"/>
      <w:lvlText w:val="•"/>
      <w:lvlJc w:val="left"/>
      <w:pPr>
        <w:ind w:left="7264" w:hanging="560"/>
      </w:pPr>
      <w:rPr>
        <w:rFonts w:hint="default"/>
        <w:lang w:val="en-US" w:eastAsia="en-US" w:bidi="ar-SA"/>
      </w:rPr>
    </w:lvl>
    <w:lvl w:ilvl="8" w:tplc="7C6CB7A0">
      <w:numFmt w:val="bullet"/>
      <w:lvlText w:val="•"/>
      <w:lvlJc w:val="left"/>
      <w:pPr>
        <w:ind w:left="8176" w:hanging="560"/>
      </w:pPr>
      <w:rPr>
        <w:rFonts w:hint="default"/>
        <w:lang w:val="en-US" w:eastAsia="en-US" w:bidi="ar-SA"/>
      </w:rPr>
    </w:lvl>
  </w:abstractNum>
  <w:abstractNum w:abstractNumId="18" w15:restartNumberingAfterBreak="0">
    <w:nsid w:val="58FB6E14"/>
    <w:multiLevelType w:val="hybridMultilevel"/>
    <w:tmpl w:val="C18217BC"/>
    <w:lvl w:ilvl="0" w:tplc="327C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557CC"/>
    <w:multiLevelType w:val="hybridMultilevel"/>
    <w:tmpl w:val="9112C498"/>
    <w:lvl w:ilvl="0" w:tplc="4CA6D29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8A0A9"/>
    <w:multiLevelType w:val="hybridMultilevel"/>
    <w:tmpl w:val="1AB026E6"/>
    <w:lvl w:ilvl="0" w:tplc="A7C25866">
      <w:start w:val="1"/>
      <w:numFmt w:val="bullet"/>
      <w:lvlText w:val=""/>
      <w:lvlJc w:val="left"/>
      <w:pPr>
        <w:ind w:left="720" w:hanging="360"/>
      </w:pPr>
      <w:rPr>
        <w:rFonts w:ascii="Symbol" w:hAnsi="Symbol" w:hint="default"/>
      </w:rPr>
    </w:lvl>
    <w:lvl w:ilvl="1" w:tplc="A5482950">
      <w:start w:val="1"/>
      <w:numFmt w:val="bullet"/>
      <w:lvlText w:val="o"/>
      <w:lvlJc w:val="left"/>
      <w:pPr>
        <w:ind w:left="1440" w:hanging="360"/>
      </w:pPr>
      <w:rPr>
        <w:rFonts w:ascii="Courier New" w:hAnsi="Courier New" w:hint="default"/>
      </w:rPr>
    </w:lvl>
    <w:lvl w:ilvl="2" w:tplc="3122613E">
      <w:start w:val="1"/>
      <w:numFmt w:val="bullet"/>
      <w:lvlText w:val=""/>
      <w:lvlJc w:val="left"/>
      <w:pPr>
        <w:ind w:left="2160" w:hanging="360"/>
      </w:pPr>
      <w:rPr>
        <w:rFonts w:ascii="Wingdings" w:hAnsi="Wingdings" w:hint="default"/>
      </w:rPr>
    </w:lvl>
    <w:lvl w:ilvl="3" w:tplc="F8102F32">
      <w:start w:val="1"/>
      <w:numFmt w:val="bullet"/>
      <w:lvlText w:val=""/>
      <w:lvlJc w:val="left"/>
      <w:pPr>
        <w:ind w:left="2880" w:hanging="360"/>
      </w:pPr>
      <w:rPr>
        <w:rFonts w:ascii="Symbol" w:hAnsi="Symbol" w:hint="default"/>
      </w:rPr>
    </w:lvl>
    <w:lvl w:ilvl="4" w:tplc="1F126982">
      <w:start w:val="1"/>
      <w:numFmt w:val="bullet"/>
      <w:lvlText w:val="o"/>
      <w:lvlJc w:val="left"/>
      <w:pPr>
        <w:ind w:left="3600" w:hanging="360"/>
      </w:pPr>
      <w:rPr>
        <w:rFonts w:ascii="Courier New" w:hAnsi="Courier New" w:hint="default"/>
      </w:rPr>
    </w:lvl>
    <w:lvl w:ilvl="5" w:tplc="36F81D6A">
      <w:start w:val="1"/>
      <w:numFmt w:val="bullet"/>
      <w:lvlText w:val=""/>
      <w:lvlJc w:val="left"/>
      <w:pPr>
        <w:ind w:left="4320" w:hanging="360"/>
      </w:pPr>
      <w:rPr>
        <w:rFonts w:ascii="Wingdings" w:hAnsi="Wingdings" w:hint="default"/>
      </w:rPr>
    </w:lvl>
    <w:lvl w:ilvl="6" w:tplc="CF849AC0">
      <w:start w:val="1"/>
      <w:numFmt w:val="bullet"/>
      <w:lvlText w:val=""/>
      <w:lvlJc w:val="left"/>
      <w:pPr>
        <w:ind w:left="5040" w:hanging="360"/>
      </w:pPr>
      <w:rPr>
        <w:rFonts w:ascii="Symbol" w:hAnsi="Symbol" w:hint="default"/>
      </w:rPr>
    </w:lvl>
    <w:lvl w:ilvl="7" w:tplc="508EDC74">
      <w:start w:val="1"/>
      <w:numFmt w:val="bullet"/>
      <w:lvlText w:val="o"/>
      <w:lvlJc w:val="left"/>
      <w:pPr>
        <w:ind w:left="5760" w:hanging="360"/>
      </w:pPr>
      <w:rPr>
        <w:rFonts w:ascii="Courier New" w:hAnsi="Courier New" w:hint="default"/>
      </w:rPr>
    </w:lvl>
    <w:lvl w:ilvl="8" w:tplc="ED0A269E">
      <w:start w:val="1"/>
      <w:numFmt w:val="bullet"/>
      <w:lvlText w:val=""/>
      <w:lvlJc w:val="left"/>
      <w:pPr>
        <w:ind w:left="6480" w:hanging="360"/>
      </w:pPr>
      <w:rPr>
        <w:rFonts w:ascii="Wingdings" w:hAnsi="Wingdings" w:hint="default"/>
      </w:rPr>
    </w:lvl>
  </w:abstractNum>
  <w:abstractNum w:abstractNumId="21" w15:restartNumberingAfterBreak="0">
    <w:nsid w:val="5FA80B7D"/>
    <w:multiLevelType w:val="multilevel"/>
    <w:tmpl w:val="B48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C6555"/>
    <w:multiLevelType w:val="multilevel"/>
    <w:tmpl w:val="6A2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77D70"/>
    <w:multiLevelType w:val="multilevel"/>
    <w:tmpl w:val="2BBA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A7FAA"/>
    <w:multiLevelType w:val="hybridMultilevel"/>
    <w:tmpl w:val="281E80CC"/>
    <w:lvl w:ilvl="0" w:tplc="10EEF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84BCC"/>
    <w:multiLevelType w:val="hybridMultilevel"/>
    <w:tmpl w:val="455C25E4"/>
    <w:lvl w:ilvl="0" w:tplc="101A1AE2">
      <w:start w:val="1"/>
      <w:numFmt w:val="decimal"/>
      <w:lvlText w:val="%1."/>
      <w:lvlJc w:val="left"/>
      <w:pPr>
        <w:ind w:left="720" w:hanging="360"/>
      </w:pPr>
    </w:lvl>
    <w:lvl w:ilvl="1" w:tplc="BC129BDA">
      <w:start w:val="1"/>
      <w:numFmt w:val="lowerLetter"/>
      <w:lvlText w:val="%2."/>
      <w:lvlJc w:val="left"/>
      <w:pPr>
        <w:ind w:left="1440" w:hanging="360"/>
      </w:pPr>
    </w:lvl>
    <w:lvl w:ilvl="2" w:tplc="778256B6">
      <w:start w:val="1"/>
      <w:numFmt w:val="lowerRoman"/>
      <w:lvlText w:val="%3."/>
      <w:lvlJc w:val="right"/>
      <w:pPr>
        <w:ind w:left="2160" w:hanging="180"/>
      </w:pPr>
    </w:lvl>
    <w:lvl w:ilvl="3" w:tplc="FF0E605A">
      <w:start w:val="1"/>
      <w:numFmt w:val="decimal"/>
      <w:lvlText w:val="%4."/>
      <w:lvlJc w:val="left"/>
      <w:pPr>
        <w:ind w:left="2880" w:hanging="360"/>
      </w:pPr>
    </w:lvl>
    <w:lvl w:ilvl="4" w:tplc="F3D49BE6">
      <w:start w:val="1"/>
      <w:numFmt w:val="lowerLetter"/>
      <w:lvlText w:val="%5."/>
      <w:lvlJc w:val="left"/>
      <w:pPr>
        <w:ind w:left="3600" w:hanging="360"/>
      </w:pPr>
    </w:lvl>
    <w:lvl w:ilvl="5" w:tplc="5B1EE874">
      <w:start w:val="1"/>
      <w:numFmt w:val="lowerRoman"/>
      <w:lvlText w:val="%6."/>
      <w:lvlJc w:val="right"/>
      <w:pPr>
        <w:ind w:left="4320" w:hanging="180"/>
      </w:pPr>
    </w:lvl>
    <w:lvl w:ilvl="6" w:tplc="690EA746">
      <w:start w:val="1"/>
      <w:numFmt w:val="decimal"/>
      <w:lvlText w:val="%7."/>
      <w:lvlJc w:val="left"/>
      <w:pPr>
        <w:ind w:left="5040" w:hanging="360"/>
      </w:pPr>
    </w:lvl>
    <w:lvl w:ilvl="7" w:tplc="D80A6EA4">
      <w:start w:val="1"/>
      <w:numFmt w:val="lowerLetter"/>
      <w:lvlText w:val="%8."/>
      <w:lvlJc w:val="left"/>
      <w:pPr>
        <w:ind w:left="5760" w:hanging="360"/>
      </w:pPr>
    </w:lvl>
    <w:lvl w:ilvl="8" w:tplc="EF701C2E">
      <w:start w:val="1"/>
      <w:numFmt w:val="lowerRoman"/>
      <w:lvlText w:val="%9."/>
      <w:lvlJc w:val="right"/>
      <w:pPr>
        <w:ind w:left="6480" w:hanging="180"/>
      </w:pPr>
    </w:lvl>
  </w:abstractNum>
  <w:abstractNum w:abstractNumId="26" w15:restartNumberingAfterBreak="0">
    <w:nsid w:val="73891B58"/>
    <w:multiLevelType w:val="hybridMultilevel"/>
    <w:tmpl w:val="D90C47F2"/>
    <w:lvl w:ilvl="0" w:tplc="CEFA0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B3454"/>
    <w:multiLevelType w:val="hybridMultilevel"/>
    <w:tmpl w:val="656A1020"/>
    <w:lvl w:ilvl="0" w:tplc="D982E49C">
      <w:start w:val="1"/>
      <w:numFmt w:val="decimal"/>
      <w:lvlText w:val="%1"/>
      <w:lvlJc w:val="left"/>
      <w:pPr>
        <w:ind w:left="880" w:hanging="560"/>
        <w:jc w:val="right"/>
      </w:pPr>
      <w:rPr>
        <w:rFonts w:ascii="Courier New" w:eastAsia="Courier New" w:hAnsi="Courier New" w:cs="Courier New" w:hint="default"/>
        <w:b w:val="0"/>
        <w:bCs w:val="0"/>
        <w:i w:val="0"/>
        <w:iCs w:val="0"/>
        <w:w w:val="101"/>
        <w:sz w:val="24"/>
        <w:szCs w:val="24"/>
        <w:lang w:val="en-US" w:eastAsia="en-US" w:bidi="ar-SA"/>
      </w:rPr>
    </w:lvl>
    <w:lvl w:ilvl="1" w:tplc="C308C1B8">
      <w:numFmt w:val="bullet"/>
      <w:lvlText w:val="•"/>
      <w:lvlJc w:val="left"/>
      <w:pPr>
        <w:ind w:left="1792" w:hanging="560"/>
      </w:pPr>
      <w:rPr>
        <w:rFonts w:hint="default"/>
        <w:lang w:val="en-US" w:eastAsia="en-US" w:bidi="ar-SA"/>
      </w:rPr>
    </w:lvl>
    <w:lvl w:ilvl="2" w:tplc="62B084EA">
      <w:numFmt w:val="bullet"/>
      <w:lvlText w:val="•"/>
      <w:lvlJc w:val="left"/>
      <w:pPr>
        <w:ind w:left="2704" w:hanging="560"/>
      </w:pPr>
      <w:rPr>
        <w:rFonts w:hint="default"/>
        <w:lang w:val="en-US" w:eastAsia="en-US" w:bidi="ar-SA"/>
      </w:rPr>
    </w:lvl>
    <w:lvl w:ilvl="3" w:tplc="A38A58A4">
      <w:numFmt w:val="bullet"/>
      <w:lvlText w:val="•"/>
      <w:lvlJc w:val="left"/>
      <w:pPr>
        <w:ind w:left="3616" w:hanging="560"/>
      </w:pPr>
      <w:rPr>
        <w:rFonts w:hint="default"/>
        <w:lang w:val="en-US" w:eastAsia="en-US" w:bidi="ar-SA"/>
      </w:rPr>
    </w:lvl>
    <w:lvl w:ilvl="4" w:tplc="1FD0D838">
      <w:numFmt w:val="bullet"/>
      <w:lvlText w:val="•"/>
      <w:lvlJc w:val="left"/>
      <w:pPr>
        <w:ind w:left="4528" w:hanging="560"/>
      </w:pPr>
      <w:rPr>
        <w:rFonts w:hint="default"/>
        <w:lang w:val="en-US" w:eastAsia="en-US" w:bidi="ar-SA"/>
      </w:rPr>
    </w:lvl>
    <w:lvl w:ilvl="5" w:tplc="63CC1A7A">
      <w:numFmt w:val="bullet"/>
      <w:lvlText w:val="•"/>
      <w:lvlJc w:val="left"/>
      <w:pPr>
        <w:ind w:left="5440" w:hanging="560"/>
      </w:pPr>
      <w:rPr>
        <w:rFonts w:hint="default"/>
        <w:lang w:val="en-US" w:eastAsia="en-US" w:bidi="ar-SA"/>
      </w:rPr>
    </w:lvl>
    <w:lvl w:ilvl="6" w:tplc="21F29758">
      <w:numFmt w:val="bullet"/>
      <w:lvlText w:val="•"/>
      <w:lvlJc w:val="left"/>
      <w:pPr>
        <w:ind w:left="6352" w:hanging="560"/>
      </w:pPr>
      <w:rPr>
        <w:rFonts w:hint="default"/>
        <w:lang w:val="en-US" w:eastAsia="en-US" w:bidi="ar-SA"/>
      </w:rPr>
    </w:lvl>
    <w:lvl w:ilvl="7" w:tplc="AE7C395E">
      <w:numFmt w:val="bullet"/>
      <w:lvlText w:val="•"/>
      <w:lvlJc w:val="left"/>
      <w:pPr>
        <w:ind w:left="7264" w:hanging="560"/>
      </w:pPr>
      <w:rPr>
        <w:rFonts w:hint="default"/>
        <w:lang w:val="en-US" w:eastAsia="en-US" w:bidi="ar-SA"/>
      </w:rPr>
    </w:lvl>
    <w:lvl w:ilvl="8" w:tplc="5A248E74">
      <w:numFmt w:val="bullet"/>
      <w:lvlText w:val="•"/>
      <w:lvlJc w:val="left"/>
      <w:pPr>
        <w:ind w:left="8176" w:hanging="560"/>
      </w:pPr>
      <w:rPr>
        <w:rFonts w:hint="default"/>
        <w:lang w:val="en-US" w:eastAsia="en-US" w:bidi="ar-SA"/>
      </w:rPr>
    </w:lvl>
  </w:abstractNum>
  <w:abstractNum w:abstractNumId="28" w15:restartNumberingAfterBreak="0">
    <w:nsid w:val="7EAE2BAB"/>
    <w:multiLevelType w:val="hybridMultilevel"/>
    <w:tmpl w:val="092631B4"/>
    <w:lvl w:ilvl="0" w:tplc="3BD60788">
      <w:start w:val="1"/>
      <w:numFmt w:val="decimal"/>
      <w:lvlText w:val="%1"/>
      <w:lvlJc w:val="left"/>
      <w:pPr>
        <w:ind w:left="884" w:hanging="563"/>
        <w:jc w:val="right"/>
      </w:pPr>
      <w:rPr>
        <w:rFonts w:hint="default"/>
        <w:spacing w:val="0"/>
        <w:w w:val="105"/>
        <w:lang w:val="en-US" w:eastAsia="en-US" w:bidi="ar-SA"/>
      </w:rPr>
    </w:lvl>
    <w:lvl w:ilvl="1" w:tplc="30243952">
      <w:start w:val="1"/>
      <w:numFmt w:val="decimal"/>
      <w:lvlText w:val="%2"/>
      <w:lvlJc w:val="left"/>
      <w:pPr>
        <w:ind w:left="1692" w:hanging="1369"/>
        <w:jc w:val="right"/>
      </w:pPr>
      <w:rPr>
        <w:rFonts w:hint="default"/>
        <w:spacing w:val="0"/>
        <w:w w:val="107"/>
        <w:lang w:val="en-US" w:eastAsia="en-US" w:bidi="ar-SA"/>
      </w:rPr>
    </w:lvl>
    <w:lvl w:ilvl="2" w:tplc="91F26D4C">
      <w:numFmt w:val="bullet"/>
      <w:lvlText w:val="•"/>
      <w:lvlJc w:val="left"/>
      <w:pPr>
        <w:ind w:left="2651" w:hanging="1369"/>
      </w:pPr>
      <w:rPr>
        <w:rFonts w:hint="default"/>
        <w:lang w:val="en-US" w:eastAsia="en-US" w:bidi="ar-SA"/>
      </w:rPr>
    </w:lvl>
    <w:lvl w:ilvl="3" w:tplc="7BB667F6">
      <w:numFmt w:val="bullet"/>
      <w:lvlText w:val="•"/>
      <w:lvlJc w:val="left"/>
      <w:pPr>
        <w:ind w:left="3602" w:hanging="1369"/>
      </w:pPr>
      <w:rPr>
        <w:rFonts w:hint="default"/>
        <w:lang w:val="en-US" w:eastAsia="en-US" w:bidi="ar-SA"/>
      </w:rPr>
    </w:lvl>
    <w:lvl w:ilvl="4" w:tplc="A85E888C">
      <w:numFmt w:val="bullet"/>
      <w:lvlText w:val="•"/>
      <w:lvlJc w:val="left"/>
      <w:pPr>
        <w:ind w:left="4553" w:hanging="1369"/>
      </w:pPr>
      <w:rPr>
        <w:rFonts w:hint="default"/>
        <w:lang w:val="en-US" w:eastAsia="en-US" w:bidi="ar-SA"/>
      </w:rPr>
    </w:lvl>
    <w:lvl w:ilvl="5" w:tplc="CCA099EE">
      <w:numFmt w:val="bullet"/>
      <w:lvlText w:val="•"/>
      <w:lvlJc w:val="left"/>
      <w:pPr>
        <w:ind w:left="5504" w:hanging="1369"/>
      </w:pPr>
      <w:rPr>
        <w:rFonts w:hint="default"/>
        <w:lang w:val="en-US" w:eastAsia="en-US" w:bidi="ar-SA"/>
      </w:rPr>
    </w:lvl>
    <w:lvl w:ilvl="6" w:tplc="DDB8902A">
      <w:numFmt w:val="bullet"/>
      <w:lvlText w:val="•"/>
      <w:lvlJc w:val="left"/>
      <w:pPr>
        <w:ind w:left="6455" w:hanging="1369"/>
      </w:pPr>
      <w:rPr>
        <w:rFonts w:hint="default"/>
        <w:lang w:val="en-US" w:eastAsia="en-US" w:bidi="ar-SA"/>
      </w:rPr>
    </w:lvl>
    <w:lvl w:ilvl="7" w:tplc="2236CD34">
      <w:numFmt w:val="bullet"/>
      <w:lvlText w:val="•"/>
      <w:lvlJc w:val="left"/>
      <w:pPr>
        <w:ind w:left="7406" w:hanging="1369"/>
      </w:pPr>
      <w:rPr>
        <w:rFonts w:hint="default"/>
        <w:lang w:val="en-US" w:eastAsia="en-US" w:bidi="ar-SA"/>
      </w:rPr>
    </w:lvl>
    <w:lvl w:ilvl="8" w:tplc="E8C44A44">
      <w:numFmt w:val="bullet"/>
      <w:lvlText w:val="•"/>
      <w:lvlJc w:val="left"/>
      <w:pPr>
        <w:ind w:left="8357" w:hanging="1369"/>
      </w:pPr>
      <w:rPr>
        <w:rFonts w:hint="default"/>
        <w:lang w:val="en-US" w:eastAsia="en-US" w:bidi="ar-SA"/>
      </w:rPr>
    </w:lvl>
  </w:abstractNum>
  <w:num w:numId="1" w16cid:durableId="266039454">
    <w:abstractNumId w:val="10"/>
  </w:num>
  <w:num w:numId="2" w16cid:durableId="303240261">
    <w:abstractNumId w:val="1"/>
  </w:num>
  <w:num w:numId="3" w16cid:durableId="915480212">
    <w:abstractNumId w:val="14"/>
  </w:num>
  <w:num w:numId="4" w16cid:durableId="228808904">
    <w:abstractNumId w:val="8"/>
  </w:num>
  <w:num w:numId="5" w16cid:durableId="993532343">
    <w:abstractNumId w:val="25"/>
  </w:num>
  <w:num w:numId="6" w16cid:durableId="142623270">
    <w:abstractNumId w:val="20"/>
  </w:num>
  <w:num w:numId="7" w16cid:durableId="980889038">
    <w:abstractNumId w:val="26"/>
  </w:num>
  <w:num w:numId="8" w16cid:durableId="295573892">
    <w:abstractNumId w:val="24"/>
  </w:num>
  <w:num w:numId="9" w16cid:durableId="1087964168">
    <w:abstractNumId w:val="12"/>
  </w:num>
  <w:num w:numId="10" w16cid:durableId="927277889">
    <w:abstractNumId w:val="18"/>
  </w:num>
  <w:num w:numId="11" w16cid:durableId="2139911253">
    <w:abstractNumId w:val="6"/>
  </w:num>
  <w:num w:numId="12" w16cid:durableId="1203637321">
    <w:abstractNumId w:val="0"/>
  </w:num>
  <w:num w:numId="13" w16cid:durableId="1792086670">
    <w:abstractNumId w:val="19"/>
  </w:num>
  <w:num w:numId="14" w16cid:durableId="463618466">
    <w:abstractNumId w:val="5"/>
  </w:num>
  <w:num w:numId="15" w16cid:durableId="1463620180">
    <w:abstractNumId w:val="16"/>
  </w:num>
  <w:num w:numId="16" w16cid:durableId="2087335248">
    <w:abstractNumId w:val="2"/>
  </w:num>
  <w:num w:numId="17" w16cid:durableId="116342993">
    <w:abstractNumId w:val="27"/>
  </w:num>
  <w:num w:numId="18" w16cid:durableId="205727423">
    <w:abstractNumId w:val="9"/>
  </w:num>
  <w:num w:numId="19" w16cid:durableId="365570506">
    <w:abstractNumId w:val="3"/>
  </w:num>
  <w:num w:numId="20" w16cid:durableId="1213809093">
    <w:abstractNumId w:val="4"/>
  </w:num>
  <w:num w:numId="21" w16cid:durableId="408894110">
    <w:abstractNumId w:val="17"/>
  </w:num>
  <w:num w:numId="22" w16cid:durableId="958146167">
    <w:abstractNumId w:val="15"/>
  </w:num>
  <w:num w:numId="23" w16cid:durableId="1374040286">
    <w:abstractNumId w:val="11"/>
  </w:num>
  <w:num w:numId="24" w16cid:durableId="1518495849">
    <w:abstractNumId w:val="28"/>
  </w:num>
  <w:num w:numId="25" w16cid:durableId="1327172377">
    <w:abstractNumId w:val="21"/>
  </w:num>
  <w:num w:numId="26" w16cid:durableId="142428687">
    <w:abstractNumId w:val="23"/>
  </w:num>
  <w:num w:numId="27" w16cid:durableId="243414779">
    <w:abstractNumId w:val="22"/>
  </w:num>
  <w:num w:numId="28" w16cid:durableId="1770390639">
    <w:abstractNumId w:val="13"/>
  </w:num>
  <w:num w:numId="29" w16cid:durableId="132343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89"/>
    <w:rsid w:val="0000171D"/>
    <w:rsid w:val="000018A6"/>
    <w:rsid w:val="000045FB"/>
    <w:rsid w:val="00004671"/>
    <w:rsid w:val="000050CB"/>
    <w:rsid w:val="00005621"/>
    <w:rsid w:val="00012C5B"/>
    <w:rsid w:val="00013300"/>
    <w:rsid w:val="0001396E"/>
    <w:rsid w:val="00017B91"/>
    <w:rsid w:val="000204F4"/>
    <w:rsid w:val="00021817"/>
    <w:rsid w:val="0002337E"/>
    <w:rsid w:val="00023B70"/>
    <w:rsid w:val="00024A09"/>
    <w:rsid w:val="00025022"/>
    <w:rsid w:val="00027F7F"/>
    <w:rsid w:val="0003080E"/>
    <w:rsid w:val="00030FBB"/>
    <w:rsid w:val="00034558"/>
    <w:rsid w:val="00034AEA"/>
    <w:rsid w:val="000359CE"/>
    <w:rsid w:val="00037A2F"/>
    <w:rsid w:val="0004227E"/>
    <w:rsid w:val="0004531A"/>
    <w:rsid w:val="00047A13"/>
    <w:rsid w:val="000536AA"/>
    <w:rsid w:val="00061A8F"/>
    <w:rsid w:val="00062173"/>
    <w:rsid w:val="00065D5D"/>
    <w:rsid w:val="00067699"/>
    <w:rsid w:val="0007109F"/>
    <w:rsid w:val="000779AE"/>
    <w:rsid w:val="0008194E"/>
    <w:rsid w:val="000860BC"/>
    <w:rsid w:val="00094A37"/>
    <w:rsid w:val="000954C9"/>
    <w:rsid w:val="0009754C"/>
    <w:rsid w:val="00097DCA"/>
    <w:rsid w:val="000A0EDA"/>
    <w:rsid w:val="000A27C4"/>
    <w:rsid w:val="000A388E"/>
    <w:rsid w:val="000A3E1C"/>
    <w:rsid w:val="000A491A"/>
    <w:rsid w:val="000A7A9A"/>
    <w:rsid w:val="000B07C1"/>
    <w:rsid w:val="000C00BF"/>
    <w:rsid w:val="000C2AD1"/>
    <w:rsid w:val="000C3F77"/>
    <w:rsid w:val="000C4A1C"/>
    <w:rsid w:val="000C4FB1"/>
    <w:rsid w:val="000C69B3"/>
    <w:rsid w:val="000D5E02"/>
    <w:rsid w:val="000D702D"/>
    <w:rsid w:val="000D72FB"/>
    <w:rsid w:val="000E2648"/>
    <w:rsid w:val="000F10DC"/>
    <w:rsid w:val="000F233B"/>
    <w:rsid w:val="000F7680"/>
    <w:rsid w:val="000F7B48"/>
    <w:rsid w:val="00101FC3"/>
    <w:rsid w:val="00102048"/>
    <w:rsid w:val="0010262E"/>
    <w:rsid w:val="00104B82"/>
    <w:rsid w:val="00105F4D"/>
    <w:rsid w:val="00107A16"/>
    <w:rsid w:val="0011115F"/>
    <w:rsid w:val="00111983"/>
    <w:rsid w:val="00112480"/>
    <w:rsid w:val="0011656C"/>
    <w:rsid w:val="00117E7A"/>
    <w:rsid w:val="00121153"/>
    <w:rsid w:val="00121275"/>
    <w:rsid w:val="00122EF4"/>
    <w:rsid w:val="00126485"/>
    <w:rsid w:val="00133549"/>
    <w:rsid w:val="001348CA"/>
    <w:rsid w:val="00140C8C"/>
    <w:rsid w:val="001420A5"/>
    <w:rsid w:val="001462DA"/>
    <w:rsid w:val="001518B8"/>
    <w:rsid w:val="00153338"/>
    <w:rsid w:val="0015397C"/>
    <w:rsid w:val="0015464C"/>
    <w:rsid w:val="00165C91"/>
    <w:rsid w:val="00170738"/>
    <w:rsid w:val="00171E13"/>
    <w:rsid w:val="00172C46"/>
    <w:rsid w:val="001745A6"/>
    <w:rsid w:val="001779E6"/>
    <w:rsid w:val="00177E24"/>
    <w:rsid w:val="00177FF0"/>
    <w:rsid w:val="00182C0E"/>
    <w:rsid w:val="001862BC"/>
    <w:rsid w:val="00187846"/>
    <w:rsid w:val="00194C57"/>
    <w:rsid w:val="001975C3"/>
    <w:rsid w:val="001977D8"/>
    <w:rsid w:val="001A07B1"/>
    <w:rsid w:val="001B0367"/>
    <w:rsid w:val="001B2455"/>
    <w:rsid w:val="001B3030"/>
    <w:rsid w:val="001B34C0"/>
    <w:rsid w:val="001B4C98"/>
    <w:rsid w:val="001B52FB"/>
    <w:rsid w:val="001C04AB"/>
    <w:rsid w:val="001C1F74"/>
    <w:rsid w:val="001C3B66"/>
    <w:rsid w:val="001C4696"/>
    <w:rsid w:val="001C6932"/>
    <w:rsid w:val="001C7BF0"/>
    <w:rsid w:val="001D4574"/>
    <w:rsid w:val="001D630A"/>
    <w:rsid w:val="001D7C19"/>
    <w:rsid w:val="001E5425"/>
    <w:rsid w:val="001E5B6F"/>
    <w:rsid w:val="001F1528"/>
    <w:rsid w:val="001F2CA9"/>
    <w:rsid w:val="001F4B1A"/>
    <w:rsid w:val="001F5600"/>
    <w:rsid w:val="00207120"/>
    <w:rsid w:val="00213C78"/>
    <w:rsid w:val="00215CEE"/>
    <w:rsid w:val="00222E85"/>
    <w:rsid w:val="00223F36"/>
    <w:rsid w:val="00226FCB"/>
    <w:rsid w:val="00231DF9"/>
    <w:rsid w:val="0023352B"/>
    <w:rsid w:val="00235EF5"/>
    <w:rsid w:val="00236592"/>
    <w:rsid w:val="00240EBD"/>
    <w:rsid w:val="00242166"/>
    <w:rsid w:val="0024229A"/>
    <w:rsid w:val="002442A3"/>
    <w:rsid w:val="00244840"/>
    <w:rsid w:val="00245EF4"/>
    <w:rsid w:val="002465E6"/>
    <w:rsid w:val="00251226"/>
    <w:rsid w:val="00251667"/>
    <w:rsid w:val="00253876"/>
    <w:rsid w:val="00254051"/>
    <w:rsid w:val="00262335"/>
    <w:rsid w:val="00262C83"/>
    <w:rsid w:val="00263367"/>
    <w:rsid w:val="00263982"/>
    <w:rsid w:val="00266484"/>
    <w:rsid w:val="00272438"/>
    <w:rsid w:val="00272B76"/>
    <w:rsid w:val="00272B8F"/>
    <w:rsid w:val="0027608C"/>
    <w:rsid w:val="0028182E"/>
    <w:rsid w:val="0028488D"/>
    <w:rsid w:val="00286018"/>
    <w:rsid w:val="002875CB"/>
    <w:rsid w:val="00287AD8"/>
    <w:rsid w:val="0029109D"/>
    <w:rsid w:val="002920CF"/>
    <w:rsid w:val="00293B8B"/>
    <w:rsid w:val="002957C4"/>
    <w:rsid w:val="002A0434"/>
    <w:rsid w:val="002B296C"/>
    <w:rsid w:val="002B55FC"/>
    <w:rsid w:val="002B5883"/>
    <w:rsid w:val="002B67BA"/>
    <w:rsid w:val="002C4049"/>
    <w:rsid w:val="002C47BD"/>
    <w:rsid w:val="002D3265"/>
    <w:rsid w:val="002D4B6A"/>
    <w:rsid w:val="002D5844"/>
    <w:rsid w:val="002D6A90"/>
    <w:rsid w:val="002E1261"/>
    <w:rsid w:val="002E15AC"/>
    <w:rsid w:val="002E247A"/>
    <w:rsid w:val="002E4C90"/>
    <w:rsid w:val="002E5331"/>
    <w:rsid w:val="002E68C6"/>
    <w:rsid w:val="002F01AB"/>
    <w:rsid w:val="002F08B8"/>
    <w:rsid w:val="002F3084"/>
    <w:rsid w:val="002F4425"/>
    <w:rsid w:val="002F47B6"/>
    <w:rsid w:val="002F7395"/>
    <w:rsid w:val="00302D3A"/>
    <w:rsid w:val="003110F3"/>
    <w:rsid w:val="003114FC"/>
    <w:rsid w:val="00314544"/>
    <w:rsid w:val="00316A25"/>
    <w:rsid w:val="00317C31"/>
    <w:rsid w:val="00317D2C"/>
    <w:rsid w:val="00320708"/>
    <w:rsid w:val="00322908"/>
    <w:rsid w:val="00324B9F"/>
    <w:rsid w:val="003269F6"/>
    <w:rsid w:val="00333C24"/>
    <w:rsid w:val="0033493F"/>
    <w:rsid w:val="00336011"/>
    <w:rsid w:val="00344399"/>
    <w:rsid w:val="0034444E"/>
    <w:rsid w:val="00344CB9"/>
    <w:rsid w:val="003469BC"/>
    <w:rsid w:val="00346B23"/>
    <w:rsid w:val="00347644"/>
    <w:rsid w:val="00351159"/>
    <w:rsid w:val="00352C81"/>
    <w:rsid w:val="00352E73"/>
    <w:rsid w:val="00356F40"/>
    <w:rsid w:val="00361DC3"/>
    <w:rsid w:val="00362C1E"/>
    <w:rsid w:val="00366433"/>
    <w:rsid w:val="00367289"/>
    <w:rsid w:val="00367877"/>
    <w:rsid w:val="003701F6"/>
    <w:rsid w:val="0037351A"/>
    <w:rsid w:val="00375470"/>
    <w:rsid w:val="00376530"/>
    <w:rsid w:val="00376545"/>
    <w:rsid w:val="00380576"/>
    <w:rsid w:val="00381B51"/>
    <w:rsid w:val="00384623"/>
    <w:rsid w:val="00384BDE"/>
    <w:rsid w:val="003869C9"/>
    <w:rsid w:val="0039052A"/>
    <w:rsid w:val="0039145D"/>
    <w:rsid w:val="00391D90"/>
    <w:rsid w:val="0039399F"/>
    <w:rsid w:val="00393A68"/>
    <w:rsid w:val="003979E2"/>
    <w:rsid w:val="00397CD7"/>
    <w:rsid w:val="003A1FA3"/>
    <w:rsid w:val="003A2B38"/>
    <w:rsid w:val="003A3464"/>
    <w:rsid w:val="003A3F44"/>
    <w:rsid w:val="003A7751"/>
    <w:rsid w:val="003B0691"/>
    <w:rsid w:val="003B0FBE"/>
    <w:rsid w:val="003B1BB2"/>
    <w:rsid w:val="003C28EC"/>
    <w:rsid w:val="003C2D23"/>
    <w:rsid w:val="003C33ED"/>
    <w:rsid w:val="003C43D9"/>
    <w:rsid w:val="003C68AE"/>
    <w:rsid w:val="003C7C21"/>
    <w:rsid w:val="003D2B71"/>
    <w:rsid w:val="003D3D39"/>
    <w:rsid w:val="003D797F"/>
    <w:rsid w:val="003DC023"/>
    <w:rsid w:val="003E2961"/>
    <w:rsid w:val="003E305C"/>
    <w:rsid w:val="003E588A"/>
    <w:rsid w:val="003E75FC"/>
    <w:rsid w:val="003F018D"/>
    <w:rsid w:val="003F0392"/>
    <w:rsid w:val="003F21C8"/>
    <w:rsid w:val="00400DD3"/>
    <w:rsid w:val="00402853"/>
    <w:rsid w:val="004053DC"/>
    <w:rsid w:val="00407203"/>
    <w:rsid w:val="00410E48"/>
    <w:rsid w:val="004122EE"/>
    <w:rsid w:val="00412EAB"/>
    <w:rsid w:val="00413115"/>
    <w:rsid w:val="00413D4E"/>
    <w:rsid w:val="004237EE"/>
    <w:rsid w:val="004251A6"/>
    <w:rsid w:val="00430CEF"/>
    <w:rsid w:val="00441697"/>
    <w:rsid w:val="004457D8"/>
    <w:rsid w:val="00446287"/>
    <w:rsid w:val="00446845"/>
    <w:rsid w:val="004518B1"/>
    <w:rsid w:val="004522EE"/>
    <w:rsid w:val="00452452"/>
    <w:rsid w:val="0045314D"/>
    <w:rsid w:val="00453EED"/>
    <w:rsid w:val="0046415B"/>
    <w:rsid w:val="00466E14"/>
    <w:rsid w:val="00471DDC"/>
    <w:rsid w:val="004763E4"/>
    <w:rsid w:val="004802D1"/>
    <w:rsid w:val="00480890"/>
    <w:rsid w:val="00481893"/>
    <w:rsid w:val="00487444"/>
    <w:rsid w:val="004877A3"/>
    <w:rsid w:val="00493E41"/>
    <w:rsid w:val="00494286"/>
    <w:rsid w:val="00497AA2"/>
    <w:rsid w:val="004A28D1"/>
    <w:rsid w:val="004A3440"/>
    <w:rsid w:val="004A478C"/>
    <w:rsid w:val="004A7937"/>
    <w:rsid w:val="004B0189"/>
    <w:rsid w:val="004B1EF2"/>
    <w:rsid w:val="004B67D3"/>
    <w:rsid w:val="004C03C3"/>
    <w:rsid w:val="004C0AAF"/>
    <w:rsid w:val="004C25C9"/>
    <w:rsid w:val="004C41A9"/>
    <w:rsid w:val="004D1F5B"/>
    <w:rsid w:val="004D1FE5"/>
    <w:rsid w:val="004D6EEA"/>
    <w:rsid w:val="004E1B64"/>
    <w:rsid w:val="004E1DC1"/>
    <w:rsid w:val="004E1FF1"/>
    <w:rsid w:val="004E2C09"/>
    <w:rsid w:val="004E37E9"/>
    <w:rsid w:val="004E61B9"/>
    <w:rsid w:val="004E6728"/>
    <w:rsid w:val="004F0258"/>
    <w:rsid w:val="004F076E"/>
    <w:rsid w:val="004F276C"/>
    <w:rsid w:val="004F2A99"/>
    <w:rsid w:val="004F3A5D"/>
    <w:rsid w:val="00501EB0"/>
    <w:rsid w:val="00504A86"/>
    <w:rsid w:val="0050503C"/>
    <w:rsid w:val="005072E8"/>
    <w:rsid w:val="00510CBC"/>
    <w:rsid w:val="00514294"/>
    <w:rsid w:val="00521EA6"/>
    <w:rsid w:val="00522E2E"/>
    <w:rsid w:val="005239A6"/>
    <w:rsid w:val="00524021"/>
    <w:rsid w:val="005252A1"/>
    <w:rsid w:val="00526CF4"/>
    <w:rsid w:val="00527BC1"/>
    <w:rsid w:val="005314F1"/>
    <w:rsid w:val="00531990"/>
    <w:rsid w:val="005338AC"/>
    <w:rsid w:val="00536089"/>
    <w:rsid w:val="00540324"/>
    <w:rsid w:val="0054088A"/>
    <w:rsid w:val="00541A32"/>
    <w:rsid w:val="00541ED4"/>
    <w:rsid w:val="005465A5"/>
    <w:rsid w:val="00547957"/>
    <w:rsid w:val="00554ADB"/>
    <w:rsid w:val="00555DF4"/>
    <w:rsid w:val="00557637"/>
    <w:rsid w:val="00557E21"/>
    <w:rsid w:val="00560D4E"/>
    <w:rsid w:val="00561C75"/>
    <w:rsid w:val="00562A3E"/>
    <w:rsid w:val="00563C05"/>
    <w:rsid w:val="00564249"/>
    <w:rsid w:val="00567F9C"/>
    <w:rsid w:val="0057139A"/>
    <w:rsid w:val="005718C9"/>
    <w:rsid w:val="0057692F"/>
    <w:rsid w:val="00577749"/>
    <w:rsid w:val="005837D5"/>
    <w:rsid w:val="00586546"/>
    <w:rsid w:val="00586ABE"/>
    <w:rsid w:val="00590D91"/>
    <w:rsid w:val="00590E38"/>
    <w:rsid w:val="00594C74"/>
    <w:rsid w:val="00595313"/>
    <w:rsid w:val="005957E5"/>
    <w:rsid w:val="00595DD5"/>
    <w:rsid w:val="005A1CF8"/>
    <w:rsid w:val="005A316D"/>
    <w:rsid w:val="005A4C8D"/>
    <w:rsid w:val="005B026C"/>
    <w:rsid w:val="005B05B7"/>
    <w:rsid w:val="005B061C"/>
    <w:rsid w:val="005B2653"/>
    <w:rsid w:val="005B3551"/>
    <w:rsid w:val="005B629A"/>
    <w:rsid w:val="005B6646"/>
    <w:rsid w:val="005B68FD"/>
    <w:rsid w:val="005C2834"/>
    <w:rsid w:val="005D19AF"/>
    <w:rsid w:val="005D1E59"/>
    <w:rsid w:val="005E0065"/>
    <w:rsid w:val="005E3BCC"/>
    <w:rsid w:val="005E40B9"/>
    <w:rsid w:val="005E507B"/>
    <w:rsid w:val="005E6E2E"/>
    <w:rsid w:val="005F118E"/>
    <w:rsid w:val="005F39B6"/>
    <w:rsid w:val="005F3C1F"/>
    <w:rsid w:val="005F3C4B"/>
    <w:rsid w:val="005F4293"/>
    <w:rsid w:val="005F5AC3"/>
    <w:rsid w:val="0060154A"/>
    <w:rsid w:val="0060219D"/>
    <w:rsid w:val="006025F4"/>
    <w:rsid w:val="00604DFA"/>
    <w:rsid w:val="00605017"/>
    <w:rsid w:val="006141DD"/>
    <w:rsid w:val="006165F6"/>
    <w:rsid w:val="00621ABB"/>
    <w:rsid w:val="006225E0"/>
    <w:rsid w:val="00622828"/>
    <w:rsid w:val="00622C23"/>
    <w:rsid w:val="00640997"/>
    <w:rsid w:val="00641037"/>
    <w:rsid w:val="006449EB"/>
    <w:rsid w:val="006461AC"/>
    <w:rsid w:val="0064643D"/>
    <w:rsid w:val="006500DF"/>
    <w:rsid w:val="0065267F"/>
    <w:rsid w:val="00653679"/>
    <w:rsid w:val="006550A8"/>
    <w:rsid w:val="00657B43"/>
    <w:rsid w:val="00662047"/>
    <w:rsid w:val="006650E5"/>
    <w:rsid w:val="006656C8"/>
    <w:rsid w:val="006660EA"/>
    <w:rsid w:val="0067703D"/>
    <w:rsid w:val="0067739C"/>
    <w:rsid w:val="00677EA7"/>
    <w:rsid w:val="006803B6"/>
    <w:rsid w:val="00680F0F"/>
    <w:rsid w:val="00683ED6"/>
    <w:rsid w:val="006840D9"/>
    <w:rsid w:val="006900F0"/>
    <w:rsid w:val="006907FF"/>
    <w:rsid w:val="00692EC6"/>
    <w:rsid w:val="006A0960"/>
    <w:rsid w:val="006A3625"/>
    <w:rsid w:val="006A49D7"/>
    <w:rsid w:val="006B169B"/>
    <w:rsid w:val="006B1DA4"/>
    <w:rsid w:val="006B2ABC"/>
    <w:rsid w:val="006B2B97"/>
    <w:rsid w:val="006B37C9"/>
    <w:rsid w:val="006B476F"/>
    <w:rsid w:val="006B52D0"/>
    <w:rsid w:val="006B6781"/>
    <w:rsid w:val="006C0341"/>
    <w:rsid w:val="006C0C4F"/>
    <w:rsid w:val="006C6ED2"/>
    <w:rsid w:val="006D0858"/>
    <w:rsid w:val="006D0E92"/>
    <w:rsid w:val="006D3C79"/>
    <w:rsid w:val="006E0898"/>
    <w:rsid w:val="006E113B"/>
    <w:rsid w:val="006E4DF8"/>
    <w:rsid w:val="006F2D86"/>
    <w:rsid w:val="006F48F0"/>
    <w:rsid w:val="006F4D3D"/>
    <w:rsid w:val="006F5372"/>
    <w:rsid w:val="006F5448"/>
    <w:rsid w:val="006F70BD"/>
    <w:rsid w:val="00702058"/>
    <w:rsid w:val="0070462C"/>
    <w:rsid w:val="0070475F"/>
    <w:rsid w:val="00705621"/>
    <w:rsid w:val="00706AD8"/>
    <w:rsid w:val="00710172"/>
    <w:rsid w:val="00712A6E"/>
    <w:rsid w:val="00721D86"/>
    <w:rsid w:val="00725DC1"/>
    <w:rsid w:val="007316BD"/>
    <w:rsid w:val="00734193"/>
    <w:rsid w:val="00734C56"/>
    <w:rsid w:val="00735E1F"/>
    <w:rsid w:val="007403DA"/>
    <w:rsid w:val="00743AC6"/>
    <w:rsid w:val="00745CDE"/>
    <w:rsid w:val="00746EB9"/>
    <w:rsid w:val="00761DBC"/>
    <w:rsid w:val="00761E1D"/>
    <w:rsid w:val="00762ADE"/>
    <w:rsid w:val="007648F7"/>
    <w:rsid w:val="0076607C"/>
    <w:rsid w:val="0076673D"/>
    <w:rsid w:val="0076701C"/>
    <w:rsid w:val="00770AD7"/>
    <w:rsid w:val="00772010"/>
    <w:rsid w:val="007721E2"/>
    <w:rsid w:val="007731A2"/>
    <w:rsid w:val="00775AC4"/>
    <w:rsid w:val="007771A8"/>
    <w:rsid w:val="007830AA"/>
    <w:rsid w:val="00787C4E"/>
    <w:rsid w:val="0079086B"/>
    <w:rsid w:val="00790F35"/>
    <w:rsid w:val="00791B5C"/>
    <w:rsid w:val="00793402"/>
    <w:rsid w:val="00794329"/>
    <w:rsid w:val="00794893"/>
    <w:rsid w:val="007A2A2E"/>
    <w:rsid w:val="007A335E"/>
    <w:rsid w:val="007B0CF3"/>
    <w:rsid w:val="007B1FB4"/>
    <w:rsid w:val="007B6EDB"/>
    <w:rsid w:val="007B701C"/>
    <w:rsid w:val="007C361B"/>
    <w:rsid w:val="007C3989"/>
    <w:rsid w:val="007C3E86"/>
    <w:rsid w:val="007C4E0E"/>
    <w:rsid w:val="007C50E4"/>
    <w:rsid w:val="007D4FA7"/>
    <w:rsid w:val="007D6B1E"/>
    <w:rsid w:val="007E0531"/>
    <w:rsid w:val="007E49E9"/>
    <w:rsid w:val="007E554D"/>
    <w:rsid w:val="007F57BB"/>
    <w:rsid w:val="00800789"/>
    <w:rsid w:val="0080299C"/>
    <w:rsid w:val="00805563"/>
    <w:rsid w:val="00807E26"/>
    <w:rsid w:val="008107C6"/>
    <w:rsid w:val="00810C54"/>
    <w:rsid w:val="008130BE"/>
    <w:rsid w:val="00814D23"/>
    <w:rsid w:val="00817219"/>
    <w:rsid w:val="00817321"/>
    <w:rsid w:val="00826F96"/>
    <w:rsid w:val="00827846"/>
    <w:rsid w:val="00830410"/>
    <w:rsid w:val="0083070B"/>
    <w:rsid w:val="00833796"/>
    <w:rsid w:val="008343CE"/>
    <w:rsid w:val="008344E5"/>
    <w:rsid w:val="00834C03"/>
    <w:rsid w:val="00835646"/>
    <w:rsid w:val="00835A29"/>
    <w:rsid w:val="00836348"/>
    <w:rsid w:val="00837DF7"/>
    <w:rsid w:val="00840B81"/>
    <w:rsid w:val="00844981"/>
    <w:rsid w:val="008456DE"/>
    <w:rsid w:val="00850FF4"/>
    <w:rsid w:val="0085453A"/>
    <w:rsid w:val="0085699F"/>
    <w:rsid w:val="00857191"/>
    <w:rsid w:val="00863DA0"/>
    <w:rsid w:val="00863F19"/>
    <w:rsid w:val="00866344"/>
    <w:rsid w:val="00872831"/>
    <w:rsid w:val="00873A0B"/>
    <w:rsid w:val="0088035B"/>
    <w:rsid w:val="00881319"/>
    <w:rsid w:val="0088135E"/>
    <w:rsid w:val="008822F3"/>
    <w:rsid w:val="00883B6B"/>
    <w:rsid w:val="008844D8"/>
    <w:rsid w:val="00893711"/>
    <w:rsid w:val="00896FBA"/>
    <w:rsid w:val="008A09D3"/>
    <w:rsid w:val="008B0293"/>
    <w:rsid w:val="008B1EA5"/>
    <w:rsid w:val="008B2BF7"/>
    <w:rsid w:val="008B2D1B"/>
    <w:rsid w:val="008B4CAF"/>
    <w:rsid w:val="008B5E88"/>
    <w:rsid w:val="008B7CF2"/>
    <w:rsid w:val="008C0AD3"/>
    <w:rsid w:val="008C0D7E"/>
    <w:rsid w:val="008C2CA5"/>
    <w:rsid w:val="008C4207"/>
    <w:rsid w:val="008D1908"/>
    <w:rsid w:val="008D332A"/>
    <w:rsid w:val="008D55A1"/>
    <w:rsid w:val="008D574A"/>
    <w:rsid w:val="008D6DA2"/>
    <w:rsid w:val="008D7436"/>
    <w:rsid w:val="008E3873"/>
    <w:rsid w:val="008E794C"/>
    <w:rsid w:val="008F235B"/>
    <w:rsid w:val="008F509E"/>
    <w:rsid w:val="008F52F8"/>
    <w:rsid w:val="008F5AA3"/>
    <w:rsid w:val="008F6129"/>
    <w:rsid w:val="00901801"/>
    <w:rsid w:val="009051F6"/>
    <w:rsid w:val="00905B67"/>
    <w:rsid w:val="0090651C"/>
    <w:rsid w:val="00911F01"/>
    <w:rsid w:val="00912FA1"/>
    <w:rsid w:val="009134AB"/>
    <w:rsid w:val="00914852"/>
    <w:rsid w:val="009149EE"/>
    <w:rsid w:val="009172D1"/>
    <w:rsid w:val="00921C59"/>
    <w:rsid w:val="00924201"/>
    <w:rsid w:val="00924EE5"/>
    <w:rsid w:val="00933DDE"/>
    <w:rsid w:val="00940AAC"/>
    <w:rsid w:val="00940B00"/>
    <w:rsid w:val="009416AF"/>
    <w:rsid w:val="00944E66"/>
    <w:rsid w:val="00945C2D"/>
    <w:rsid w:val="00945E27"/>
    <w:rsid w:val="00946CC5"/>
    <w:rsid w:val="00950EB8"/>
    <w:rsid w:val="00954442"/>
    <w:rsid w:val="00956F1A"/>
    <w:rsid w:val="00956F38"/>
    <w:rsid w:val="00962719"/>
    <w:rsid w:val="00964676"/>
    <w:rsid w:val="00967090"/>
    <w:rsid w:val="00970CDD"/>
    <w:rsid w:val="009713AC"/>
    <w:rsid w:val="00971BFB"/>
    <w:rsid w:val="00972F52"/>
    <w:rsid w:val="009746A4"/>
    <w:rsid w:val="0098660A"/>
    <w:rsid w:val="00987791"/>
    <w:rsid w:val="009879B2"/>
    <w:rsid w:val="00990EEF"/>
    <w:rsid w:val="009914C2"/>
    <w:rsid w:val="00993578"/>
    <w:rsid w:val="009952C9"/>
    <w:rsid w:val="00995373"/>
    <w:rsid w:val="00995781"/>
    <w:rsid w:val="00995F98"/>
    <w:rsid w:val="009A2C12"/>
    <w:rsid w:val="009A7347"/>
    <w:rsid w:val="009A7354"/>
    <w:rsid w:val="009B22A8"/>
    <w:rsid w:val="009B3FBD"/>
    <w:rsid w:val="009B724A"/>
    <w:rsid w:val="009B7BB6"/>
    <w:rsid w:val="009B7D5F"/>
    <w:rsid w:val="009C05E1"/>
    <w:rsid w:val="009C1D4C"/>
    <w:rsid w:val="009C2A33"/>
    <w:rsid w:val="009C4B0E"/>
    <w:rsid w:val="009D008D"/>
    <w:rsid w:val="009D02B1"/>
    <w:rsid w:val="009D0A8E"/>
    <w:rsid w:val="009D5027"/>
    <w:rsid w:val="009D515B"/>
    <w:rsid w:val="009D583A"/>
    <w:rsid w:val="009E0712"/>
    <w:rsid w:val="009E7B35"/>
    <w:rsid w:val="009F3763"/>
    <w:rsid w:val="009F5094"/>
    <w:rsid w:val="009F51BA"/>
    <w:rsid w:val="009F5C35"/>
    <w:rsid w:val="009F7AE2"/>
    <w:rsid w:val="00A05B2B"/>
    <w:rsid w:val="00A06481"/>
    <w:rsid w:val="00A06D39"/>
    <w:rsid w:val="00A0732B"/>
    <w:rsid w:val="00A07753"/>
    <w:rsid w:val="00A13A16"/>
    <w:rsid w:val="00A15E97"/>
    <w:rsid w:val="00A2230F"/>
    <w:rsid w:val="00A22953"/>
    <w:rsid w:val="00A24D99"/>
    <w:rsid w:val="00A26EB7"/>
    <w:rsid w:val="00A27C1C"/>
    <w:rsid w:val="00A31797"/>
    <w:rsid w:val="00A35553"/>
    <w:rsid w:val="00A37412"/>
    <w:rsid w:val="00A4347B"/>
    <w:rsid w:val="00A43B02"/>
    <w:rsid w:val="00A447A2"/>
    <w:rsid w:val="00A50F72"/>
    <w:rsid w:val="00A57FAA"/>
    <w:rsid w:val="00A6192D"/>
    <w:rsid w:val="00A624EB"/>
    <w:rsid w:val="00A63F22"/>
    <w:rsid w:val="00A64B16"/>
    <w:rsid w:val="00A65285"/>
    <w:rsid w:val="00A65944"/>
    <w:rsid w:val="00A67DDA"/>
    <w:rsid w:val="00A726E8"/>
    <w:rsid w:val="00A73000"/>
    <w:rsid w:val="00A761A4"/>
    <w:rsid w:val="00A76CC5"/>
    <w:rsid w:val="00A81BD1"/>
    <w:rsid w:val="00A82DEC"/>
    <w:rsid w:val="00A86DEE"/>
    <w:rsid w:val="00A93BD8"/>
    <w:rsid w:val="00AA0628"/>
    <w:rsid w:val="00AA2D06"/>
    <w:rsid w:val="00AA4989"/>
    <w:rsid w:val="00AA79C1"/>
    <w:rsid w:val="00AB04EE"/>
    <w:rsid w:val="00AB1CCB"/>
    <w:rsid w:val="00AB3A4F"/>
    <w:rsid w:val="00AB41CB"/>
    <w:rsid w:val="00AB4851"/>
    <w:rsid w:val="00AB4F11"/>
    <w:rsid w:val="00AB6DEE"/>
    <w:rsid w:val="00AC011B"/>
    <w:rsid w:val="00AC1A07"/>
    <w:rsid w:val="00AC71C3"/>
    <w:rsid w:val="00AC7730"/>
    <w:rsid w:val="00AD0184"/>
    <w:rsid w:val="00AD0929"/>
    <w:rsid w:val="00AD0D6C"/>
    <w:rsid w:val="00AD22CB"/>
    <w:rsid w:val="00AD3E11"/>
    <w:rsid w:val="00AD422B"/>
    <w:rsid w:val="00AE1B56"/>
    <w:rsid w:val="00AE23A8"/>
    <w:rsid w:val="00AE30DA"/>
    <w:rsid w:val="00AE3357"/>
    <w:rsid w:val="00AE5251"/>
    <w:rsid w:val="00AE6A4C"/>
    <w:rsid w:val="00AF27FF"/>
    <w:rsid w:val="00AF6DDE"/>
    <w:rsid w:val="00B00F08"/>
    <w:rsid w:val="00B04187"/>
    <w:rsid w:val="00B05332"/>
    <w:rsid w:val="00B05385"/>
    <w:rsid w:val="00B056BB"/>
    <w:rsid w:val="00B05BBA"/>
    <w:rsid w:val="00B062A0"/>
    <w:rsid w:val="00B0785B"/>
    <w:rsid w:val="00B1087E"/>
    <w:rsid w:val="00B13B32"/>
    <w:rsid w:val="00B20801"/>
    <w:rsid w:val="00B2119B"/>
    <w:rsid w:val="00B2493E"/>
    <w:rsid w:val="00B24C3D"/>
    <w:rsid w:val="00B25AFE"/>
    <w:rsid w:val="00B262B1"/>
    <w:rsid w:val="00B2688A"/>
    <w:rsid w:val="00B3065E"/>
    <w:rsid w:val="00B325B8"/>
    <w:rsid w:val="00B33A6B"/>
    <w:rsid w:val="00B35670"/>
    <w:rsid w:val="00B36540"/>
    <w:rsid w:val="00B402B3"/>
    <w:rsid w:val="00B516EA"/>
    <w:rsid w:val="00B51875"/>
    <w:rsid w:val="00B53731"/>
    <w:rsid w:val="00B61324"/>
    <w:rsid w:val="00B64294"/>
    <w:rsid w:val="00B671F3"/>
    <w:rsid w:val="00B70694"/>
    <w:rsid w:val="00B74DCB"/>
    <w:rsid w:val="00B760FF"/>
    <w:rsid w:val="00B77D30"/>
    <w:rsid w:val="00B9021C"/>
    <w:rsid w:val="00B91126"/>
    <w:rsid w:val="00B92D3E"/>
    <w:rsid w:val="00B9365C"/>
    <w:rsid w:val="00B94B52"/>
    <w:rsid w:val="00B95E58"/>
    <w:rsid w:val="00BA21B6"/>
    <w:rsid w:val="00BA249F"/>
    <w:rsid w:val="00BA31D5"/>
    <w:rsid w:val="00BA45C7"/>
    <w:rsid w:val="00BB089D"/>
    <w:rsid w:val="00BB2AD1"/>
    <w:rsid w:val="00BB38E6"/>
    <w:rsid w:val="00BB4EF8"/>
    <w:rsid w:val="00BC68B8"/>
    <w:rsid w:val="00BD0CA6"/>
    <w:rsid w:val="00BD508F"/>
    <w:rsid w:val="00BD735C"/>
    <w:rsid w:val="00BE096E"/>
    <w:rsid w:val="00BE223F"/>
    <w:rsid w:val="00BE4B02"/>
    <w:rsid w:val="00BF2747"/>
    <w:rsid w:val="00BF448A"/>
    <w:rsid w:val="00BF4583"/>
    <w:rsid w:val="00BF69C8"/>
    <w:rsid w:val="00C022DB"/>
    <w:rsid w:val="00C0716B"/>
    <w:rsid w:val="00C1154C"/>
    <w:rsid w:val="00C13D32"/>
    <w:rsid w:val="00C15B12"/>
    <w:rsid w:val="00C2071F"/>
    <w:rsid w:val="00C20B64"/>
    <w:rsid w:val="00C22485"/>
    <w:rsid w:val="00C23C5D"/>
    <w:rsid w:val="00C24C47"/>
    <w:rsid w:val="00C26A2B"/>
    <w:rsid w:val="00C275B9"/>
    <w:rsid w:val="00C27745"/>
    <w:rsid w:val="00C30AB0"/>
    <w:rsid w:val="00C316B3"/>
    <w:rsid w:val="00C37EAB"/>
    <w:rsid w:val="00C418DD"/>
    <w:rsid w:val="00C44483"/>
    <w:rsid w:val="00C46AF0"/>
    <w:rsid w:val="00C46C73"/>
    <w:rsid w:val="00C47E11"/>
    <w:rsid w:val="00C500D6"/>
    <w:rsid w:val="00C50AEC"/>
    <w:rsid w:val="00C51965"/>
    <w:rsid w:val="00C53FE0"/>
    <w:rsid w:val="00C553B9"/>
    <w:rsid w:val="00C55B25"/>
    <w:rsid w:val="00C629E4"/>
    <w:rsid w:val="00C6725C"/>
    <w:rsid w:val="00C67B83"/>
    <w:rsid w:val="00C70AFA"/>
    <w:rsid w:val="00C72D20"/>
    <w:rsid w:val="00C757C3"/>
    <w:rsid w:val="00C7623E"/>
    <w:rsid w:val="00C8287B"/>
    <w:rsid w:val="00C863E5"/>
    <w:rsid w:val="00C87D90"/>
    <w:rsid w:val="00C912FF"/>
    <w:rsid w:val="00C91521"/>
    <w:rsid w:val="00C94D54"/>
    <w:rsid w:val="00C95795"/>
    <w:rsid w:val="00CA647B"/>
    <w:rsid w:val="00CA7808"/>
    <w:rsid w:val="00CB3083"/>
    <w:rsid w:val="00CB3E86"/>
    <w:rsid w:val="00CB6787"/>
    <w:rsid w:val="00CB683F"/>
    <w:rsid w:val="00CB73D3"/>
    <w:rsid w:val="00CB7868"/>
    <w:rsid w:val="00CC57DC"/>
    <w:rsid w:val="00CC77D9"/>
    <w:rsid w:val="00CD1AA6"/>
    <w:rsid w:val="00CD4B03"/>
    <w:rsid w:val="00CD5BBD"/>
    <w:rsid w:val="00CE1BCD"/>
    <w:rsid w:val="00CE4611"/>
    <w:rsid w:val="00CE6892"/>
    <w:rsid w:val="00CF1698"/>
    <w:rsid w:val="00CF64C2"/>
    <w:rsid w:val="00CF6FE9"/>
    <w:rsid w:val="00D00549"/>
    <w:rsid w:val="00D032DE"/>
    <w:rsid w:val="00D033BE"/>
    <w:rsid w:val="00D035FA"/>
    <w:rsid w:val="00D060B5"/>
    <w:rsid w:val="00D062EB"/>
    <w:rsid w:val="00D07826"/>
    <w:rsid w:val="00D10F4F"/>
    <w:rsid w:val="00D11BF1"/>
    <w:rsid w:val="00D12786"/>
    <w:rsid w:val="00D12F05"/>
    <w:rsid w:val="00D230B4"/>
    <w:rsid w:val="00D24965"/>
    <w:rsid w:val="00D25488"/>
    <w:rsid w:val="00D258B0"/>
    <w:rsid w:val="00D279C9"/>
    <w:rsid w:val="00D27E66"/>
    <w:rsid w:val="00D3134D"/>
    <w:rsid w:val="00D31685"/>
    <w:rsid w:val="00D31F78"/>
    <w:rsid w:val="00D3409F"/>
    <w:rsid w:val="00D353F0"/>
    <w:rsid w:val="00D37B0F"/>
    <w:rsid w:val="00D4060A"/>
    <w:rsid w:val="00D40B45"/>
    <w:rsid w:val="00D4452D"/>
    <w:rsid w:val="00D4534D"/>
    <w:rsid w:val="00D46D47"/>
    <w:rsid w:val="00D516D6"/>
    <w:rsid w:val="00D5382B"/>
    <w:rsid w:val="00D54E17"/>
    <w:rsid w:val="00D56477"/>
    <w:rsid w:val="00D569D7"/>
    <w:rsid w:val="00D56DD3"/>
    <w:rsid w:val="00D621C0"/>
    <w:rsid w:val="00D6471E"/>
    <w:rsid w:val="00D649A1"/>
    <w:rsid w:val="00D65D03"/>
    <w:rsid w:val="00D6760F"/>
    <w:rsid w:val="00D71B72"/>
    <w:rsid w:val="00D735A8"/>
    <w:rsid w:val="00D73C2E"/>
    <w:rsid w:val="00D77D2B"/>
    <w:rsid w:val="00D8176A"/>
    <w:rsid w:val="00D8298E"/>
    <w:rsid w:val="00D8441A"/>
    <w:rsid w:val="00D84585"/>
    <w:rsid w:val="00D87F85"/>
    <w:rsid w:val="00D90A9E"/>
    <w:rsid w:val="00D91AF0"/>
    <w:rsid w:val="00D927AF"/>
    <w:rsid w:val="00DA0730"/>
    <w:rsid w:val="00DA1A49"/>
    <w:rsid w:val="00DA20B4"/>
    <w:rsid w:val="00DA4B14"/>
    <w:rsid w:val="00DA7B72"/>
    <w:rsid w:val="00DB168F"/>
    <w:rsid w:val="00DB49E7"/>
    <w:rsid w:val="00DC3B39"/>
    <w:rsid w:val="00DC44EC"/>
    <w:rsid w:val="00DC50D2"/>
    <w:rsid w:val="00DC60D0"/>
    <w:rsid w:val="00DC6DC6"/>
    <w:rsid w:val="00DD1CC1"/>
    <w:rsid w:val="00DD2332"/>
    <w:rsid w:val="00DE22D5"/>
    <w:rsid w:val="00DE7929"/>
    <w:rsid w:val="00DF1D55"/>
    <w:rsid w:val="00DF2B89"/>
    <w:rsid w:val="00DF329F"/>
    <w:rsid w:val="00DF5358"/>
    <w:rsid w:val="00E01CF4"/>
    <w:rsid w:val="00E0230C"/>
    <w:rsid w:val="00E04E45"/>
    <w:rsid w:val="00E04EA2"/>
    <w:rsid w:val="00E069ED"/>
    <w:rsid w:val="00E10EFC"/>
    <w:rsid w:val="00E14E97"/>
    <w:rsid w:val="00E176F7"/>
    <w:rsid w:val="00E26B23"/>
    <w:rsid w:val="00E30570"/>
    <w:rsid w:val="00E33A3E"/>
    <w:rsid w:val="00E34155"/>
    <w:rsid w:val="00E347A5"/>
    <w:rsid w:val="00E35867"/>
    <w:rsid w:val="00E37860"/>
    <w:rsid w:val="00E403CB"/>
    <w:rsid w:val="00E40D42"/>
    <w:rsid w:val="00E45B20"/>
    <w:rsid w:val="00E52078"/>
    <w:rsid w:val="00E5334D"/>
    <w:rsid w:val="00E5419F"/>
    <w:rsid w:val="00E59445"/>
    <w:rsid w:val="00E60DAA"/>
    <w:rsid w:val="00E60E76"/>
    <w:rsid w:val="00E61720"/>
    <w:rsid w:val="00E619F1"/>
    <w:rsid w:val="00E63233"/>
    <w:rsid w:val="00E64579"/>
    <w:rsid w:val="00E64997"/>
    <w:rsid w:val="00E66A8F"/>
    <w:rsid w:val="00E75061"/>
    <w:rsid w:val="00E769CE"/>
    <w:rsid w:val="00E778EE"/>
    <w:rsid w:val="00E8395F"/>
    <w:rsid w:val="00E84D2B"/>
    <w:rsid w:val="00E868BA"/>
    <w:rsid w:val="00E869F5"/>
    <w:rsid w:val="00E90164"/>
    <w:rsid w:val="00E90FA6"/>
    <w:rsid w:val="00E958CB"/>
    <w:rsid w:val="00E95F4A"/>
    <w:rsid w:val="00EA731A"/>
    <w:rsid w:val="00EB0519"/>
    <w:rsid w:val="00EB517C"/>
    <w:rsid w:val="00EB746A"/>
    <w:rsid w:val="00EC0CD1"/>
    <w:rsid w:val="00EC39F8"/>
    <w:rsid w:val="00ED5CC2"/>
    <w:rsid w:val="00ED6096"/>
    <w:rsid w:val="00EE19CA"/>
    <w:rsid w:val="00EF0D39"/>
    <w:rsid w:val="00EF57B1"/>
    <w:rsid w:val="00EF6FD2"/>
    <w:rsid w:val="00F009CF"/>
    <w:rsid w:val="00F01A3E"/>
    <w:rsid w:val="00F0201F"/>
    <w:rsid w:val="00F0629D"/>
    <w:rsid w:val="00F07359"/>
    <w:rsid w:val="00F07AE7"/>
    <w:rsid w:val="00F14E52"/>
    <w:rsid w:val="00F17B5F"/>
    <w:rsid w:val="00F2002B"/>
    <w:rsid w:val="00F209B8"/>
    <w:rsid w:val="00F218BE"/>
    <w:rsid w:val="00F22717"/>
    <w:rsid w:val="00F22C09"/>
    <w:rsid w:val="00F23042"/>
    <w:rsid w:val="00F27AB0"/>
    <w:rsid w:val="00F3170F"/>
    <w:rsid w:val="00F33351"/>
    <w:rsid w:val="00F33EF5"/>
    <w:rsid w:val="00F33F13"/>
    <w:rsid w:val="00F35FAB"/>
    <w:rsid w:val="00F35FDF"/>
    <w:rsid w:val="00F36042"/>
    <w:rsid w:val="00F360C9"/>
    <w:rsid w:val="00F41C1D"/>
    <w:rsid w:val="00F421BE"/>
    <w:rsid w:val="00F4685B"/>
    <w:rsid w:val="00F51EC0"/>
    <w:rsid w:val="00F52173"/>
    <w:rsid w:val="00F5280F"/>
    <w:rsid w:val="00F5401D"/>
    <w:rsid w:val="00F5558B"/>
    <w:rsid w:val="00F60479"/>
    <w:rsid w:val="00F663CB"/>
    <w:rsid w:val="00F66F8A"/>
    <w:rsid w:val="00F70A56"/>
    <w:rsid w:val="00F75658"/>
    <w:rsid w:val="00F77463"/>
    <w:rsid w:val="00F77A8E"/>
    <w:rsid w:val="00F80406"/>
    <w:rsid w:val="00F81017"/>
    <w:rsid w:val="00F82ADE"/>
    <w:rsid w:val="00F84378"/>
    <w:rsid w:val="00F93DE3"/>
    <w:rsid w:val="00F93F25"/>
    <w:rsid w:val="00F94067"/>
    <w:rsid w:val="00F95A7F"/>
    <w:rsid w:val="00F96C8B"/>
    <w:rsid w:val="00F97FD2"/>
    <w:rsid w:val="00FA07C7"/>
    <w:rsid w:val="00FA14FE"/>
    <w:rsid w:val="00FA2197"/>
    <w:rsid w:val="00FA22B1"/>
    <w:rsid w:val="00FA55E6"/>
    <w:rsid w:val="00FA6D29"/>
    <w:rsid w:val="00FA79FF"/>
    <w:rsid w:val="00FB2D1D"/>
    <w:rsid w:val="00FC4425"/>
    <w:rsid w:val="00FD2B7D"/>
    <w:rsid w:val="00FD3868"/>
    <w:rsid w:val="00FD45D7"/>
    <w:rsid w:val="00FD4C84"/>
    <w:rsid w:val="00FD5C3F"/>
    <w:rsid w:val="00FE74E1"/>
    <w:rsid w:val="00FE753C"/>
    <w:rsid w:val="00FE7E34"/>
    <w:rsid w:val="00FF11DE"/>
    <w:rsid w:val="00FF14A3"/>
    <w:rsid w:val="00FF26BF"/>
    <w:rsid w:val="00FF4A95"/>
    <w:rsid w:val="0143E567"/>
    <w:rsid w:val="01554877"/>
    <w:rsid w:val="01761C00"/>
    <w:rsid w:val="01A9CE91"/>
    <w:rsid w:val="01B44641"/>
    <w:rsid w:val="01D99084"/>
    <w:rsid w:val="0254B6BE"/>
    <w:rsid w:val="029A4318"/>
    <w:rsid w:val="02D7F07B"/>
    <w:rsid w:val="02DB1614"/>
    <w:rsid w:val="02DB3EE7"/>
    <w:rsid w:val="030BA7D7"/>
    <w:rsid w:val="033F9A81"/>
    <w:rsid w:val="038A97CB"/>
    <w:rsid w:val="03CBB36E"/>
    <w:rsid w:val="03DB9C46"/>
    <w:rsid w:val="03E2FDA3"/>
    <w:rsid w:val="03F7072E"/>
    <w:rsid w:val="042DAA4B"/>
    <w:rsid w:val="046830BC"/>
    <w:rsid w:val="047A6A33"/>
    <w:rsid w:val="0484EEE9"/>
    <w:rsid w:val="049BCBFB"/>
    <w:rsid w:val="04CDDA0E"/>
    <w:rsid w:val="050AEC5B"/>
    <w:rsid w:val="05113146"/>
    <w:rsid w:val="05A9A077"/>
    <w:rsid w:val="05ABFFEC"/>
    <w:rsid w:val="05B90568"/>
    <w:rsid w:val="05DD049E"/>
    <w:rsid w:val="0604011D"/>
    <w:rsid w:val="060F913D"/>
    <w:rsid w:val="061F4410"/>
    <w:rsid w:val="0631C8E8"/>
    <w:rsid w:val="06F48DF3"/>
    <w:rsid w:val="0706A29C"/>
    <w:rsid w:val="071FA226"/>
    <w:rsid w:val="07A33615"/>
    <w:rsid w:val="07BB1471"/>
    <w:rsid w:val="0848D208"/>
    <w:rsid w:val="086DDA39"/>
    <w:rsid w:val="08CE3EC4"/>
    <w:rsid w:val="08E14139"/>
    <w:rsid w:val="08E3A0AE"/>
    <w:rsid w:val="0904661F"/>
    <w:rsid w:val="0928742D"/>
    <w:rsid w:val="0928D117"/>
    <w:rsid w:val="099E6D35"/>
    <w:rsid w:val="09C6BA5E"/>
    <w:rsid w:val="09F83A01"/>
    <w:rsid w:val="0A1FCA4C"/>
    <w:rsid w:val="0A7F710F"/>
    <w:rsid w:val="0AD9A97C"/>
    <w:rsid w:val="0B8AD1CB"/>
    <w:rsid w:val="0BACAFF6"/>
    <w:rsid w:val="0BC7DCC9"/>
    <w:rsid w:val="0BCD6C6F"/>
    <w:rsid w:val="0C54A2D2"/>
    <w:rsid w:val="0C7579DD"/>
    <w:rsid w:val="0D670594"/>
    <w:rsid w:val="0DA3863A"/>
    <w:rsid w:val="0DB95F47"/>
    <w:rsid w:val="0DD7D742"/>
    <w:rsid w:val="0DFEFE0E"/>
    <w:rsid w:val="0E6BADF8"/>
    <w:rsid w:val="0ECC337C"/>
    <w:rsid w:val="0EFDFBF0"/>
    <w:rsid w:val="0F5D9A77"/>
    <w:rsid w:val="0F8F677B"/>
    <w:rsid w:val="0FA3B3E0"/>
    <w:rsid w:val="0FA3EAA8"/>
    <w:rsid w:val="0FB67383"/>
    <w:rsid w:val="0FBE6109"/>
    <w:rsid w:val="0FBF82D1"/>
    <w:rsid w:val="0FC230F3"/>
    <w:rsid w:val="10112110"/>
    <w:rsid w:val="10E6DE4C"/>
    <w:rsid w:val="111C8C47"/>
    <w:rsid w:val="111DB9FA"/>
    <w:rsid w:val="115243E4"/>
    <w:rsid w:val="11756464"/>
    <w:rsid w:val="11EFB44E"/>
    <w:rsid w:val="12653E92"/>
    <w:rsid w:val="12BF9489"/>
    <w:rsid w:val="12CF4712"/>
    <w:rsid w:val="12CFE285"/>
    <w:rsid w:val="12EE1445"/>
    <w:rsid w:val="1374FE32"/>
    <w:rsid w:val="13B1A6F5"/>
    <w:rsid w:val="13B5A0F9"/>
    <w:rsid w:val="142B9A01"/>
    <w:rsid w:val="142BE166"/>
    <w:rsid w:val="145EDD06"/>
    <w:rsid w:val="1491D22C"/>
    <w:rsid w:val="14CE1AC1"/>
    <w:rsid w:val="157CD2E2"/>
    <w:rsid w:val="15C7B1C7"/>
    <w:rsid w:val="1606E7D4"/>
    <w:rsid w:val="1685AE0C"/>
    <w:rsid w:val="169EC05F"/>
    <w:rsid w:val="16F4BF7D"/>
    <w:rsid w:val="16FB7F72"/>
    <w:rsid w:val="17239DF0"/>
    <w:rsid w:val="1738AFB5"/>
    <w:rsid w:val="17914A8D"/>
    <w:rsid w:val="17A2B835"/>
    <w:rsid w:val="17F967E1"/>
    <w:rsid w:val="185BBC96"/>
    <w:rsid w:val="18AD1CD2"/>
    <w:rsid w:val="18C46129"/>
    <w:rsid w:val="18DD1ADE"/>
    <w:rsid w:val="190BB78A"/>
    <w:rsid w:val="1954F5FC"/>
    <w:rsid w:val="1965434F"/>
    <w:rsid w:val="196891BB"/>
    <w:rsid w:val="19C015CB"/>
    <w:rsid w:val="1A2C603F"/>
    <w:rsid w:val="1A5D0156"/>
    <w:rsid w:val="1A67FE4A"/>
    <w:rsid w:val="1ABD6FBA"/>
    <w:rsid w:val="1ABE47D0"/>
    <w:rsid w:val="1AEA97AF"/>
    <w:rsid w:val="1B9B8F9D"/>
    <w:rsid w:val="1BEE9F69"/>
    <w:rsid w:val="1C43584C"/>
    <w:rsid w:val="1D486602"/>
    <w:rsid w:val="1DDF28AD"/>
    <w:rsid w:val="1DE9ABA7"/>
    <w:rsid w:val="1E38B472"/>
    <w:rsid w:val="1E50C98A"/>
    <w:rsid w:val="1E8E97BE"/>
    <w:rsid w:val="1EFB4861"/>
    <w:rsid w:val="1F026118"/>
    <w:rsid w:val="1FA8D1EC"/>
    <w:rsid w:val="20E6B76C"/>
    <w:rsid w:val="2100FFC1"/>
    <w:rsid w:val="217DF3DF"/>
    <w:rsid w:val="223AD6BB"/>
    <w:rsid w:val="22BADA33"/>
    <w:rsid w:val="23EA0E97"/>
    <w:rsid w:val="23EE8578"/>
    <w:rsid w:val="242F4306"/>
    <w:rsid w:val="244CCF16"/>
    <w:rsid w:val="247E3FA9"/>
    <w:rsid w:val="253D289A"/>
    <w:rsid w:val="257B6775"/>
    <w:rsid w:val="258A55D9"/>
    <w:rsid w:val="2600FA77"/>
    <w:rsid w:val="26181370"/>
    <w:rsid w:val="27167367"/>
    <w:rsid w:val="271E60ED"/>
    <w:rsid w:val="272028E1"/>
    <w:rsid w:val="27347546"/>
    <w:rsid w:val="27860AF3"/>
    <w:rsid w:val="2795C4FF"/>
    <w:rsid w:val="289B5438"/>
    <w:rsid w:val="294FB432"/>
    <w:rsid w:val="297F7A26"/>
    <w:rsid w:val="29D65E7E"/>
    <w:rsid w:val="2A7447C5"/>
    <w:rsid w:val="2A81FB8E"/>
    <w:rsid w:val="2ABDABB5"/>
    <w:rsid w:val="2B8BE14A"/>
    <w:rsid w:val="2B9ADE04"/>
    <w:rsid w:val="2BA4A074"/>
    <w:rsid w:val="2BCF50CF"/>
    <w:rsid w:val="2BF1D210"/>
    <w:rsid w:val="2C89E346"/>
    <w:rsid w:val="2D86BF45"/>
    <w:rsid w:val="2DF54C77"/>
    <w:rsid w:val="2E3AC6DE"/>
    <w:rsid w:val="2E6EDADA"/>
    <w:rsid w:val="2ECFE70D"/>
    <w:rsid w:val="2EFEFC1E"/>
    <w:rsid w:val="2F2CC13E"/>
    <w:rsid w:val="2F4B3ECB"/>
    <w:rsid w:val="302130D9"/>
    <w:rsid w:val="30488985"/>
    <w:rsid w:val="30A2C1F2"/>
    <w:rsid w:val="31BD013A"/>
    <w:rsid w:val="31C7FE2E"/>
    <w:rsid w:val="31FB22CE"/>
    <w:rsid w:val="321D9C88"/>
    <w:rsid w:val="3258FED0"/>
    <w:rsid w:val="32776D70"/>
    <w:rsid w:val="332C5103"/>
    <w:rsid w:val="33802A47"/>
    <w:rsid w:val="3394BCA1"/>
    <w:rsid w:val="33A3F27D"/>
    <w:rsid w:val="34003261"/>
    <w:rsid w:val="34655750"/>
    <w:rsid w:val="347A97B8"/>
    <w:rsid w:val="34C400E5"/>
    <w:rsid w:val="351BFAA8"/>
    <w:rsid w:val="35763315"/>
    <w:rsid w:val="359C02C2"/>
    <w:rsid w:val="362FF989"/>
    <w:rsid w:val="36813A38"/>
    <w:rsid w:val="36BBB8F3"/>
    <w:rsid w:val="372B517C"/>
    <w:rsid w:val="3737B29B"/>
    <w:rsid w:val="3737D323"/>
    <w:rsid w:val="3823B737"/>
    <w:rsid w:val="385C63C4"/>
    <w:rsid w:val="38639422"/>
    <w:rsid w:val="38D96466"/>
    <w:rsid w:val="38D9A48C"/>
    <w:rsid w:val="38FADB10"/>
    <w:rsid w:val="3919BAC5"/>
    <w:rsid w:val="3A3FE999"/>
    <w:rsid w:val="3A5305C2"/>
    <w:rsid w:val="3BF179D9"/>
    <w:rsid w:val="3C7CA723"/>
    <w:rsid w:val="3C917040"/>
    <w:rsid w:val="3CFFE6F9"/>
    <w:rsid w:val="3D13922F"/>
    <w:rsid w:val="3D47D1FE"/>
    <w:rsid w:val="3D8144FA"/>
    <w:rsid w:val="3DF5F369"/>
    <w:rsid w:val="3E274554"/>
    <w:rsid w:val="3F0E6D31"/>
    <w:rsid w:val="3F2502E1"/>
    <w:rsid w:val="3F3C2525"/>
    <w:rsid w:val="4021F67F"/>
    <w:rsid w:val="40462B11"/>
    <w:rsid w:val="407C7289"/>
    <w:rsid w:val="407F72C0"/>
    <w:rsid w:val="4089C8BE"/>
    <w:rsid w:val="40989B1D"/>
    <w:rsid w:val="40CA77A4"/>
    <w:rsid w:val="40D33B74"/>
    <w:rsid w:val="41045245"/>
    <w:rsid w:val="41A65430"/>
    <w:rsid w:val="41DB128A"/>
    <w:rsid w:val="42058056"/>
    <w:rsid w:val="4225991F"/>
    <w:rsid w:val="425CA3A3"/>
    <w:rsid w:val="42A022A6"/>
    <w:rsid w:val="4305098B"/>
    <w:rsid w:val="4376E2EB"/>
    <w:rsid w:val="43EDF9DC"/>
    <w:rsid w:val="43F87404"/>
    <w:rsid w:val="44B5D408"/>
    <w:rsid w:val="44D69A6F"/>
    <w:rsid w:val="455D39E1"/>
    <w:rsid w:val="4588C519"/>
    <w:rsid w:val="45997324"/>
    <w:rsid w:val="459EBF11"/>
    <w:rsid w:val="45F8AF7D"/>
    <w:rsid w:val="473014C6"/>
    <w:rsid w:val="47D8BD6D"/>
    <w:rsid w:val="48663DF7"/>
    <w:rsid w:val="488CED1D"/>
    <w:rsid w:val="48C7ABAF"/>
    <w:rsid w:val="48E651A4"/>
    <w:rsid w:val="4935446C"/>
    <w:rsid w:val="496A87A3"/>
    <w:rsid w:val="49744B0F"/>
    <w:rsid w:val="49B22AEE"/>
    <w:rsid w:val="49C8F507"/>
    <w:rsid w:val="49E743A5"/>
    <w:rsid w:val="4A838EFB"/>
    <w:rsid w:val="4A8C60F8"/>
    <w:rsid w:val="4B120205"/>
    <w:rsid w:val="4C0F8B29"/>
    <w:rsid w:val="4C97AE68"/>
    <w:rsid w:val="4D0C698E"/>
    <w:rsid w:val="4D9EB5D0"/>
    <w:rsid w:val="4E25B6A8"/>
    <w:rsid w:val="4E30F34A"/>
    <w:rsid w:val="4E859C11"/>
    <w:rsid w:val="4FAC8985"/>
    <w:rsid w:val="4FB39B4E"/>
    <w:rsid w:val="4FB4416D"/>
    <w:rsid w:val="4FC29F2B"/>
    <w:rsid w:val="4FC32339"/>
    <w:rsid w:val="509D8410"/>
    <w:rsid w:val="509FEC88"/>
    <w:rsid w:val="511353B8"/>
    <w:rsid w:val="511887CF"/>
    <w:rsid w:val="51CC255D"/>
    <w:rsid w:val="51EDBD60"/>
    <w:rsid w:val="523C71D9"/>
    <w:rsid w:val="527ECCAD"/>
    <w:rsid w:val="530E69F9"/>
    <w:rsid w:val="53442BED"/>
    <w:rsid w:val="5380C3FB"/>
    <w:rsid w:val="53B8E593"/>
    <w:rsid w:val="53D78D4A"/>
    <w:rsid w:val="53DFC851"/>
    <w:rsid w:val="541A9D0E"/>
    <w:rsid w:val="55A13689"/>
    <w:rsid w:val="55B47A69"/>
    <w:rsid w:val="5622DCD2"/>
    <w:rsid w:val="56AF4953"/>
    <w:rsid w:val="5736074C"/>
    <w:rsid w:val="5758A0C2"/>
    <w:rsid w:val="57656512"/>
    <w:rsid w:val="5769465A"/>
    <w:rsid w:val="577130AC"/>
    <w:rsid w:val="57E54002"/>
    <w:rsid w:val="5818E5A0"/>
    <w:rsid w:val="5832C764"/>
    <w:rsid w:val="584B19B4"/>
    <w:rsid w:val="58903AF5"/>
    <w:rsid w:val="58FEF991"/>
    <w:rsid w:val="592EC21A"/>
    <w:rsid w:val="5A1F7BF7"/>
    <w:rsid w:val="5A46CECE"/>
    <w:rsid w:val="5A74A7AC"/>
    <w:rsid w:val="5A8DE7B7"/>
    <w:rsid w:val="5A96FE77"/>
    <w:rsid w:val="5AA2E94E"/>
    <w:rsid w:val="5AA701B6"/>
    <w:rsid w:val="5AC2CEAC"/>
    <w:rsid w:val="5B0CF77F"/>
    <w:rsid w:val="5B457FEB"/>
    <w:rsid w:val="5B5BA8C2"/>
    <w:rsid w:val="5B6ADC1A"/>
    <w:rsid w:val="5BC72961"/>
    <w:rsid w:val="5C369A53"/>
    <w:rsid w:val="5C3D502E"/>
    <w:rsid w:val="5C3EB9AF"/>
    <w:rsid w:val="5C8FCBF3"/>
    <w:rsid w:val="5DC32D1C"/>
    <w:rsid w:val="5E2DEEB7"/>
    <w:rsid w:val="5EBA5B38"/>
    <w:rsid w:val="5EBAEA28"/>
    <w:rsid w:val="5F3143C8"/>
    <w:rsid w:val="5F5E1AC4"/>
    <w:rsid w:val="5FA3FB84"/>
    <w:rsid w:val="5FCA14B8"/>
    <w:rsid w:val="5FF7DA77"/>
    <w:rsid w:val="61077A80"/>
    <w:rsid w:val="6190AAE8"/>
    <w:rsid w:val="61AA5397"/>
    <w:rsid w:val="61C7B56C"/>
    <w:rsid w:val="62AD2BD2"/>
    <w:rsid w:val="63699863"/>
    <w:rsid w:val="637DF24A"/>
    <w:rsid w:val="638FD8A2"/>
    <w:rsid w:val="6449CB94"/>
    <w:rsid w:val="6519C2AB"/>
    <w:rsid w:val="659C6C89"/>
    <w:rsid w:val="65C50E12"/>
    <w:rsid w:val="6673D45E"/>
    <w:rsid w:val="6678CC8C"/>
    <w:rsid w:val="667DC4BA"/>
    <w:rsid w:val="669B268F"/>
    <w:rsid w:val="66A72BCF"/>
    <w:rsid w:val="671CFDB9"/>
    <w:rsid w:val="67357A63"/>
    <w:rsid w:val="6735DD75"/>
    <w:rsid w:val="67538407"/>
    <w:rsid w:val="67872A26"/>
    <w:rsid w:val="67AF8C9B"/>
    <w:rsid w:val="67C04CD1"/>
    <w:rsid w:val="67DCBE83"/>
    <w:rsid w:val="68149CED"/>
    <w:rsid w:val="6836F6F0"/>
    <w:rsid w:val="68404FD4"/>
    <w:rsid w:val="6842FC30"/>
    <w:rsid w:val="687AE6C5"/>
    <w:rsid w:val="692BF008"/>
    <w:rsid w:val="696B2B80"/>
    <w:rsid w:val="69788EE4"/>
    <w:rsid w:val="698A4F25"/>
    <w:rsid w:val="69D2C751"/>
    <w:rsid w:val="69E6B347"/>
    <w:rsid w:val="6ABE8018"/>
    <w:rsid w:val="6B378D2E"/>
    <w:rsid w:val="6B39EE5F"/>
    <w:rsid w:val="6B5135DD"/>
    <w:rsid w:val="6B617495"/>
    <w:rsid w:val="6BB812B9"/>
    <w:rsid w:val="6C43D223"/>
    <w:rsid w:val="6C5A5079"/>
    <w:rsid w:val="6C5E6DEE"/>
    <w:rsid w:val="6CD466F6"/>
    <w:rsid w:val="6D55D49C"/>
    <w:rsid w:val="6DF620DA"/>
    <w:rsid w:val="6E0DA2CB"/>
    <w:rsid w:val="6E83DE71"/>
    <w:rsid w:val="6EA63874"/>
    <w:rsid w:val="6EAF9158"/>
    <w:rsid w:val="6F0F5D68"/>
    <w:rsid w:val="6F14A38B"/>
    <w:rsid w:val="6F91F13B"/>
    <w:rsid w:val="6FE44F2B"/>
    <w:rsid w:val="6FF90F26"/>
    <w:rsid w:val="704208D5"/>
    <w:rsid w:val="7045048D"/>
    <w:rsid w:val="7054729C"/>
    <w:rsid w:val="708D650F"/>
    <w:rsid w:val="70A65999"/>
    <w:rsid w:val="712F0B9D"/>
    <w:rsid w:val="715B3D2C"/>
    <w:rsid w:val="71801F8C"/>
    <w:rsid w:val="71A4663A"/>
    <w:rsid w:val="71C864E7"/>
    <w:rsid w:val="7222551D"/>
    <w:rsid w:val="73081391"/>
    <w:rsid w:val="731BEFED"/>
    <w:rsid w:val="7340369B"/>
    <w:rsid w:val="73643548"/>
    <w:rsid w:val="73A211FD"/>
    <w:rsid w:val="740A77B3"/>
    <w:rsid w:val="7444FCE8"/>
    <w:rsid w:val="7465625E"/>
    <w:rsid w:val="7467DCE4"/>
    <w:rsid w:val="74D4DEBA"/>
    <w:rsid w:val="74F31FF5"/>
    <w:rsid w:val="750005A9"/>
    <w:rsid w:val="7527E22A"/>
    <w:rsid w:val="75609E24"/>
    <w:rsid w:val="75DC97CC"/>
    <w:rsid w:val="75E2658C"/>
    <w:rsid w:val="7603AD45"/>
    <w:rsid w:val="765FA58A"/>
    <w:rsid w:val="7677D75D"/>
    <w:rsid w:val="768EF056"/>
    <w:rsid w:val="76B277B4"/>
    <w:rsid w:val="77123434"/>
    <w:rsid w:val="7748756A"/>
    <w:rsid w:val="7753C4BA"/>
    <w:rsid w:val="777E35ED"/>
    <w:rsid w:val="77953DD3"/>
    <w:rsid w:val="77988C3F"/>
    <w:rsid w:val="77EF6110"/>
    <w:rsid w:val="7837A66B"/>
    <w:rsid w:val="7838B4E1"/>
    <w:rsid w:val="7986DE67"/>
    <w:rsid w:val="7AD02D01"/>
    <w:rsid w:val="7AD71E68"/>
    <w:rsid w:val="7B218C54"/>
    <w:rsid w:val="7B2AD4B9"/>
    <w:rsid w:val="7B34889B"/>
    <w:rsid w:val="7BB87760"/>
    <w:rsid w:val="7C432E30"/>
    <w:rsid w:val="7C68AEF6"/>
    <w:rsid w:val="7C6BFD62"/>
    <w:rsid w:val="7C8AE6A1"/>
    <w:rsid w:val="7CB92738"/>
    <w:rsid w:val="7CF5BAA0"/>
    <w:rsid w:val="7E07CDC3"/>
    <w:rsid w:val="7E0C44A4"/>
    <w:rsid w:val="7E0EBF2A"/>
    <w:rsid w:val="7E813DC7"/>
    <w:rsid w:val="7EA455F6"/>
    <w:rsid w:val="7EB726A7"/>
    <w:rsid w:val="7EC2B90D"/>
    <w:rsid w:val="7F0DFEF8"/>
    <w:rsid w:val="7F3CBE67"/>
    <w:rsid w:val="7FA39E24"/>
    <w:rsid w:val="7FA81505"/>
    <w:rsid w:val="7FAA8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5C7FE4EB"/>
  <w15:docId w15:val="{579B61C8-48DD-4EA4-B9EF-F7CCEC2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109D"/>
    <w:pPr>
      <w:ind w:left="720"/>
      <w:contextualSpacing/>
    </w:pPr>
  </w:style>
  <w:style w:type="character" w:styleId="CommentReference">
    <w:name w:val="annotation reference"/>
    <w:basedOn w:val="DefaultParagraphFont"/>
    <w:uiPriority w:val="99"/>
    <w:semiHidden/>
    <w:unhideWhenUsed/>
    <w:rsid w:val="00ED6096"/>
    <w:rPr>
      <w:sz w:val="16"/>
      <w:szCs w:val="16"/>
    </w:rPr>
  </w:style>
  <w:style w:type="paragraph" w:styleId="CommentText">
    <w:name w:val="annotation text"/>
    <w:basedOn w:val="Normal"/>
    <w:link w:val="CommentTextChar"/>
    <w:uiPriority w:val="99"/>
    <w:unhideWhenUsed/>
    <w:rsid w:val="00ED6096"/>
    <w:pPr>
      <w:spacing w:line="240" w:lineRule="auto"/>
    </w:pPr>
    <w:rPr>
      <w:sz w:val="20"/>
      <w:szCs w:val="20"/>
    </w:rPr>
  </w:style>
  <w:style w:type="character" w:customStyle="1" w:styleId="CommentTextChar">
    <w:name w:val="Comment Text Char"/>
    <w:basedOn w:val="DefaultParagraphFont"/>
    <w:link w:val="CommentText"/>
    <w:uiPriority w:val="99"/>
    <w:rsid w:val="00ED6096"/>
    <w:rPr>
      <w:sz w:val="20"/>
      <w:szCs w:val="20"/>
    </w:rPr>
  </w:style>
  <w:style w:type="paragraph" w:styleId="CommentSubject">
    <w:name w:val="annotation subject"/>
    <w:basedOn w:val="CommentText"/>
    <w:next w:val="CommentText"/>
    <w:link w:val="CommentSubjectChar"/>
    <w:uiPriority w:val="99"/>
    <w:semiHidden/>
    <w:unhideWhenUsed/>
    <w:rsid w:val="00ED6096"/>
    <w:rPr>
      <w:b/>
      <w:bCs/>
    </w:rPr>
  </w:style>
  <w:style w:type="character" w:customStyle="1" w:styleId="CommentSubjectChar">
    <w:name w:val="Comment Subject Char"/>
    <w:basedOn w:val="CommentTextChar"/>
    <w:link w:val="CommentSubject"/>
    <w:uiPriority w:val="99"/>
    <w:semiHidden/>
    <w:rsid w:val="00ED6096"/>
    <w:rPr>
      <w:b/>
      <w:bCs/>
      <w:sz w:val="20"/>
      <w:szCs w:val="20"/>
    </w:rPr>
  </w:style>
  <w:style w:type="paragraph" w:styleId="BalloonText">
    <w:name w:val="Balloon Text"/>
    <w:basedOn w:val="Normal"/>
    <w:link w:val="BalloonTextChar"/>
    <w:uiPriority w:val="99"/>
    <w:semiHidden/>
    <w:unhideWhenUsed/>
    <w:rsid w:val="00ED6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96"/>
    <w:rPr>
      <w:rFonts w:ascii="Segoe UI" w:hAnsi="Segoe UI" w:cs="Segoe UI"/>
      <w:sz w:val="18"/>
      <w:szCs w:val="18"/>
    </w:rPr>
  </w:style>
  <w:style w:type="character" w:styleId="Hyperlink">
    <w:name w:val="Hyperlink"/>
    <w:basedOn w:val="DefaultParagraphFont"/>
    <w:uiPriority w:val="99"/>
    <w:unhideWhenUsed/>
    <w:rsid w:val="00A06D39"/>
    <w:rPr>
      <w:color w:val="0563C1" w:themeColor="hyperlink"/>
      <w:u w:val="single"/>
    </w:rPr>
  </w:style>
  <w:style w:type="paragraph" w:styleId="Header">
    <w:name w:val="header"/>
    <w:basedOn w:val="Normal"/>
    <w:link w:val="HeaderChar"/>
    <w:uiPriority w:val="99"/>
    <w:unhideWhenUsed/>
    <w:rsid w:val="00F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73"/>
  </w:style>
  <w:style w:type="paragraph" w:styleId="Footer">
    <w:name w:val="footer"/>
    <w:basedOn w:val="Normal"/>
    <w:link w:val="FooterChar"/>
    <w:uiPriority w:val="99"/>
    <w:unhideWhenUsed/>
    <w:rsid w:val="00F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73"/>
  </w:style>
  <w:style w:type="paragraph" w:styleId="BodyText">
    <w:name w:val="Body Text"/>
    <w:basedOn w:val="Normal"/>
    <w:link w:val="BodyTextChar"/>
    <w:uiPriority w:val="1"/>
    <w:qFormat/>
    <w:rsid w:val="00C24C47"/>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C24C47"/>
    <w:rPr>
      <w:rFonts w:ascii="Courier New" w:eastAsia="Courier New" w:hAnsi="Courier New" w:cs="Courier New"/>
      <w:sz w:val="24"/>
      <w:szCs w:val="24"/>
    </w:rPr>
  </w:style>
  <w:style w:type="paragraph" w:styleId="NormalWeb">
    <w:name w:val="Normal (Web)"/>
    <w:basedOn w:val="Normal"/>
    <w:uiPriority w:val="99"/>
    <w:unhideWhenUsed/>
    <w:rsid w:val="00C24C47"/>
    <w:rPr>
      <w:rFonts w:ascii="Times New Roman" w:hAnsi="Times New Roman" w:cs="Times New Roman"/>
      <w:sz w:val="24"/>
      <w:szCs w:val="24"/>
    </w:rPr>
  </w:style>
  <w:style w:type="table" w:styleId="TableGrid">
    <w:name w:val="Table Grid"/>
    <w:basedOn w:val="TableNormal"/>
    <w:uiPriority w:val="39"/>
    <w:rsid w:val="008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2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2717"/>
  </w:style>
  <w:style w:type="character" w:customStyle="1" w:styleId="eop">
    <w:name w:val="eop"/>
    <w:basedOn w:val="DefaultParagraphFont"/>
    <w:rsid w:val="00F22717"/>
  </w:style>
  <w:style w:type="character" w:styleId="UnresolvedMention">
    <w:name w:val="Unresolved Mention"/>
    <w:basedOn w:val="DefaultParagraphFont"/>
    <w:uiPriority w:val="99"/>
    <w:semiHidden/>
    <w:unhideWhenUsed/>
    <w:rsid w:val="0091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9938">
      <w:bodyDiv w:val="1"/>
      <w:marLeft w:val="0"/>
      <w:marRight w:val="0"/>
      <w:marTop w:val="0"/>
      <w:marBottom w:val="0"/>
      <w:divBdr>
        <w:top w:val="none" w:sz="0" w:space="0" w:color="auto"/>
        <w:left w:val="none" w:sz="0" w:space="0" w:color="auto"/>
        <w:bottom w:val="none" w:sz="0" w:space="0" w:color="auto"/>
        <w:right w:val="none" w:sz="0" w:space="0" w:color="auto"/>
      </w:divBdr>
      <w:divsChild>
        <w:div w:id="74010595">
          <w:marLeft w:val="0"/>
          <w:marRight w:val="0"/>
          <w:marTop w:val="0"/>
          <w:marBottom w:val="0"/>
          <w:divBdr>
            <w:top w:val="none" w:sz="0" w:space="0" w:color="auto"/>
            <w:left w:val="none" w:sz="0" w:space="0" w:color="auto"/>
            <w:bottom w:val="none" w:sz="0" w:space="0" w:color="auto"/>
            <w:right w:val="none" w:sz="0" w:space="0" w:color="auto"/>
          </w:divBdr>
        </w:div>
        <w:div w:id="1296259582">
          <w:marLeft w:val="0"/>
          <w:marRight w:val="0"/>
          <w:marTop w:val="0"/>
          <w:marBottom w:val="0"/>
          <w:divBdr>
            <w:top w:val="none" w:sz="0" w:space="0" w:color="auto"/>
            <w:left w:val="none" w:sz="0" w:space="0" w:color="auto"/>
            <w:bottom w:val="none" w:sz="0" w:space="0" w:color="auto"/>
            <w:right w:val="none" w:sz="0" w:space="0" w:color="auto"/>
          </w:divBdr>
        </w:div>
        <w:div w:id="98763709">
          <w:marLeft w:val="0"/>
          <w:marRight w:val="0"/>
          <w:marTop w:val="0"/>
          <w:marBottom w:val="0"/>
          <w:divBdr>
            <w:top w:val="none" w:sz="0" w:space="0" w:color="auto"/>
            <w:left w:val="none" w:sz="0" w:space="0" w:color="auto"/>
            <w:bottom w:val="none" w:sz="0" w:space="0" w:color="auto"/>
            <w:right w:val="none" w:sz="0" w:space="0" w:color="auto"/>
          </w:divBdr>
        </w:div>
        <w:div w:id="1860118057">
          <w:marLeft w:val="0"/>
          <w:marRight w:val="0"/>
          <w:marTop w:val="0"/>
          <w:marBottom w:val="0"/>
          <w:divBdr>
            <w:top w:val="none" w:sz="0" w:space="0" w:color="auto"/>
            <w:left w:val="none" w:sz="0" w:space="0" w:color="auto"/>
            <w:bottom w:val="none" w:sz="0" w:space="0" w:color="auto"/>
            <w:right w:val="none" w:sz="0" w:space="0" w:color="auto"/>
          </w:divBdr>
        </w:div>
      </w:divsChild>
    </w:div>
    <w:div w:id="591814904">
      <w:bodyDiv w:val="1"/>
      <w:marLeft w:val="0"/>
      <w:marRight w:val="0"/>
      <w:marTop w:val="0"/>
      <w:marBottom w:val="0"/>
      <w:divBdr>
        <w:top w:val="none" w:sz="0" w:space="0" w:color="auto"/>
        <w:left w:val="none" w:sz="0" w:space="0" w:color="auto"/>
        <w:bottom w:val="none" w:sz="0" w:space="0" w:color="auto"/>
        <w:right w:val="none" w:sz="0" w:space="0" w:color="auto"/>
      </w:divBdr>
    </w:div>
    <w:div w:id="614874959">
      <w:bodyDiv w:val="1"/>
      <w:marLeft w:val="0"/>
      <w:marRight w:val="0"/>
      <w:marTop w:val="0"/>
      <w:marBottom w:val="0"/>
      <w:divBdr>
        <w:top w:val="none" w:sz="0" w:space="0" w:color="auto"/>
        <w:left w:val="none" w:sz="0" w:space="0" w:color="auto"/>
        <w:bottom w:val="none" w:sz="0" w:space="0" w:color="auto"/>
        <w:right w:val="none" w:sz="0" w:space="0" w:color="auto"/>
      </w:divBdr>
      <w:divsChild>
        <w:div w:id="1637176907">
          <w:marLeft w:val="0"/>
          <w:marRight w:val="0"/>
          <w:marTop w:val="0"/>
          <w:marBottom w:val="0"/>
          <w:divBdr>
            <w:top w:val="none" w:sz="0" w:space="0" w:color="auto"/>
            <w:left w:val="none" w:sz="0" w:space="0" w:color="auto"/>
            <w:bottom w:val="none" w:sz="0" w:space="0" w:color="auto"/>
            <w:right w:val="none" w:sz="0" w:space="0" w:color="auto"/>
          </w:divBdr>
          <w:divsChild>
            <w:div w:id="112138511">
              <w:marLeft w:val="0"/>
              <w:marRight w:val="0"/>
              <w:marTop w:val="0"/>
              <w:marBottom w:val="0"/>
              <w:divBdr>
                <w:top w:val="none" w:sz="0" w:space="0" w:color="auto"/>
                <w:left w:val="none" w:sz="0" w:space="0" w:color="auto"/>
                <w:bottom w:val="none" w:sz="0" w:space="0" w:color="auto"/>
                <w:right w:val="none" w:sz="0" w:space="0" w:color="auto"/>
              </w:divBdr>
              <w:divsChild>
                <w:div w:id="1689525440">
                  <w:marLeft w:val="0"/>
                  <w:marRight w:val="0"/>
                  <w:marTop w:val="0"/>
                  <w:marBottom w:val="0"/>
                  <w:divBdr>
                    <w:top w:val="none" w:sz="0" w:space="0" w:color="auto"/>
                    <w:left w:val="none" w:sz="0" w:space="0" w:color="auto"/>
                    <w:bottom w:val="none" w:sz="0" w:space="0" w:color="auto"/>
                    <w:right w:val="none" w:sz="0" w:space="0" w:color="auto"/>
                  </w:divBdr>
                  <w:divsChild>
                    <w:div w:id="1135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4024">
          <w:marLeft w:val="0"/>
          <w:marRight w:val="0"/>
          <w:marTop w:val="0"/>
          <w:marBottom w:val="0"/>
          <w:divBdr>
            <w:top w:val="none" w:sz="0" w:space="0" w:color="auto"/>
            <w:left w:val="none" w:sz="0" w:space="0" w:color="auto"/>
            <w:bottom w:val="none" w:sz="0" w:space="0" w:color="auto"/>
            <w:right w:val="none" w:sz="0" w:space="0" w:color="auto"/>
          </w:divBdr>
          <w:divsChild>
            <w:div w:id="1439064932">
              <w:marLeft w:val="0"/>
              <w:marRight w:val="0"/>
              <w:marTop w:val="0"/>
              <w:marBottom w:val="0"/>
              <w:divBdr>
                <w:top w:val="none" w:sz="0" w:space="0" w:color="auto"/>
                <w:left w:val="none" w:sz="0" w:space="0" w:color="auto"/>
                <w:bottom w:val="none" w:sz="0" w:space="0" w:color="auto"/>
                <w:right w:val="none" w:sz="0" w:space="0" w:color="auto"/>
              </w:divBdr>
              <w:divsChild>
                <w:div w:id="108164523">
                  <w:marLeft w:val="0"/>
                  <w:marRight w:val="0"/>
                  <w:marTop w:val="0"/>
                  <w:marBottom w:val="0"/>
                  <w:divBdr>
                    <w:top w:val="none" w:sz="0" w:space="0" w:color="auto"/>
                    <w:left w:val="none" w:sz="0" w:space="0" w:color="auto"/>
                    <w:bottom w:val="none" w:sz="0" w:space="0" w:color="auto"/>
                    <w:right w:val="none" w:sz="0" w:space="0" w:color="auto"/>
                  </w:divBdr>
                  <w:divsChild>
                    <w:div w:id="576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3632">
      <w:bodyDiv w:val="1"/>
      <w:marLeft w:val="0"/>
      <w:marRight w:val="0"/>
      <w:marTop w:val="0"/>
      <w:marBottom w:val="0"/>
      <w:divBdr>
        <w:top w:val="none" w:sz="0" w:space="0" w:color="auto"/>
        <w:left w:val="none" w:sz="0" w:space="0" w:color="auto"/>
        <w:bottom w:val="none" w:sz="0" w:space="0" w:color="auto"/>
        <w:right w:val="none" w:sz="0" w:space="0" w:color="auto"/>
      </w:divBdr>
    </w:div>
    <w:div w:id="882139654">
      <w:bodyDiv w:val="1"/>
      <w:marLeft w:val="0"/>
      <w:marRight w:val="0"/>
      <w:marTop w:val="0"/>
      <w:marBottom w:val="0"/>
      <w:divBdr>
        <w:top w:val="none" w:sz="0" w:space="0" w:color="auto"/>
        <w:left w:val="none" w:sz="0" w:space="0" w:color="auto"/>
        <w:bottom w:val="none" w:sz="0" w:space="0" w:color="auto"/>
        <w:right w:val="none" w:sz="0" w:space="0" w:color="auto"/>
      </w:divBdr>
    </w:div>
    <w:div w:id="1370572113">
      <w:bodyDiv w:val="1"/>
      <w:marLeft w:val="0"/>
      <w:marRight w:val="0"/>
      <w:marTop w:val="0"/>
      <w:marBottom w:val="0"/>
      <w:divBdr>
        <w:top w:val="none" w:sz="0" w:space="0" w:color="auto"/>
        <w:left w:val="none" w:sz="0" w:space="0" w:color="auto"/>
        <w:bottom w:val="none" w:sz="0" w:space="0" w:color="auto"/>
        <w:right w:val="none" w:sz="0" w:space="0" w:color="auto"/>
      </w:divBdr>
      <w:divsChild>
        <w:div w:id="1118917271">
          <w:marLeft w:val="0"/>
          <w:marRight w:val="0"/>
          <w:marTop w:val="0"/>
          <w:marBottom w:val="0"/>
          <w:divBdr>
            <w:top w:val="none" w:sz="0" w:space="0" w:color="auto"/>
            <w:left w:val="none" w:sz="0" w:space="0" w:color="auto"/>
            <w:bottom w:val="none" w:sz="0" w:space="0" w:color="auto"/>
            <w:right w:val="none" w:sz="0" w:space="0" w:color="auto"/>
          </w:divBdr>
        </w:div>
        <w:div w:id="155197211">
          <w:marLeft w:val="0"/>
          <w:marRight w:val="0"/>
          <w:marTop w:val="0"/>
          <w:marBottom w:val="0"/>
          <w:divBdr>
            <w:top w:val="none" w:sz="0" w:space="0" w:color="auto"/>
            <w:left w:val="none" w:sz="0" w:space="0" w:color="auto"/>
            <w:bottom w:val="none" w:sz="0" w:space="0" w:color="auto"/>
            <w:right w:val="none" w:sz="0" w:space="0" w:color="auto"/>
          </w:divBdr>
        </w:div>
      </w:divsChild>
    </w:div>
    <w:div w:id="1404790599">
      <w:bodyDiv w:val="1"/>
      <w:marLeft w:val="0"/>
      <w:marRight w:val="0"/>
      <w:marTop w:val="0"/>
      <w:marBottom w:val="0"/>
      <w:divBdr>
        <w:top w:val="none" w:sz="0" w:space="0" w:color="auto"/>
        <w:left w:val="none" w:sz="0" w:space="0" w:color="auto"/>
        <w:bottom w:val="none" w:sz="0" w:space="0" w:color="auto"/>
        <w:right w:val="none" w:sz="0" w:space="0" w:color="auto"/>
      </w:divBdr>
      <w:divsChild>
        <w:div w:id="1272855122">
          <w:marLeft w:val="0"/>
          <w:marRight w:val="0"/>
          <w:marTop w:val="0"/>
          <w:marBottom w:val="0"/>
          <w:divBdr>
            <w:top w:val="none" w:sz="0" w:space="0" w:color="auto"/>
            <w:left w:val="none" w:sz="0" w:space="0" w:color="auto"/>
            <w:bottom w:val="none" w:sz="0" w:space="0" w:color="auto"/>
            <w:right w:val="none" w:sz="0" w:space="0" w:color="auto"/>
          </w:divBdr>
        </w:div>
        <w:div w:id="2134203964">
          <w:marLeft w:val="0"/>
          <w:marRight w:val="0"/>
          <w:marTop w:val="0"/>
          <w:marBottom w:val="0"/>
          <w:divBdr>
            <w:top w:val="none" w:sz="0" w:space="0" w:color="auto"/>
            <w:left w:val="none" w:sz="0" w:space="0" w:color="auto"/>
            <w:bottom w:val="none" w:sz="0" w:space="0" w:color="auto"/>
            <w:right w:val="none" w:sz="0" w:space="0" w:color="auto"/>
          </w:divBdr>
        </w:div>
      </w:divsChild>
    </w:div>
    <w:div w:id="1472746357">
      <w:bodyDiv w:val="1"/>
      <w:marLeft w:val="0"/>
      <w:marRight w:val="0"/>
      <w:marTop w:val="0"/>
      <w:marBottom w:val="0"/>
      <w:divBdr>
        <w:top w:val="none" w:sz="0" w:space="0" w:color="auto"/>
        <w:left w:val="none" w:sz="0" w:space="0" w:color="auto"/>
        <w:bottom w:val="none" w:sz="0" w:space="0" w:color="auto"/>
        <w:right w:val="none" w:sz="0" w:space="0" w:color="auto"/>
      </w:divBdr>
      <w:divsChild>
        <w:div w:id="677972133">
          <w:marLeft w:val="0"/>
          <w:marRight w:val="0"/>
          <w:marTop w:val="0"/>
          <w:marBottom w:val="0"/>
          <w:divBdr>
            <w:top w:val="none" w:sz="0" w:space="0" w:color="auto"/>
            <w:left w:val="none" w:sz="0" w:space="0" w:color="auto"/>
            <w:bottom w:val="none" w:sz="0" w:space="0" w:color="auto"/>
            <w:right w:val="none" w:sz="0" w:space="0" w:color="auto"/>
          </w:divBdr>
        </w:div>
        <w:div w:id="502403609">
          <w:marLeft w:val="0"/>
          <w:marRight w:val="0"/>
          <w:marTop w:val="0"/>
          <w:marBottom w:val="0"/>
          <w:divBdr>
            <w:top w:val="none" w:sz="0" w:space="0" w:color="auto"/>
            <w:left w:val="none" w:sz="0" w:space="0" w:color="auto"/>
            <w:bottom w:val="none" w:sz="0" w:space="0" w:color="auto"/>
            <w:right w:val="none" w:sz="0" w:space="0" w:color="auto"/>
          </w:divBdr>
        </w:div>
      </w:divsChild>
    </w:div>
    <w:div w:id="1619601106">
      <w:bodyDiv w:val="1"/>
      <w:marLeft w:val="0"/>
      <w:marRight w:val="0"/>
      <w:marTop w:val="0"/>
      <w:marBottom w:val="0"/>
      <w:divBdr>
        <w:top w:val="none" w:sz="0" w:space="0" w:color="auto"/>
        <w:left w:val="none" w:sz="0" w:space="0" w:color="auto"/>
        <w:bottom w:val="none" w:sz="0" w:space="0" w:color="auto"/>
        <w:right w:val="none" w:sz="0" w:space="0" w:color="auto"/>
      </w:divBdr>
    </w:div>
    <w:div w:id="1967739639">
      <w:bodyDiv w:val="1"/>
      <w:marLeft w:val="0"/>
      <w:marRight w:val="0"/>
      <w:marTop w:val="0"/>
      <w:marBottom w:val="0"/>
      <w:divBdr>
        <w:top w:val="none" w:sz="0" w:space="0" w:color="auto"/>
        <w:left w:val="none" w:sz="0" w:space="0" w:color="auto"/>
        <w:bottom w:val="none" w:sz="0" w:space="0" w:color="auto"/>
        <w:right w:val="none" w:sz="0" w:space="0" w:color="auto"/>
      </w:divBdr>
      <w:divsChild>
        <w:div w:id="1481144306">
          <w:marLeft w:val="0"/>
          <w:marRight w:val="0"/>
          <w:marTop w:val="0"/>
          <w:marBottom w:val="0"/>
          <w:divBdr>
            <w:top w:val="none" w:sz="0" w:space="0" w:color="auto"/>
            <w:left w:val="none" w:sz="0" w:space="0" w:color="auto"/>
            <w:bottom w:val="none" w:sz="0" w:space="0" w:color="auto"/>
            <w:right w:val="none" w:sz="0" w:space="0" w:color="auto"/>
          </w:divBdr>
        </w:div>
        <w:div w:id="943466498">
          <w:marLeft w:val="0"/>
          <w:marRight w:val="0"/>
          <w:marTop w:val="0"/>
          <w:marBottom w:val="0"/>
          <w:divBdr>
            <w:top w:val="none" w:sz="0" w:space="0" w:color="auto"/>
            <w:left w:val="none" w:sz="0" w:space="0" w:color="auto"/>
            <w:bottom w:val="none" w:sz="0" w:space="0" w:color="auto"/>
            <w:right w:val="none" w:sz="0" w:space="0" w:color="auto"/>
          </w:divBdr>
        </w:div>
      </w:divsChild>
    </w:div>
    <w:div w:id="209991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94A5-A7B2-46CA-AA17-9A4472F4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Jeter, Rhonda (VDDHH)</cp:lastModifiedBy>
  <cp:revision>131</cp:revision>
  <cp:lastPrinted>2024-09-24T20:19:00Z</cp:lastPrinted>
  <dcterms:created xsi:type="dcterms:W3CDTF">2025-08-12T15:55:00Z</dcterms:created>
  <dcterms:modified xsi:type="dcterms:W3CDTF">2025-11-06T21:33:00Z</dcterms:modified>
</cp:coreProperties>
</file>